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439" w:rsidRPr="00F97F43" w:rsidRDefault="00C51A97" w:rsidP="00C51A97">
      <w:pPr>
        <w:spacing w:line="480" w:lineRule="auto"/>
        <w:jc w:val="center"/>
        <w:rPr>
          <w:rFonts w:ascii="Times New Roman" w:hAnsi="Times New Roman" w:cs="Times New Roman"/>
          <w:b/>
          <w:sz w:val="24"/>
          <w:szCs w:val="24"/>
        </w:rPr>
      </w:pPr>
      <w:r w:rsidRPr="00F97F43">
        <w:rPr>
          <w:rFonts w:ascii="Times New Roman" w:hAnsi="Times New Roman" w:cs="Times New Roman"/>
          <w:b/>
          <w:sz w:val="24"/>
          <w:szCs w:val="24"/>
        </w:rPr>
        <w:t>BAB I</w:t>
      </w:r>
    </w:p>
    <w:p w:rsidR="00A05BD1" w:rsidRPr="00F97F43" w:rsidRDefault="00C51A97" w:rsidP="00A05BD1">
      <w:pPr>
        <w:spacing w:line="480" w:lineRule="auto"/>
        <w:jc w:val="center"/>
        <w:rPr>
          <w:rFonts w:ascii="Times New Roman" w:hAnsi="Times New Roman" w:cs="Times New Roman"/>
          <w:b/>
          <w:sz w:val="24"/>
          <w:szCs w:val="24"/>
        </w:rPr>
      </w:pPr>
      <w:r w:rsidRPr="00F97F43">
        <w:rPr>
          <w:rFonts w:ascii="Times New Roman" w:hAnsi="Times New Roman" w:cs="Times New Roman"/>
          <w:b/>
          <w:sz w:val="24"/>
          <w:szCs w:val="24"/>
        </w:rPr>
        <w:t>PENDAHULUAN</w:t>
      </w:r>
    </w:p>
    <w:p w:rsidR="004A2BA7" w:rsidRPr="00F97F43" w:rsidRDefault="004A2BA7" w:rsidP="004A2BA7">
      <w:pPr>
        <w:pStyle w:val="ListParagraph"/>
        <w:numPr>
          <w:ilvl w:val="0"/>
          <w:numId w:val="16"/>
        </w:numPr>
        <w:tabs>
          <w:tab w:val="left" w:pos="284"/>
        </w:tabs>
        <w:spacing w:line="480" w:lineRule="auto"/>
        <w:ind w:left="0" w:firstLine="0"/>
        <w:rPr>
          <w:rFonts w:ascii="Times New Roman" w:hAnsi="Times New Roman" w:cs="Times New Roman"/>
          <w:b/>
          <w:sz w:val="24"/>
          <w:szCs w:val="24"/>
        </w:rPr>
      </w:pPr>
      <w:r w:rsidRPr="00F97F43">
        <w:rPr>
          <w:rFonts w:ascii="Times New Roman" w:hAnsi="Times New Roman" w:cs="Times New Roman"/>
          <w:b/>
          <w:sz w:val="24"/>
          <w:szCs w:val="24"/>
        </w:rPr>
        <w:t xml:space="preserve">Latar </w:t>
      </w:r>
      <w:r w:rsidR="00102303" w:rsidRPr="00F97F43">
        <w:rPr>
          <w:rFonts w:ascii="Times New Roman" w:hAnsi="Times New Roman" w:cs="Times New Roman"/>
          <w:b/>
          <w:sz w:val="24"/>
          <w:szCs w:val="24"/>
        </w:rPr>
        <w:t>Belakang</w:t>
      </w:r>
    </w:p>
    <w:p w:rsidR="002A01FD" w:rsidRPr="00F97F43" w:rsidRDefault="002A01FD" w:rsidP="00A41A55">
      <w:pPr>
        <w:pStyle w:val="ListParagraph"/>
        <w:spacing w:line="480" w:lineRule="auto"/>
        <w:ind w:left="284" w:firstLine="709"/>
        <w:jc w:val="both"/>
        <w:rPr>
          <w:rFonts w:ascii="Times New Roman" w:hAnsi="Times New Roman" w:cs="Times New Roman"/>
          <w:b/>
          <w:sz w:val="24"/>
          <w:szCs w:val="24"/>
        </w:rPr>
      </w:pPr>
      <w:r w:rsidRPr="00F97F43">
        <w:rPr>
          <w:rFonts w:ascii="Times New Roman" w:hAnsi="Times New Roman" w:cs="Times New Roman"/>
          <w:sz w:val="24"/>
          <w:szCs w:val="24"/>
        </w:rPr>
        <w:t>Perkembangan teknologi saa</w:t>
      </w:r>
      <w:r w:rsidR="006622DB" w:rsidRPr="00F97F43">
        <w:rPr>
          <w:rFonts w:ascii="Times New Roman" w:hAnsi="Times New Roman" w:cs="Times New Roman"/>
          <w:sz w:val="24"/>
          <w:szCs w:val="24"/>
        </w:rPr>
        <w:t xml:space="preserve">t ini mengantarkan </w:t>
      </w:r>
      <w:r w:rsidRPr="00F97F43">
        <w:rPr>
          <w:rFonts w:ascii="Times New Roman" w:hAnsi="Times New Roman" w:cs="Times New Roman"/>
          <w:sz w:val="24"/>
          <w:szCs w:val="24"/>
        </w:rPr>
        <w:t>masyarakat Indonesia menuju globalisasi ke</w:t>
      </w:r>
      <w:r w:rsidR="001179C9">
        <w:rPr>
          <w:rFonts w:ascii="Times New Roman" w:hAnsi="Times New Roman" w:cs="Times New Roman"/>
          <w:sz w:val="24"/>
          <w:szCs w:val="24"/>
        </w:rPr>
        <w:t xml:space="preserve"> </w:t>
      </w:r>
      <w:r w:rsidRPr="00F97F43">
        <w:rPr>
          <w:rFonts w:ascii="Times New Roman" w:hAnsi="Times New Roman" w:cs="Times New Roman"/>
          <w:sz w:val="24"/>
          <w:szCs w:val="24"/>
        </w:rPr>
        <w:t>arah konvergensi telek</w:t>
      </w:r>
      <w:r w:rsidR="006622DB" w:rsidRPr="00F97F43">
        <w:rPr>
          <w:rFonts w:ascii="Times New Roman" w:hAnsi="Times New Roman" w:cs="Times New Roman"/>
          <w:sz w:val="24"/>
          <w:szCs w:val="24"/>
        </w:rPr>
        <w:t>o</w:t>
      </w:r>
      <w:r w:rsidRPr="00F97F43">
        <w:rPr>
          <w:rFonts w:ascii="Times New Roman" w:hAnsi="Times New Roman" w:cs="Times New Roman"/>
          <w:sz w:val="24"/>
          <w:szCs w:val="24"/>
        </w:rPr>
        <w:t xml:space="preserve">munikasi, media dan informasi. Dalam era informasi sekarang ini keberadaan informasi mempunyai </w:t>
      </w:r>
      <w:r w:rsidR="001179C9">
        <w:rPr>
          <w:rFonts w:ascii="Times New Roman" w:hAnsi="Times New Roman" w:cs="Times New Roman"/>
          <w:sz w:val="24"/>
          <w:szCs w:val="24"/>
        </w:rPr>
        <w:t>arti dan peranan yang sangat pe</w:t>
      </w:r>
      <w:r w:rsidRPr="00F97F43">
        <w:rPr>
          <w:rFonts w:ascii="Times New Roman" w:hAnsi="Times New Roman" w:cs="Times New Roman"/>
          <w:sz w:val="24"/>
          <w:szCs w:val="24"/>
        </w:rPr>
        <w:t xml:space="preserve">nting. </w:t>
      </w:r>
      <w:r w:rsidR="006622DB" w:rsidRPr="00F97F43">
        <w:rPr>
          <w:rFonts w:ascii="Times New Roman" w:hAnsi="Times New Roman" w:cs="Times New Roman"/>
          <w:sz w:val="24"/>
          <w:szCs w:val="24"/>
        </w:rPr>
        <w:t>Penggunaan sistem kom</w:t>
      </w:r>
      <w:r w:rsidRPr="00F97F43">
        <w:rPr>
          <w:rFonts w:ascii="Times New Roman" w:hAnsi="Times New Roman" w:cs="Times New Roman"/>
          <w:sz w:val="24"/>
          <w:szCs w:val="24"/>
        </w:rPr>
        <w:t>unikasi dan media elektronik yang berfungsi merancang memproses, menganalisis, menampilkan dan menyebarkan informasi berkaitan dengan perkembangan teknologi dew</w:t>
      </w:r>
      <w:r w:rsidR="00113AE8">
        <w:rPr>
          <w:rFonts w:ascii="Times New Roman" w:hAnsi="Times New Roman" w:cs="Times New Roman"/>
          <w:sz w:val="24"/>
          <w:szCs w:val="24"/>
        </w:rPr>
        <w:t>asa ini. Alat bukti digital ikut</w:t>
      </w:r>
      <w:r w:rsidRPr="00F97F43">
        <w:rPr>
          <w:rFonts w:ascii="Times New Roman" w:hAnsi="Times New Roman" w:cs="Times New Roman"/>
          <w:sz w:val="24"/>
          <w:szCs w:val="24"/>
        </w:rPr>
        <w:t xml:space="preserve"> mempengaruhi masalah pembuktian merupakan tahap terpenting dalam proses penyelesaian sengketa perdata melalui pengadilan. </w:t>
      </w:r>
    </w:p>
    <w:p w:rsidR="002A01FD" w:rsidRPr="00F97F43" w:rsidRDefault="0071318F" w:rsidP="004A2BA7">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lang w:val="en-US"/>
        </w:rPr>
        <w:t>Setelah</w:t>
      </w:r>
      <w:r w:rsidR="00326FC9">
        <w:rPr>
          <w:rFonts w:ascii="Times New Roman" w:hAnsi="Times New Roman" w:cs="Times New Roman"/>
          <w:sz w:val="24"/>
          <w:szCs w:val="24"/>
          <w:lang w:val="en-US"/>
        </w:rPr>
        <w:t xml:space="preserve"> </w:t>
      </w:r>
      <w:r w:rsidR="002A01FD" w:rsidRPr="00F97F43">
        <w:rPr>
          <w:rFonts w:ascii="Times New Roman" w:hAnsi="Times New Roman" w:cs="Times New Roman"/>
          <w:sz w:val="24"/>
          <w:szCs w:val="24"/>
        </w:rPr>
        <w:t>berlakunya Undang-</w:t>
      </w:r>
      <w:r w:rsidR="004F6256" w:rsidRPr="00F97F43">
        <w:rPr>
          <w:rFonts w:ascii="Times New Roman" w:hAnsi="Times New Roman" w:cs="Times New Roman"/>
          <w:sz w:val="24"/>
          <w:szCs w:val="24"/>
        </w:rPr>
        <w:t xml:space="preserve">undang </w:t>
      </w:r>
      <w:r w:rsidR="004A2BA7" w:rsidRPr="00F97F43">
        <w:rPr>
          <w:rFonts w:ascii="Times New Roman" w:hAnsi="Times New Roman" w:cs="Times New Roman"/>
          <w:sz w:val="24"/>
          <w:szCs w:val="24"/>
        </w:rPr>
        <w:t>Nomor 11 Tahun 2008 tentang</w:t>
      </w:r>
      <w:r w:rsidR="00326FC9">
        <w:rPr>
          <w:rFonts w:ascii="Times New Roman" w:hAnsi="Times New Roman" w:cs="Times New Roman"/>
          <w:sz w:val="24"/>
          <w:szCs w:val="24"/>
          <w:lang w:val="en-US"/>
        </w:rPr>
        <w:t xml:space="preserve"> </w:t>
      </w:r>
      <w:r w:rsidR="00FB23D4" w:rsidRPr="00F97F43">
        <w:rPr>
          <w:rFonts w:ascii="Times New Roman" w:hAnsi="Times New Roman" w:cs="Times New Roman"/>
          <w:sz w:val="24"/>
          <w:szCs w:val="24"/>
        </w:rPr>
        <w:t xml:space="preserve">Informasi </w:t>
      </w:r>
      <w:r w:rsidR="006622DB" w:rsidRPr="00F97F43">
        <w:rPr>
          <w:rFonts w:ascii="Times New Roman" w:hAnsi="Times New Roman" w:cs="Times New Roman"/>
          <w:sz w:val="24"/>
          <w:szCs w:val="24"/>
        </w:rPr>
        <w:t xml:space="preserve">dan </w:t>
      </w:r>
      <w:r w:rsidR="00FB23D4" w:rsidRPr="00F97F43">
        <w:rPr>
          <w:rFonts w:ascii="Times New Roman" w:hAnsi="Times New Roman" w:cs="Times New Roman"/>
          <w:sz w:val="24"/>
          <w:szCs w:val="24"/>
        </w:rPr>
        <w:t>Transaksi Elektronik</w:t>
      </w:r>
      <w:r w:rsidR="002A01FD" w:rsidRPr="00F97F43">
        <w:rPr>
          <w:rFonts w:ascii="Times New Roman" w:hAnsi="Times New Roman" w:cs="Times New Roman"/>
          <w:sz w:val="24"/>
          <w:szCs w:val="24"/>
        </w:rPr>
        <w:t>, penggunaan sistem dan alat elektronik telah menciptakan suatu cara baru dalam menyikapi perkembangan teknologi. Pada umumny</w:t>
      </w:r>
      <w:r w:rsidR="001179C9">
        <w:rPr>
          <w:rFonts w:ascii="Times New Roman" w:hAnsi="Times New Roman" w:cs="Times New Roman"/>
          <w:sz w:val="24"/>
          <w:szCs w:val="24"/>
        </w:rPr>
        <w:t>a masyarakat Indonesia sudah be</w:t>
      </w:r>
      <w:r w:rsidR="002A01FD" w:rsidRPr="00F97F43">
        <w:rPr>
          <w:rFonts w:ascii="Times New Roman" w:hAnsi="Times New Roman" w:cs="Times New Roman"/>
          <w:sz w:val="24"/>
          <w:szCs w:val="24"/>
        </w:rPr>
        <w:t xml:space="preserve">gitu akrab dengan efek globalisasi sehingga mau tak mau memberikan dampak bagi tatanan sistem hukum yang berlaku di </w:t>
      </w:r>
      <w:r w:rsidR="00FB23D4" w:rsidRPr="00F97F43">
        <w:rPr>
          <w:rFonts w:ascii="Times New Roman" w:hAnsi="Times New Roman" w:cs="Times New Roman"/>
          <w:sz w:val="24"/>
          <w:szCs w:val="24"/>
        </w:rPr>
        <w:t xml:space="preserve">negara </w:t>
      </w:r>
      <w:r w:rsidR="002A01FD" w:rsidRPr="00F97F43">
        <w:rPr>
          <w:rFonts w:ascii="Times New Roman" w:hAnsi="Times New Roman" w:cs="Times New Roman"/>
          <w:sz w:val="24"/>
          <w:szCs w:val="24"/>
        </w:rPr>
        <w:t>ini. Hal ini juga seakan menghilangkan batasan status sosial di dalam masyarakat, karena dalam penggunaan nyaris tidak membedakan antara kaum elit dan borjuis dengan masyarakat dalam strata sosial menengah ke</w:t>
      </w:r>
      <w:r w:rsidR="00FB23D4">
        <w:rPr>
          <w:rFonts w:ascii="Times New Roman" w:hAnsi="Times New Roman" w:cs="Times New Roman"/>
          <w:sz w:val="24"/>
          <w:szCs w:val="24"/>
          <w:lang w:val="en-US"/>
        </w:rPr>
        <w:t xml:space="preserve"> </w:t>
      </w:r>
      <w:r w:rsidR="002A01FD" w:rsidRPr="00F97F43">
        <w:rPr>
          <w:rFonts w:ascii="Times New Roman" w:hAnsi="Times New Roman" w:cs="Times New Roman"/>
          <w:sz w:val="24"/>
          <w:szCs w:val="24"/>
        </w:rPr>
        <w:t>bawah. Semua kalangan terlibat dalam pemilikan serta pemakaian alat-alat dan sistem elektronik yang berkembang.</w:t>
      </w:r>
    </w:p>
    <w:p w:rsidR="002A01FD" w:rsidRPr="00F97F43" w:rsidRDefault="002A01FD" w:rsidP="008C2121">
      <w:pPr>
        <w:spacing w:line="480" w:lineRule="auto"/>
        <w:ind w:left="284" w:firstLine="709"/>
        <w:jc w:val="both"/>
        <w:rPr>
          <w:rFonts w:ascii="Times New Roman" w:hAnsi="Times New Roman" w:cs="Times New Roman"/>
          <w:sz w:val="24"/>
          <w:szCs w:val="24"/>
        </w:rPr>
      </w:pPr>
      <w:r w:rsidRPr="00F97F43">
        <w:rPr>
          <w:rFonts w:ascii="Times New Roman" w:hAnsi="Times New Roman" w:cs="Times New Roman"/>
          <w:sz w:val="24"/>
          <w:szCs w:val="24"/>
        </w:rPr>
        <w:lastRenderedPageBreak/>
        <w:t>Undang-undang informasi dan transaksi elektronik setidaknya mampu mengakomodir tentang alat bukti elektronik di Pengadilan Agam</w:t>
      </w:r>
      <w:r w:rsidR="001179C9">
        <w:rPr>
          <w:rFonts w:ascii="Times New Roman" w:hAnsi="Times New Roman" w:cs="Times New Roman"/>
          <w:sz w:val="24"/>
          <w:szCs w:val="24"/>
        </w:rPr>
        <w:t>a maupun Pengadilan Negeri. Penga</w:t>
      </w:r>
      <w:r w:rsidRPr="00F97F43">
        <w:rPr>
          <w:rFonts w:ascii="Times New Roman" w:hAnsi="Times New Roman" w:cs="Times New Roman"/>
          <w:sz w:val="24"/>
          <w:szCs w:val="24"/>
        </w:rPr>
        <w:t xml:space="preserve">dilan Agama yang merupakan salah satu pelaku kekuasaan kehakiman bagi rakyat pencari keadilan sebagaimana </w:t>
      </w:r>
      <w:r w:rsidR="004F6256">
        <w:rPr>
          <w:rFonts w:ascii="Times New Roman" w:hAnsi="Times New Roman" w:cs="Times New Roman"/>
          <w:sz w:val="24"/>
          <w:szCs w:val="24"/>
        </w:rPr>
        <w:t>dimaksud dalam Undang-undang No</w:t>
      </w:r>
      <w:r w:rsidR="004F6256">
        <w:rPr>
          <w:rFonts w:ascii="Times New Roman" w:hAnsi="Times New Roman" w:cs="Times New Roman"/>
          <w:sz w:val="24"/>
          <w:szCs w:val="24"/>
          <w:lang w:val="en-US"/>
        </w:rPr>
        <w:t>mor</w:t>
      </w:r>
      <w:r w:rsidRPr="00F97F43">
        <w:rPr>
          <w:rFonts w:ascii="Times New Roman" w:hAnsi="Times New Roman" w:cs="Times New Roman"/>
          <w:sz w:val="24"/>
          <w:szCs w:val="24"/>
        </w:rPr>
        <w:t xml:space="preserve"> 7 Tahun 1989 </w:t>
      </w:r>
      <w:r w:rsidR="004F6256">
        <w:rPr>
          <w:rFonts w:ascii="Times New Roman" w:hAnsi="Times New Roman" w:cs="Times New Roman"/>
          <w:sz w:val="24"/>
          <w:szCs w:val="24"/>
          <w:lang w:val="en-US"/>
        </w:rPr>
        <w:t xml:space="preserve">tentang Pengadilan Agama </w:t>
      </w:r>
      <w:r w:rsidRPr="00F97F43">
        <w:rPr>
          <w:rFonts w:ascii="Times New Roman" w:hAnsi="Times New Roman" w:cs="Times New Roman"/>
          <w:sz w:val="24"/>
          <w:szCs w:val="24"/>
        </w:rPr>
        <w:t xml:space="preserve">dan </w:t>
      </w:r>
      <w:r w:rsidR="004F6256" w:rsidRPr="00F97F43">
        <w:rPr>
          <w:rFonts w:ascii="Times New Roman" w:hAnsi="Times New Roman" w:cs="Times New Roman"/>
          <w:sz w:val="24"/>
          <w:szCs w:val="24"/>
        </w:rPr>
        <w:t>Undang</w:t>
      </w:r>
      <w:r w:rsidR="001179C9">
        <w:rPr>
          <w:rFonts w:ascii="Times New Roman" w:hAnsi="Times New Roman" w:cs="Times New Roman"/>
          <w:sz w:val="24"/>
          <w:szCs w:val="24"/>
        </w:rPr>
        <w:t>-</w:t>
      </w:r>
      <w:r w:rsidRPr="00F97F43">
        <w:rPr>
          <w:rFonts w:ascii="Times New Roman" w:hAnsi="Times New Roman" w:cs="Times New Roman"/>
          <w:sz w:val="24"/>
          <w:szCs w:val="24"/>
        </w:rPr>
        <w:t>u</w:t>
      </w:r>
      <w:r w:rsidR="00950581" w:rsidRPr="00F97F43">
        <w:rPr>
          <w:rFonts w:ascii="Times New Roman" w:hAnsi="Times New Roman" w:cs="Times New Roman"/>
          <w:sz w:val="24"/>
          <w:szCs w:val="24"/>
        </w:rPr>
        <w:t xml:space="preserve">ndang </w:t>
      </w:r>
      <w:r w:rsidR="004F6256" w:rsidRPr="00F97F43">
        <w:rPr>
          <w:rFonts w:ascii="Times New Roman" w:hAnsi="Times New Roman" w:cs="Times New Roman"/>
          <w:sz w:val="24"/>
          <w:szCs w:val="24"/>
        </w:rPr>
        <w:t xml:space="preserve">Nomor </w:t>
      </w:r>
      <w:r w:rsidR="00950581" w:rsidRPr="00F97F43">
        <w:rPr>
          <w:rFonts w:ascii="Times New Roman" w:hAnsi="Times New Roman" w:cs="Times New Roman"/>
          <w:sz w:val="24"/>
          <w:szCs w:val="24"/>
        </w:rPr>
        <w:t xml:space="preserve">3 Tahun 2006 </w:t>
      </w:r>
      <w:r w:rsidRPr="00F97F43">
        <w:rPr>
          <w:rFonts w:ascii="Times New Roman" w:hAnsi="Times New Roman" w:cs="Times New Roman"/>
          <w:sz w:val="24"/>
          <w:szCs w:val="24"/>
        </w:rPr>
        <w:t xml:space="preserve">dapat diadakan penghususan pengadilan yaitu Mahkamah Syar’iyah di Aceh. </w:t>
      </w:r>
    </w:p>
    <w:p w:rsidR="00102303" w:rsidRPr="00F97F43" w:rsidRDefault="002A01FD" w:rsidP="008C2121">
      <w:pPr>
        <w:spacing w:line="480" w:lineRule="auto"/>
        <w:ind w:left="284" w:firstLine="709"/>
        <w:jc w:val="both"/>
        <w:rPr>
          <w:rFonts w:ascii="Times New Roman" w:hAnsi="Times New Roman" w:cs="Times New Roman"/>
          <w:sz w:val="24"/>
          <w:szCs w:val="24"/>
        </w:rPr>
      </w:pPr>
      <w:r w:rsidRPr="00F97F43">
        <w:rPr>
          <w:rFonts w:ascii="Times New Roman" w:hAnsi="Times New Roman" w:cs="Times New Roman"/>
          <w:sz w:val="24"/>
          <w:szCs w:val="24"/>
        </w:rPr>
        <w:t>Pembuktian di muka pengadilan merupakan hal yang terpenting dalam hukum acara sebab pengadilan dalam menegakkan hukum dan keadilan tidak lain berdasarkan pembuktian.</w:t>
      </w:r>
      <w:r w:rsidRPr="00F97F43">
        <w:rPr>
          <w:rStyle w:val="FootnoteReference"/>
          <w:rFonts w:ascii="Times New Roman" w:hAnsi="Times New Roman" w:cs="Times New Roman"/>
          <w:sz w:val="24"/>
          <w:szCs w:val="24"/>
        </w:rPr>
        <w:footnoteReference w:id="2"/>
      </w:r>
      <w:r w:rsidR="00326FC9">
        <w:rPr>
          <w:rFonts w:ascii="Times New Roman" w:hAnsi="Times New Roman" w:cs="Times New Roman"/>
          <w:sz w:val="24"/>
          <w:szCs w:val="24"/>
          <w:lang w:val="en-US"/>
        </w:rPr>
        <w:t xml:space="preserve"> </w:t>
      </w:r>
      <w:r w:rsidRPr="00F97F43">
        <w:rPr>
          <w:rFonts w:ascii="Times New Roman" w:hAnsi="Times New Roman" w:cs="Times New Roman"/>
          <w:sz w:val="24"/>
          <w:szCs w:val="24"/>
        </w:rPr>
        <w:t xml:space="preserve">Pembuktian diperlukan </w:t>
      </w:r>
      <w:r w:rsidR="001179C9" w:rsidRPr="00F97F43">
        <w:rPr>
          <w:rFonts w:ascii="Times New Roman" w:hAnsi="Times New Roman" w:cs="Times New Roman"/>
          <w:sz w:val="24"/>
          <w:szCs w:val="24"/>
        </w:rPr>
        <w:t xml:space="preserve">hakim </w:t>
      </w:r>
      <w:r w:rsidRPr="00F97F43">
        <w:rPr>
          <w:rFonts w:ascii="Times New Roman" w:hAnsi="Times New Roman" w:cs="Times New Roman"/>
          <w:sz w:val="24"/>
          <w:szCs w:val="24"/>
        </w:rPr>
        <w:t>untuk mencari kebenaran fakta peristiwa yang dijadikan dalil gugat oleh penggugat dalam menuntut haknya atau mencari kebenaran dari sanggahan tergugat.</w:t>
      </w:r>
      <w:r w:rsidRPr="00F97F43">
        <w:rPr>
          <w:rStyle w:val="FootnoteReference"/>
          <w:rFonts w:ascii="Times New Roman" w:hAnsi="Times New Roman" w:cs="Times New Roman"/>
          <w:sz w:val="24"/>
          <w:szCs w:val="24"/>
        </w:rPr>
        <w:footnoteReference w:id="3"/>
      </w:r>
      <w:r w:rsidR="005D26DC">
        <w:rPr>
          <w:rFonts w:ascii="Times New Roman" w:hAnsi="Times New Roman" w:cs="Times New Roman"/>
          <w:sz w:val="24"/>
          <w:szCs w:val="24"/>
        </w:rPr>
        <w:t xml:space="preserve"> Dalam hal ini Undang-</w:t>
      </w:r>
      <w:r w:rsidR="004F6256" w:rsidRPr="00F97F43">
        <w:rPr>
          <w:rFonts w:ascii="Times New Roman" w:hAnsi="Times New Roman" w:cs="Times New Roman"/>
          <w:sz w:val="24"/>
          <w:szCs w:val="24"/>
        </w:rPr>
        <w:t xml:space="preserve">undang </w:t>
      </w:r>
      <w:r w:rsidR="004F6256">
        <w:rPr>
          <w:rFonts w:ascii="Times New Roman" w:hAnsi="Times New Roman" w:cs="Times New Roman"/>
          <w:sz w:val="24"/>
          <w:szCs w:val="24"/>
        </w:rPr>
        <w:t>No</w:t>
      </w:r>
      <w:r w:rsidR="004F6256">
        <w:rPr>
          <w:rFonts w:ascii="Times New Roman" w:hAnsi="Times New Roman" w:cs="Times New Roman"/>
          <w:sz w:val="24"/>
          <w:szCs w:val="24"/>
          <w:lang w:val="en-US"/>
        </w:rPr>
        <w:t>mor</w:t>
      </w:r>
      <w:r w:rsidR="00950581" w:rsidRPr="00F97F43">
        <w:rPr>
          <w:rFonts w:ascii="Times New Roman" w:hAnsi="Times New Roman" w:cs="Times New Roman"/>
          <w:sz w:val="24"/>
          <w:szCs w:val="24"/>
        </w:rPr>
        <w:t xml:space="preserve"> 1 Tahun 1974 </w:t>
      </w:r>
      <w:r w:rsidR="004F6256">
        <w:rPr>
          <w:rFonts w:ascii="Times New Roman" w:hAnsi="Times New Roman" w:cs="Times New Roman"/>
          <w:sz w:val="24"/>
          <w:szCs w:val="24"/>
          <w:lang w:val="en-US"/>
        </w:rPr>
        <w:t xml:space="preserve">tentang </w:t>
      </w:r>
      <w:r w:rsidR="001179C9">
        <w:rPr>
          <w:rFonts w:ascii="Times New Roman" w:hAnsi="Times New Roman" w:cs="Times New Roman"/>
          <w:sz w:val="24"/>
          <w:szCs w:val="24"/>
          <w:lang w:val="en-US"/>
        </w:rPr>
        <w:t xml:space="preserve">Perkawinan </w:t>
      </w:r>
      <w:r w:rsidR="00950581" w:rsidRPr="00F97F43">
        <w:rPr>
          <w:rFonts w:ascii="Times New Roman" w:hAnsi="Times New Roman" w:cs="Times New Roman"/>
          <w:sz w:val="24"/>
          <w:szCs w:val="24"/>
        </w:rPr>
        <w:t xml:space="preserve">maupun </w:t>
      </w:r>
      <w:r w:rsidR="00FB23D4" w:rsidRPr="00F97F43">
        <w:rPr>
          <w:rFonts w:ascii="Times New Roman" w:hAnsi="Times New Roman" w:cs="Times New Roman"/>
          <w:sz w:val="24"/>
          <w:szCs w:val="24"/>
        </w:rPr>
        <w:t xml:space="preserve">Kompilasi Hukum </w:t>
      </w:r>
      <w:r w:rsidR="00950581" w:rsidRPr="00F97F43">
        <w:rPr>
          <w:rFonts w:ascii="Times New Roman" w:hAnsi="Times New Roman" w:cs="Times New Roman"/>
          <w:sz w:val="24"/>
          <w:szCs w:val="24"/>
        </w:rPr>
        <w:t>Islam tidak menjelaskan secara gamblang mengenai alat bukti elektronik untuk dijadikan sebagai alat bukti dipersidangan.</w:t>
      </w:r>
    </w:p>
    <w:p w:rsidR="005A6EBB" w:rsidRPr="00F97F43" w:rsidRDefault="00902C55" w:rsidP="008C2121">
      <w:pPr>
        <w:spacing w:line="480" w:lineRule="auto"/>
        <w:ind w:left="284" w:firstLine="709"/>
        <w:jc w:val="both"/>
        <w:rPr>
          <w:rFonts w:ascii="Times New Roman" w:hAnsi="Times New Roman" w:cs="Times New Roman"/>
          <w:sz w:val="24"/>
          <w:szCs w:val="24"/>
        </w:rPr>
      </w:pPr>
      <w:r w:rsidRPr="00F97F43">
        <w:rPr>
          <w:rFonts w:ascii="Times New Roman" w:hAnsi="Times New Roman" w:cs="Times New Roman"/>
          <w:sz w:val="24"/>
          <w:szCs w:val="24"/>
        </w:rPr>
        <w:t xml:space="preserve">Oleh karena itu, </w:t>
      </w:r>
      <w:r w:rsidR="005A6EBB" w:rsidRPr="00F97F43">
        <w:rPr>
          <w:rFonts w:ascii="Times New Roman" w:hAnsi="Times New Roman" w:cs="Times New Roman"/>
          <w:sz w:val="24"/>
          <w:szCs w:val="24"/>
        </w:rPr>
        <w:t>berangkat dari latar belakang diatas maka proses pembuktian dalam perkara perceraian sangat menarik untuk diteliti. Selain bukti-bukti tersurat yang harus disidangkan di muka pengadilan, bukti yang berupa teknologi juga ingin penulis ketah</w:t>
      </w:r>
      <w:r w:rsidR="00C8019A" w:rsidRPr="00F97F43">
        <w:rPr>
          <w:rFonts w:ascii="Times New Roman" w:hAnsi="Times New Roman" w:cs="Times New Roman"/>
          <w:sz w:val="24"/>
          <w:szCs w:val="24"/>
        </w:rPr>
        <w:t xml:space="preserve">ui. Terlebih </w:t>
      </w:r>
      <w:r w:rsidR="005A6EBB" w:rsidRPr="00F97F43">
        <w:rPr>
          <w:rFonts w:ascii="Times New Roman" w:hAnsi="Times New Roman" w:cs="Times New Roman"/>
          <w:sz w:val="24"/>
          <w:szCs w:val="24"/>
        </w:rPr>
        <w:t xml:space="preserve">lagi kasus-kasus perceraian yang akhir-akhir marak terjadi dikalangan masyarakat kota Kendari. </w:t>
      </w:r>
    </w:p>
    <w:p w:rsidR="00A05BD1" w:rsidRPr="00F97F43" w:rsidRDefault="00A05BD1" w:rsidP="00A05BD1">
      <w:pPr>
        <w:pStyle w:val="ListParagraph"/>
        <w:spacing w:line="480" w:lineRule="auto"/>
        <w:jc w:val="both"/>
        <w:rPr>
          <w:rFonts w:ascii="Times New Roman" w:hAnsi="Times New Roman" w:cs="Times New Roman"/>
          <w:sz w:val="24"/>
          <w:szCs w:val="24"/>
        </w:rPr>
      </w:pPr>
    </w:p>
    <w:p w:rsidR="00E43C3D" w:rsidRPr="00F97F43" w:rsidRDefault="00902C55" w:rsidP="00E43C3D">
      <w:pPr>
        <w:pStyle w:val="ListParagraph"/>
        <w:numPr>
          <w:ilvl w:val="0"/>
          <w:numId w:val="16"/>
        </w:numPr>
        <w:spacing w:line="480" w:lineRule="auto"/>
        <w:ind w:left="284" w:hanging="284"/>
        <w:jc w:val="both"/>
        <w:rPr>
          <w:rFonts w:ascii="Times New Roman" w:hAnsi="Times New Roman" w:cs="Times New Roman"/>
          <w:b/>
          <w:sz w:val="24"/>
          <w:szCs w:val="24"/>
        </w:rPr>
      </w:pPr>
      <w:r w:rsidRPr="00F97F43">
        <w:rPr>
          <w:rFonts w:ascii="Times New Roman" w:hAnsi="Times New Roman" w:cs="Times New Roman"/>
          <w:b/>
          <w:sz w:val="24"/>
          <w:szCs w:val="24"/>
        </w:rPr>
        <w:lastRenderedPageBreak/>
        <w:t>Rumusan Masalah</w:t>
      </w:r>
    </w:p>
    <w:p w:rsidR="003A0ED7" w:rsidRPr="00F97F43" w:rsidRDefault="00902C55" w:rsidP="00E43C3D">
      <w:pPr>
        <w:pStyle w:val="ListParagraph"/>
        <w:spacing w:line="480" w:lineRule="auto"/>
        <w:ind w:left="284" w:firstLine="567"/>
        <w:jc w:val="both"/>
        <w:rPr>
          <w:rFonts w:ascii="Times New Roman" w:hAnsi="Times New Roman" w:cs="Times New Roman"/>
          <w:b/>
          <w:sz w:val="24"/>
          <w:szCs w:val="24"/>
        </w:rPr>
      </w:pPr>
      <w:r w:rsidRPr="00F97F43">
        <w:rPr>
          <w:rFonts w:ascii="Times New Roman" w:hAnsi="Times New Roman" w:cs="Times New Roman"/>
          <w:color w:val="1D1B11" w:themeColor="background2" w:themeShade="1A"/>
          <w:sz w:val="24"/>
          <w:szCs w:val="24"/>
        </w:rPr>
        <w:t xml:space="preserve">Penelitian ini dimaksudkan untuk menjawab pertanyaan dasar bagaimana </w:t>
      </w:r>
      <w:r w:rsidR="00A45014" w:rsidRPr="00F97F43">
        <w:rPr>
          <w:rFonts w:ascii="Times New Roman" w:hAnsi="Times New Roman" w:cs="Times New Roman"/>
          <w:color w:val="1D1B11" w:themeColor="background2" w:themeShade="1A"/>
          <w:sz w:val="24"/>
          <w:szCs w:val="24"/>
        </w:rPr>
        <w:t xml:space="preserve">akseptabilitas </w:t>
      </w:r>
      <w:r w:rsidR="001179C9" w:rsidRPr="00F97F43">
        <w:rPr>
          <w:rFonts w:ascii="Times New Roman" w:hAnsi="Times New Roman" w:cs="Times New Roman"/>
          <w:color w:val="1D1B11" w:themeColor="background2" w:themeShade="1A"/>
          <w:sz w:val="24"/>
          <w:szCs w:val="24"/>
        </w:rPr>
        <w:t xml:space="preserve">hakim </w:t>
      </w:r>
      <w:r w:rsidR="00A45014" w:rsidRPr="00F97F43">
        <w:rPr>
          <w:rFonts w:ascii="Times New Roman" w:hAnsi="Times New Roman" w:cs="Times New Roman"/>
          <w:color w:val="1D1B11" w:themeColor="background2" w:themeShade="1A"/>
          <w:sz w:val="24"/>
          <w:szCs w:val="24"/>
        </w:rPr>
        <w:t>terhadap alat bukti digital dalam pembuktian kasus</w:t>
      </w:r>
      <w:r w:rsidRPr="00F97F43">
        <w:rPr>
          <w:rFonts w:ascii="Times New Roman" w:hAnsi="Times New Roman" w:cs="Times New Roman"/>
          <w:color w:val="1D1B11" w:themeColor="background2" w:themeShade="1A"/>
          <w:sz w:val="24"/>
          <w:szCs w:val="24"/>
        </w:rPr>
        <w:t xml:space="preserve"> perceraian di </w:t>
      </w:r>
      <w:r w:rsidR="00A45014" w:rsidRPr="00F97F43">
        <w:rPr>
          <w:rFonts w:ascii="Times New Roman" w:hAnsi="Times New Roman" w:cs="Times New Roman"/>
          <w:color w:val="1D1B11" w:themeColor="background2" w:themeShade="1A"/>
          <w:sz w:val="24"/>
          <w:szCs w:val="24"/>
        </w:rPr>
        <w:t>Pengadilan Agama</w:t>
      </w:r>
      <w:r w:rsidRPr="00F97F43">
        <w:rPr>
          <w:rFonts w:ascii="Times New Roman" w:hAnsi="Times New Roman" w:cs="Times New Roman"/>
          <w:color w:val="1D1B11" w:themeColor="background2" w:themeShade="1A"/>
          <w:sz w:val="24"/>
          <w:szCs w:val="24"/>
        </w:rPr>
        <w:t>. Rumusan ini diperinci lagi untuk menjawab pertanyaan-pertanyaan:</w:t>
      </w:r>
    </w:p>
    <w:p w:rsidR="006C273C" w:rsidRPr="00F97F43" w:rsidRDefault="0023638E" w:rsidP="006C273C">
      <w:pPr>
        <w:pStyle w:val="ListParagraph"/>
        <w:numPr>
          <w:ilvl w:val="0"/>
          <w:numId w:val="6"/>
        </w:numPr>
        <w:spacing w:line="480" w:lineRule="auto"/>
        <w:jc w:val="both"/>
        <w:rPr>
          <w:rFonts w:ascii="Times New Roman" w:hAnsi="Times New Roman" w:cs="Times New Roman"/>
          <w:color w:val="1D1B11" w:themeColor="background2" w:themeShade="1A"/>
          <w:sz w:val="24"/>
          <w:szCs w:val="24"/>
        </w:rPr>
      </w:pPr>
      <w:r w:rsidRPr="00F97F43">
        <w:rPr>
          <w:rFonts w:ascii="Times New Roman" w:hAnsi="Times New Roman" w:cs="Times New Roman"/>
          <w:sz w:val="24"/>
          <w:szCs w:val="24"/>
        </w:rPr>
        <w:t xml:space="preserve">Bagaimana gambaran </w:t>
      </w:r>
      <w:r w:rsidR="00A45014" w:rsidRPr="00F97F43">
        <w:rPr>
          <w:rFonts w:ascii="Times New Roman" w:hAnsi="Times New Roman" w:cs="Times New Roman"/>
          <w:sz w:val="24"/>
          <w:szCs w:val="24"/>
        </w:rPr>
        <w:t>pembuktian kasus-kasus</w:t>
      </w:r>
      <w:r w:rsidRPr="00F97F43">
        <w:rPr>
          <w:rFonts w:ascii="Times New Roman" w:hAnsi="Times New Roman" w:cs="Times New Roman"/>
          <w:sz w:val="24"/>
          <w:szCs w:val="24"/>
        </w:rPr>
        <w:t xml:space="preserve"> perceraian di </w:t>
      </w:r>
      <w:r w:rsidR="003A0ED7" w:rsidRPr="00F97F43">
        <w:rPr>
          <w:rFonts w:ascii="Times New Roman" w:hAnsi="Times New Roman" w:cs="Times New Roman"/>
          <w:sz w:val="24"/>
          <w:szCs w:val="24"/>
        </w:rPr>
        <w:t>Pengadilan Agama kelas 1 A Kendari</w:t>
      </w:r>
      <w:r w:rsidR="00902C55" w:rsidRPr="00F97F43">
        <w:rPr>
          <w:rFonts w:ascii="Times New Roman" w:hAnsi="Times New Roman" w:cs="Times New Roman"/>
          <w:sz w:val="24"/>
          <w:szCs w:val="24"/>
        </w:rPr>
        <w:t>?</w:t>
      </w:r>
    </w:p>
    <w:p w:rsidR="003A0ED7" w:rsidRPr="00F97F43" w:rsidRDefault="00902C55" w:rsidP="003A0ED7">
      <w:pPr>
        <w:pStyle w:val="ListParagraph"/>
        <w:numPr>
          <w:ilvl w:val="0"/>
          <w:numId w:val="6"/>
        </w:numPr>
        <w:spacing w:line="480" w:lineRule="auto"/>
        <w:jc w:val="both"/>
        <w:rPr>
          <w:rFonts w:ascii="Times New Roman" w:hAnsi="Times New Roman" w:cs="Times New Roman"/>
          <w:color w:val="1D1B11" w:themeColor="background2" w:themeShade="1A"/>
          <w:sz w:val="24"/>
          <w:szCs w:val="24"/>
        </w:rPr>
      </w:pPr>
      <w:r w:rsidRPr="00F97F43">
        <w:rPr>
          <w:rFonts w:ascii="Times New Roman" w:hAnsi="Times New Roman" w:cs="Times New Roman"/>
          <w:sz w:val="24"/>
          <w:szCs w:val="24"/>
        </w:rPr>
        <w:t xml:space="preserve">Bagaimana </w:t>
      </w:r>
      <w:r w:rsidR="00A45014" w:rsidRPr="00F97F43">
        <w:rPr>
          <w:rFonts w:ascii="Times New Roman" w:hAnsi="Times New Roman" w:cs="Times New Roman"/>
          <w:sz w:val="24"/>
          <w:szCs w:val="24"/>
        </w:rPr>
        <w:t xml:space="preserve">akseptabilitas </w:t>
      </w:r>
      <w:r w:rsidR="001179C9" w:rsidRPr="00F97F43">
        <w:rPr>
          <w:rFonts w:ascii="Times New Roman" w:hAnsi="Times New Roman" w:cs="Times New Roman"/>
          <w:sz w:val="24"/>
          <w:szCs w:val="24"/>
        </w:rPr>
        <w:t xml:space="preserve">hakim </w:t>
      </w:r>
      <w:r w:rsidR="00A45014" w:rsidRPr="00F97F43">
        <w:rPr>
          <w:rFonts w:ascii="Times New Roman" w:hAnsi="Times New Roman" w:cs="Times New Roman"/>
          <w:sz w:val="24"/>
          <w:szCs w:val="24"/>
        </w:rPr>
        <w:t xml:space="preserve">terhadap alat bukti digital dalam </w:t>
      </w:r>
      <w:r w:rsidR="00EB7E4C" w:rsidRPr="00F97F43">
        <w:rPr>
          <w:rFonts w:ascii="Times New Roman" w:hAnsi="Times New Roman" w:cs="Times New Roman"/>
          <w:sz w:val="24"/>
          <w:szCs w:val="24"/>
        </w:rPr>
        <w:t xml:space="preserve">pembuktian </w:t>
      </w:r>
      <w:r w:rsidR="00A45014" w:rsidRPr="00F97F43">
        <w:rPr>
          <w:rFonts w:ascii="Times New Roman" w:hAnsi="Times New Roman" w:cs="Times New Roman"/>
          <w:sz w:val="24"/>
          <w:szCs w:val="24"/>
        </w:rPr>
        <w:t>kasus</w:t>
      </w:r>
      <w:r w:rsidR="00EB7E4C" w:rsidRPr="00F97F43">
        <w:rPr>
          <w:rFonts w:ascii="Times New Roman" w:hAnsi="Times New Roman" w:cs="Times New Roman"/>
          <w:sz w:val="24"/>
          <w:szCs w:val="24"/>
        </w:rPr>
        <w:t xml:space="preserve">-kasus </w:t>
      </w:r>
      <w:r w:rsidRPr="00F97F43">
        <w:rPr>
          <w:rFonts w:ascii="Times New Roman" w:hAnsi="Times New Roman" w:cs="Times New Roman"/>
          <w:sz w:val="24"/>
          <w:szCs w:val="24"/>
        </w:rPr>
        <w:t>perceraian</w:t>
      </w:r>
      <w:r w:rsidR="00EB7E4C" w:rsidRPr="00F97F43">
        <w:rPr>
          <w:rFonts w:ascii="Times New Roman" w:hAnsi="Times New Roman" w:cs="Times New Roman"/>
          <w:sz w:val="24"/>
          <w:szCs w:val="24"/>
        </w:rPr>
        <w:t xml:space="preserve"> di Pengadilan Agama kelas 1 A Kendari</w:t>
      </w:r>
      <w:r w:rsidRPr="00F97F43">
        <w:rPr>
          <w:rFonts w:ascii="Times New Roman" w:hAnsi="Times New Roman" w:cs="Times New Roman"/>
          <w:sz w:val="24"/>
          <w:szCs w:val="24"/>
        </w:rPr>
        <w:t>?</w:t>
      </w:r>
    </w:p>
    <w:p w:rsidR="00BF7717" w:rsidRPr="00F97F43" w:rsidRDefault="00BF7717" w:rsidP="00A05BD1">
      <w:pPr>
        <w:pStyle w:val="ListParagraph"/>
        <w:numPr>
          <w:ilvl w:val="0"/>
          <w:numId w:val="16"/>
        </w:numPr>
        <w:spacing w:after="200" w:line="480" w:lineRule="auto"/>
        <w:ind w:left="284" w:hanging="284"/>
        <w:rPr>
          <w:rFonts w:ascii="Times New Roman" w:hAnsi="Times New Roman" w:cs="Times New Roman"/>
          <w:b/>
          <w:sz w:val="24"/>
          <w:szCs w:val="24"/>
        </w:rPr>
      </w:pPr>
      <w:r w:rsidRPr="00F97F43">
        <w:rPr>
          <w:rFonts w:ascii="Times New Roman" w:hAnsi="Times New Roman" w:cs="Times New Roman"/>
          <w:b/>
          <w:sz w:val="24"/>
          <w:szCs w:val="24"/>
        </w:rPr>
        <w:t>Tujuan Dan Manfaat Penelitian</w:t>
      </w:r>
    </w:p>
    <w:p w:rsidR="00BF7717" w:rsidRPr="00F97F43" w:rsidRDefault="00BF7717" w:rsidP="00A05BD1">
      <w:pPr>
        <w:pStyle w:val="ListParagraph"/>
        <w:numPr>
          <w:ilvl w:val="0"/>
          <w:numId w:val="11"/>
        </w:numPr>
        <w:tabs>
          <w:tab w:val="left" w:pos="567"/>
        </w:tabs>
        <w:spacing w:after="200" w:line="480" w:lineRule="auto"/>
        <w:ind w:left="284" w:firstLine="0"/>
        <w:jc w:val="both"/>
        <w:rPr>
          <w:rFonts w:ascii="Times New Roman" w:hAnsi="Times New Roman" w:cs="Times New Roman"/>
          <w:b/>
          <w:sz w:val="24"/>
          <w:szCs w:val="24"/>
        </w:rPr>
      </w:pPr>
      <w:r w:rsidRPr="00F97F43">
        <w:rPr>
          <w:rFonts w:ascii="Times New Roman" w:hAnsi="Times New Roman" w:cs="Times New Roman"/>
          <w:b/>
          <w:sz w:val="24"/>
          <w:szCs w:val="24"/>
        </w:rPr>
        <w:t>Tujuan Penelitian</w:t>
      </w:r>
    </w:p>
    <w:p w:rsidR="00A05BD1" w:rsidRPr="00F97F43" w:rsidRDefault="00BF7717" w:rsidP="00A05BD1">
      <w:pPr>
        <w:pStyle w:val="ListParagraph"/>
        <w:numPr>
          <w:ilvl w:val="0"/>
          <w:numId w:val="9"/>
        </w:numPr>
        <w:tabs>
          <w:tab w:val="left" w:pos="851"/>
        </w:tabs>
        <w:spacing w:after="200" w:line="480" w:lineRule="auto"/>
        <w:ind w:left="567" w:firstLine="0"/>
        <w:jc w:val="both"/>
        <w:rPr>
          <w:rFonts w:ascii="Times New Roman" w:hAnsi="Times New Roman" w:cs="Times New Roman"/>
          <w:sz w:val="24"/>
          <w:szCs w:val="24"/>
        </w:rPr>
      </w:pPr>
      <w:r w:rsidRPr="00F97F43">
        <w:rPr>
          <w:rFonts w:ascii="Times New Roman" w:hAnsi="Times New Roman" w:cs="Times New Roman"/>
          <w:sz w:val="24"/>
          <w:szCs w:val="24"/>
        </w:rPr>
        <w:t>Untuk menj</w:t>
      </w:r>
      <w:r w:rsidR="006C273C" w:rsidRPr="00F97F43">
        <w:rPr>
          <w:rFonts w:ascii="Times New Roman" w:hAnsi="Times New Roman" w:cs="Times New Roman"/>
          <w:sz w:val="24"/>
          <w:szCs w:val="24"/>
        </w:rPr>
        <w:t xml:space="preserve">elaskan gambaran tentang pembuktian kasus-kasus </w:t>
      </w:r>
      <w:r w:rsidR="00A05BD1" w:rsidRPr="00F97F43">
        <w:rPr>
          <w:rFonts w:ascii="Times New Roman" w:hAnsi="Times New Roman" w:cs="Times New Roman"/>
          <w:sz w:val="24"/>
          <w:szCs w:val="24"/>
        </w:rPr>
        <w:tab/>
      </w:r>
      <w:r w:rsidR="006C273C" w:rsidRPr="00F97F43">
        <w:rPr>
          <w:rFonts w:ascii="Times New Roman" w:hAnsi="Times New Roman" w:cs="Times New Roman"/>
          <w:sz w:val="24"/>
          <w:szCs w:val="24"/>
        </w:rPr>
        <w:t>perceraian di Pengadilan Agama kelas 1 A Kendari.</w:t>
      </w:r>
    </w:p>
    <w:p w:rsidR="002A5200" w:rsidRPr="00326FC9" w:rsidRDefault="00326FC9" w:rsidP="00326FC9">
      <w:pPr>
        <w:tabs>
          <w:tab w:val="left" w:pos="851"/>
        </w:tabs>
        <w:spacing w:after="200" w:line="480" w:lineRule="auto"/>
        <w:ind w:left="567"/>
        <w:jc w:val="both"/>
        <w:rPr>
          <w:rFonts w:ascii="Times New Roman" w:hAnsi="Times New Roman" w:cs="Times New Roman"/>
          <w:sz w:val="24"/>
          <w:szCs w:val="24"/>
        </w:rPr>
      </w:pPr>
      <w:r>
        <w:rPr>
          <w:rFonts w:ascii="Times New Roman" w:hAnsi="Times New Roman" w:cs="Times New Roman"/>
          <w:sz w:val="24"/>
          <w:szCs w:val="24"/>
          <w:lang w:val="en-US"/>
        </w:rPr>
        <w:t xml:space="preserve">b. </w:t>
      </w:r>
      <w:r w:rsidR="00BF7717" w:rsidRPr="00326FC9">
        <w:rPr>
          <w:rFonts w:ascii="Times New Roman" w:hAnsi="Times New Roman" w:cs="Times New Roman"/>
          <w:sz w:val="24"/>
          <w:szCs w:val="24"/>
        </w:rPr>
        <w:t xml:space="preserve">Untuk menjelaskan </w:t>
      </w:r>
      <w:r w:rsidR="006C273C" w:rsidRPr="00326FC9">
        <w:rPr>
          <w:rFonts w:ascii="Times New Roman" w:hAnsi="Times New Roman" w:cs="Times New Roman"/>
          <w:sz w:val="24"/>
          <w:szCs w:val="24"/>
        </w:rPr>
        <w:t xml:space="preserve">akseptabilitas </w:t>
      </w:r>
      <w:r w:rsidR="001179C9" w:rsidRPr="00326FC9">
        <w:rPr>
          <w:rFonts w:ascii="Times New Roman" w:hAnsi="Times New Roman" w:cs="Times New Roman"/>
          <w:sz w:val="24"/>
          <w:szCs w:val="24"/>
        </w:rPr>
        <w:t xml:space="preserve">hakim </w:t>
      </w:r>
      <w:r w:rsidR="006C273C" w:rsidRPr="00326FC9">
        <w:rPr>
          <w:rFonts w:ascii="Times New Roman" w:hAnsi="Times New Roman" w:cs="Times New Roman"/>
          <w:sz w:val="24"/>
          <w:szCs w:val="24"/>
        </w:rPr>
        <w:t xml:space="preserve">terhadap alat bukti digital dalam </w:t>
      </w:r>
      <w:r w:rsidR="00A05BD1" w:rsidRPr="00326FC9">
        <w:rPr>
          <w:rFonts w:ascii="Times New Roman" w:hAnsi="Times New Roman" w:cs="Times New Roman"/>
          <w:sz w:val="24"/>
          <w:szCs w:val="24"/>
        </w:rPr>
        <w:tab/>
      </w:r>
      <w:r w:rsidR="006C273C" w:rsidRPr="00326FC9">
        <w:rPr>
          <w:rFonts w:ascii="Times New Roman" w:hAnsi="Times New Roman" w:cs="Times New Roman"/>
          <w:sz w:val="24"/>
          <w:szCs w:val="24"/>
        </w:rPr>
        <w:t>kasus-kasus perceraian di Pengadilan Agama kelas 1 A Kendari.</w:t>
      </w:r>
    </w:p>
    <w:p w:rsidR="00BF7717" w:rsidRPr="00F97F43" w:rsidRDefault="00BF7717" w:rsidP="00A05BD1">
      <w:pPr>
        <w:pStyle w:val="ListParagraph"/>
        <w:numPr>
          <w:ilvl w:val="0"/>
          <w:numId w:val="11"/>
        </w:numPr>
        <w:spacing w:after="200" w:line="480" w:lineRule="auto"/>
        <w:ind w:left="567" w:hanging="283"/>
        <w:rPr>
          <w:rFonts w:ascii="Times New Roman" w:hAnsi="Times New Roman" w:cs="Times New Roman"/>
          <w:b/>
          <w:sz w:val="24"/>
          <w:szCs w:val="24"/>
        </w:rPr>
      </w:pPr>
      <w:r w:rsidRPr="00F97F43">
        <w:rPr>
          <w:rFonts w:ascii="Times New Roman" w:hAnsi="Times New Roman" w:cs="Times New Roman"/>
          <w:b/>
          <w:sz w:val="24"/>
          <w:szCs w:val="24"/>
        </w:rPr>
        <w:t>Manfaat Penelitian</w:t>
      </w:r>
    </w:p>
    <w:p w:rsidR="00BF7717" w:rsidRPr="00F97F43" w:rsidRDefault="00A05BD1" w:rsidP="00326FC9">
      <w:pPr>
        <w:pStyle w:val="ListParagraph"/>
        <w:spacing w:line="480" w:lineRule="auto"/>
        <w:ind w:left="851" w:firstLine="142"/>
        <w:jc w:val="both"/>
        <w:rPr>
          <w:rFonts w:ascii="Times New Roman" w:hAnsi="Times New Roman" w:cs="Times New Roman"/>
          <w:color w:val="1D1B11" w:themeColor="background2" w:themeShade="1A"/>
          <w:sz w:val="24"/>
          <w:szCs w:val="24"/>
        </w:rPr>
      </w:pPr>
      <w:r w:rsidRPr="00F97F43">
        <w:rPr>
          <w:rFonts w:ascii="Times New Roman" w:hAnsi="Times New Roman" w:cs="Times New Roman"/>
          <w:color w:val="1D1B11" w:themeColor="background2" w:themeShade="1A"/>
          <w:sz w:val="24"/>
          <w:szCs w:val="24"/>
        </w:rPr>
        <w:tab/>
      </w:r>
      <w:r w:rsidR="00BF7717" w:rsidRPr="00F97F43">
        <w:rPr>
          <w:rFonts w:ascii="Times New Roman" w:hAnsi="Times New Roman" w:cs="Times New Roman"/>
          <w:color w:val="1D1B11" w:themeColor="background2" w:themeShade="1A"/>
          <w:sz w:val="24"/>
          <w:szCs w:val="24"/>
        </w:rPr>
        <w:t>Manfaat dari penelitian ini di harapkan sebagai berikut:</w:t>
      </w:r>
    </w:p>
    <w:p w:rsidR="00A05BD1" w:rsidRPr="00F97F43" w:rsidRDefault="001F12F2" w:rsidP="00326FC9">
      <w:pPr>
        <w:pStyle w:val="ListParagraph"/>
        <w:numPr>
          <w:ilvl w:val="0"/>
          <w:numId w:val="12"/>
        </w:numPr>
        <w:tabs>
          <w:tab w:val="left" w:pos="851"/>
        </w:tabs>
        <w:spacing w:line="480" w:lineRule="auto"/>
        <w:ind w:left="851" w:hanging="284"/>
        <w:jc w:val="both"/>
        <w:rPr>
          <w:rFonts w:ascii="Times New Roman" w:hAnsi="Times New Roman" w:cs="Times New Roman"/>
          <w:color w:val="1D1B11" w:themeColor="background2" w:themeShade="1A"/>
          <w:sz w:val="24"/>
          <w:szCs w:val="24"/>
        </w:rPr>
      </w:pPr>
      <w:r w:rsidRPr="00F97F43">
        <w:rPr>
          <w:rFonts w:ascii="Times New Roman" w:hAnsi="Times New Roman" w:cs="Times New Roman"/>
          <w:color w:val="1D1B11" w:themeColor="background2" w:themeShade="1A"/>
          <w:sz w:val="24"/>
          <w:szCs w:val="24"/>
        </w:rPr>
        <w:t>Penulis sebagai mahasiswa STAIN berkewajiban untuk memberikan sumbangsih pemikira</w:t>
      </w:r>
      <w:r w:rsidR="00A36A2C" w:rsidRPr="00F97F43">
        <w:rPr>
          <w:rFonts w:ascii="Times New Roman" w:hAnsi="Times New Roman" w:cs="Times New Roman"/>
          <w:color w:val="1D1B11" w:themeColor="background2" w:themeShade="1A"/>
          <w:sz w:val="24"/>
          <w:szCs w:val="24"/>
        </w:rPr>
        <w:t>n untuk meningkatkan ilmu pengetahuan khususnya dibidang hukum Islam.</w:t>
      </w:r>
    </w:p>
    <w:p w:rsidR="00A05BD1" w:rsidRPr="00F97F43" w:rsidRDefault="00BF7717" w:rsidP="00A05BD1">
      <w:pPr>
        <w:pStyle w:val="ListParagraph"/>
        <w:numPr>
          <w:ilvl w:val="0"/>
          <w:numId w:val="12"/>
        </w:numPr>
        <w:tabs>
          <w:tab w:val="left" w:pos="851"/>
        </w:tabs>
        <w:spacing w:line="480" w:lineRule="auto"/>
        <w:ind w:left="567" w:firstLine="0"/>
        <w:jc w:val="both"/>
        <w:rPr>
          <w:rFonts w:ascii="Times New Roman" w:hAnsi="Times New Roman" w:cs="Times New Roman"/>
          <w:color w:val="1D1B11" w:themeColor="background2" w:themeShade="1A"/>
          <w:sz w:val="24"/>
          <w:szCs w:val="24"/>
        </w:rPr>
      </w:pPr>
      <w:r w:rsidRPr="00F97F43">
        <w:rPr>
          <w:rFonts w:ascii="Times New Roman" w:hAnsi="Times New Roman" w:cs="Times New Roman"/>
          <w:color w:val="1D1B11" w:themeColor="background2" w:themeShade="1A"/>
          <w:sz w:val="24"/>
          <w:szCs w:val="24"/>
        </w:rPr>
        <w:lastRenderedPageBreak/>
        <w:t xml:space="preserve">Sebagai tambahan pengetahuan penulis tentang </w:t>
      </w:r>
      <w:r w:rsidR="001F12F2" w:rsidRPr="00F97F43">
        <w:rPr>
          <w:rFonts w:ascii="Times New Roman" w:hAnsi="Times New Roman" w:cs="Times New Roman"/>
          <w:color w:val="1D1B11" w:themeColor="background2" w:themeShade="1A"/>
          <w:sz w:val="24"/>
          <w:szCs w:val="24"/>
        </w:rPr>
        <w:t xml:space="preserve">akseptabilitas hakim </w:t>
      </w:r>
      <w:r w:rsidR="00A05BD1" w:rsidRPr="00F97F43">
        <w:rPr>
          <w:rFonts w:ascii="Times New Roman" w:hAnsi="Times New Roman" w:cs="Times New Roman"/>
          <w:color w:val="1D1B11" w:themeColor="background2" w:themeShade="1A"/>
          <w:sz w:val="24"/>
          <w:szCs w:val="24"/>
        </w:rPr>
        <w:tab/>
      </w:r>
      <w:r w:rsidR="001F12F2" w:rsidRPr="00F97F43">
        <w:rPr>
          <w:rFonts w:ascii="Times New Roman" w:hAnsi="Times New Roman" w:cs="Times New Roman"/>
          <w:color w:val="1D1B11" w:themeColor="background2" w:themeShade="1A"/>
          <w:sz w:val="24"/>
          <w:szCs w:val="24"/>
        </w:rPr>
        <w:t xml:space="preserve">terhadap alat bukti digital dalam pembuktian kasus perceraian di </w:t>
      </w:r>
      <w:r w:rsidR="00A05BD1" w:rsidRPr="00F97F43">
        <w:rPr>
          <w:rFonts w:ascii="Times New Roman" w:hAnsi="Times New Roman" w:cs="Times New Roman"/>
          <w:color w:val="1D1B11" w:themeColor="background2" w:themeShade="1A"/>
          <w:sz w:val="24"/>
          <w:szCs w:val="24"/>
        </w:rPr>
        <w:tab/>
      </w:r>
      <w:r w:rsidR="001F12F2" w:rsidRPr="00F97F43">
        <w:rPr>
          <w:rFonts w:ascii="Times New Roman" w:hAnsi="Times New Roman" w:cs="Times New Roman"/>
          <w:color w:val="1D1B11" w:themeColor="background2" w:themeShade="1A"/>
          <w:sz w:val="24"/>
          <w:szCs w:val="24"/>
        </w:rPr>
        <w:t>Pengadilan Agama kelas 1 A Kendari.</w:t>
      </w:r>
    </w:p>
    <w:p w:rsidR="00A36A2C" w:rsidRPr="00F97F43" w:rsidRDefault="001F12F2" w:rsidP="00A05BD1">
      <w:pPr>
        <w:pStyle w:val="ListParagraph"/>
        <w:numPr>
          <w:ilvl w:val="0"/>
          <w:numId w:val="12"/>
        </w:numPr>
        <w:tabs>
          <w:tab w:val="left" w:pos="851"/>
        </w:tabs>
        <w:spacing w:line="480" w:lineRule="auto"/>
        <w:ind w:left="567" w:firstLine="0"/>
        <w:jc w:val="both"/>
        <w:rPr>
          <w:rFonts w:ascii="Times New Roman" w:hAnsi="Times New Roman" w:cs="Times New Roman"/>
          <w:color w:val="1D1B11" w:themeColor="background2" w:themeShade="1A"/>
          <w:sz w:val="24"/>
          <w:szCs w:val="24"/>
        </w:rPr>
      </w:pPr>
      <w:r w:rsidRPr="00F97F43">
        <w:rPr>
          <w:rFonts w:ascii="Times New Roman" w:hAnsi="Times New Roman" w:cs="Times New Roman"/>
          <w:color w:val="1D1B11" w:themeColor="background2" w:themeShade="1A"/>
          <w:sz w:val="24"/>
          <w:szCs w:val="24"/>
        </w:rPr>
        <w:t xml:space="preserve">Karya tulis ilmiah ini dapat dijadikan referensi bacaan bagi pencinta ilmu </w:t>
      </w:r>
      <w:r w:rsidR="00A05BD1" w:rsidRPr="00F97F43">
        <w:rPr>
          <w:rFonts w:ascii="Times New Roman" w:hAnsi="Times New Roman" w:cs="Times New Roman"/>
          <w:color w:val="1D1B11" w:themeColor="background2" w:themeShade="1A"/>
          <w:sz w:val="24"/>
          <w:szCs w:val="24"/>
        </w:rPr>
        <w:tab/>
      </w:r>
      <w:r w:rsidRPr="00F97F43">
        <w:rPr>
          <w:rFonts w:ascii="Times New Roman" w:hAnsi="Times New Roman" w:cs="Times New Roman"/>
          <w:color w:val="1D1B11" w:themeColor="background2" w:themeShade="1A"/>
          <w:sz w:val="24"/>
          <w:szCs w:val="24"/>
        </w:rPr>
        <w:t xml:space="preserve">untuk mengetahui lebih mendalam tentang pembuktian kasus-kasus </w:t>
      </w:r>
      <w:r w:rsidR="00A05BD1" w:rsidRPr="00F97F43">
        <w:rPr>
          <w:rFonts w:ascii="Times New Roman" w:hAnsi="Times New Roman" w:cs="Times New Roman"/>
          <w:color w:val="1D1B11" w:themeColor="background2" w:themeShade="1A"/>
          <w:sz w:val="24"/>
          <w:szCs w:val="24"/>
        </w:rPr>
        <w:tab/>
      </w:r>
      <w:r w:rsidRPr="00F97F43">
        <w:rPr>
          <w:rFonts w:ascii="Times New Roman" w:hAnsi="Times New Roman" w:cs="Times New Roman"/>
          <w:color w:val="1D1B11" w:themeColor="background2" w:themeShade="1A"/>
          <w:sz w:val="24"/>
          <w:szCs w:val="24"/>
        </w:rPr>
        <w:t>perceraian di Pengadilan Agama kelas 1 A Kendari.</w:t>
      </w:r>
    </w:p>
    <w:p w:rsidR="00AB3F57" w:rsidRPr="00F97F43" w:rsidRDefault="00AB3F57" w:rsidP="0088124D">
      <w:pPr>
        <w:pStyle w:val="ListParagraph"/>
        <w:numPr>
          <w:ilvl w:val="0"/>
          <w:numId w:val="16"/>
        </w:numPr>
        <w:spacing w:line="480" w:lineRule="auto"/>
        <w:ind w:left="284" w:hanging="284"/>
        <w:jc w:val="both"/>
        <w:rPr>
          <w:rFonts w:ascii="Times New Roman" w:hAnsi="Times New Roman" w:cs="Times New Roman"/>
          <w:b/>
          <w:color w:val="1D1B11" w:themeColor="background2" w:themeShade="1A"/>
          <w:sz w:val="24"/>
          <w:szCs w:val="24"/>
        </w:rPr>
      </w:pPr>
      <w:r w:rsidRPr="00F97F43">
        <w:rPr>
          <w:rFonts w:ascii="Times New Roman" w:hAnsi="Times New Roman" w:cs="Times New Roman"/>
          <w:b/>
          <w:color w:val="1D1B11" w:themeColor="background2" w:themeShade="1A"/>
          <w:sz w:val="24"/>
          <w:szCs w:val="24"/>
        </w:rPr>
        <w:t>Definisi Operasional</w:t>
      </w:r>
    </w:p>
    <w:p w:rsidR="00F30E0D" w:rsidRPr="00F97F43" w:rsidRDefault="00F30E0D" w:rsidP="0072711F">
      <w:pPr>
        <w:pStyle w:val="ListParagraph"/>
        <w:spacing w:line="480" w:lineRule="auto"/>
        <w:ind w:left="284" w:firstLine="709"/>
        <w:jc w:val="both"/>
        <w:rPr>
          <w:rFonts w:ascii="Times New Roman" w:hAnsi="Times New Roman" w:cs="Times New Roman"/>
          <w:color w:val="1D1B11" w:themeColor="background2" w:themeShade="1A"/>
          <w:sz w:val="24"/>
          <w:szCs w:val="24"/>
        </w:rPr>
      </w:pPr>
      <w:r w:rsidRPr="00F97F43">
        <w:rPr>
          <w:rFonts w:ascii="Times New Roman" w:hAnsi="Times New Roman" w:cs="Times New Roman"/>
          <w:color w:val="1D1B11" w:themeColor="background2" w:themeShade="1A"/>
          <w:sz w:val="24"/>
          <w:szCs w:val="24"/>
        </w:rPr>
        <w:t>Untuk memudahkan semua pihak dalam mem</w:t>
      </w:r>
      <w:r w:rsidR="00E3320B">
        <w:rPr>
          <w:rFonts w:ascii="Times New Roman" w:hAnsi="Times New Roman" w:cs="Times New Roman"/>
          <w:color w:val="1D1B11" w:themeColor="background2" w:themeShade="1A"/>
          <w:sz w:val="24"/>
          <w:szCs w:val="24"/>
        </w:rPr>
        <w:t>a</w:t>
      </w:r>
      <w:r w:rsidRPr="00F97F43">
        <w:rPr>
          <w:rFonts w:ascii="Times New Roman" w:hAnsi="Times New Roman" w:cs="Times New Roman"/>
          <w:color w:val="1D1B11" w:themeColor="background2" w:themeShade="1A"/>
          <w:sz w:val="24"/>
          <w:szCs w:val="24"/>
        </w:rPr>
        <w:t>hami variabel-variabel penelitian ini, maka perlu dikemukakan beberapa definisi operasional yang menyangkut beberapa variabel dalam penelitian ini sebagai berikut:</w:t>
      </w:r>
    </w:p>
    <w:p w:rsidR="00560FEC" w:rsidRDefault="00A36A2C" w:rsidP="00560FEC">
      <w:pPr>
        <w:pStyle w:val="ListParagraph"/>
        <w:numPr>
          <w:ilvl w:val="0"/>
          <w:numId w:val="15"/>
        </w:numPr>
        <w:spacing w:line="480" w:lineRule="auto"/>
        <w:ind w:left="567" w:hanging="283"/>
        <w:jc w:val="both"/>
        <w:rPr>
          <w:rFonts w:ascii="Times New Roman" w:hAnsi="Times New Roman" w:cs="Times New Roman"/>
          <w:sz w:val="24"/>
          <w:szCs w:val="24"/>
        </w:rPr>
      </w:pPr>
      <w:r w:rsidRPr="00E3320B">
        <w:rPr>
          <w:rFonts w:ascii="Times New Roman" w:hAnsi="Times New Roman" w:cs="Times New Roman"/>
          <w:sz w:val="24"/>
          <w:szCs w:val="24"/>
        </w:rPr>
        <w:t xml:space="preserve">Akseptabilitas, menurut </w:t>
      </w:r>
      <w:r w:rsidR="001727EE" w:rsidRPr="00E3320B">
        <w:rPr>
          <w:rFonts w:ascii="Times New Roman" w:hAnsi="Times New Roman" w:cs="Times New Roman"/>
          <w:sz w:val="24"/>
          <w:szCs w:val="24"/>
        </w:rPr>
        <w:t xml:space="preserve">Kamus Besar Bahasa </w:t>
      </w:r>
      <w:r w:rsidR="004D756B" w:rsidRPr="00E3320B">
        <w:rPr>
          <w:rFonts w:ascii="Times New Roman" w:hAnsi="Times New Roman" w:cs="Times New Roman"/>
          <w:sz w:val="24"/>
          <w:szCs w:val="24"/>
        </w:rPr>
        <w:t xml:space="preserve">Indonesia </w:t>
      </w:r>
      <w:r w:rsidRPr="00E3320B">
        <w:rPr>
          <w:rFonts w:ascii="Times New Roman" w:hAnsi="Times New Roman" w:cs="Times New Roman"/>
          <w:sz w:val="24"/>
          <w:szCs w:val="24"/>
        </w:rPr>
        <w:t xml:space="preserve">adalah hal </w:t>
      </w:r>
      <w:r w:rsidR="00CA4DC3" w:rsidRPr="00E3320B">
        <w:rPr>
          <w:rFonts w:ascii="Times New Roman" w:hAnsi="Times New Roman" w:cs="Times New Roman"/>
          <w:sz w:val="24"/>
          <w:szCs w:val="24"/>
        </w:rPr>
        <w:t xml:space="preserve">yang </w:t>
      </w:r>
      <w:r w:rsidRPr="00E3320B">
        <w:rPr>
          <w:rFonts w:ascii="Times New Roman" w:hAnsi="Times New Roman" w:cs="Times New Roman"/>
          <w:sz w:val="24"/>
          <w:szCs w:val="24"/>
        </w:rPr>
        <w:t>dapat diterima</w:t>
      </w:r>
      <w:r w:rsidR="000518CD" w:rsidRPr="00E3320B">
        <w:rPr>
          <w:rFonts w:ascii="Times New Roman" w:hAnsi="Times New Roman" w:cs="Times New Roman"/>
          <w:sz w:val="24"/>
          <w:szCs w:val="24"/>
        </w:rPr>
        <w:t>, keberterimaan</w:t>
      </w:r>
      <w:r w:rsidR="00CA4DC3" w:rsidRPr="00E3320B">
        <w:rPr>
          <w:rFonts w:ascii="Times New Roman" w:hAnsi="Times New Roman" w:cs="Times New Roman"/>
          <w:sz w:val="24"/>
          <w:szCs w:val="24"/>
        </w:rPr>
        <w:t>.</w:t>
      </w:r>
      <w:r w:rsidR="0071318F">
        <w:rPr>
          <w:rStyle w:val="FootnoteReference"/>
          <w:rFonts w:ascii="Times New Roman" w:hAnsi="Times New Roman" w:cs="Times New Roman"/>
          <w:sz w:val="24"/>
          <w:szCs w:val="24"/>
        </w:rPr>
        <w:footnoteReference w:id="4"/>
      </w:r>
      <w:r w:rsidR="00326FC9">
        <w:rPr>
          <w:rFonts w:ascii="Times New Roman" w:hAnsi="Times New Roman" w:cs="Times New Roman"/>
          <w:sz w:val="24"/>
          <w:szCs w:val="24"/>
          <w:lang w:val="en-US"/>
        </w:rPr>
        <w:t xml:space="preserve"> </w:t>
      </w:r>
      <w:r w:rsidR="00E3320B" w:rsidRPr="00E3320B">
        <w:rPr>
          <w:rFonts w:ascii="Times New Roman" w:hAnsi="Times New Roman" w:cs="Times New Roman"/>
          <w:sz w:val="24"/>
          <w:szCs w:val="24"/>
        </w:rPr>
        <w:t xml:space="preserve">Penerimaan yang dimaksud dalam hal ini adalah respon dari </w:t>
      </w:r>
      <w:r w:rsidR="001179C9" w:rsidRPr="00E3320B">
        <w:rPr>
          <w:rFonts w:ascii="Times New Roman" w:hAnsi="Times New Roman" w:cs="Times New Roman"/>
          <w:sz w:val="24"/>
          <w:szCs w:val="24"/>
        </w:rPr>
        <w:t xml:space="preserve">hakim </w:t>
      </w:r>
      <w:r w:rsidR="00E3320B" w:rsidRPr="00E3320B">
        <w:rPr>
          <w:rFonts w:ascii="Times New Roman" w:hAnsi="Times New Roman" w:cs="Times New Roman"/>
          <w:sz w:val="24"/>
          <w:szCs w:val="24"/>
        </w:rPr>
        <w:t>mengenai alat bukti digital yang disertakan dalam pembuktian perkara perceraian.</w:t>
      </w:r>
    </w:p>
    <w:p w:rsidR="0071318F" w:rsidRPr="0071318F" w:rsidRDefault="0071318F" w:rsidP="0071318F">
      <w:pPr>
        <w:pStyle w:val="ListParagraph"/>
        <w:numPr>
          <w:ilvl w:val="0"/>
          <w:numId w:val="15"/>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Hakim, menurut</w:t>
      </w:r>
      <w:r w:rsidR="00326FC9">
        <w:rPr>
          <w:rFonts w:ascii="Times New Roman" w:hAnsi="Times New Roman" w:cs="Times New Roman"/>
          <w:sz w:val="24"/>
          <w:szCs w:val="24"/>
          <w:lang w:val="en-US"/>
        </w:rPr>
        <w:t xml:space="preserve"> </w:t>
      </w:r>
      <w:r>
        <w:rPr>
          <w:rFonts w:ascii="Times New Roman" w:hAnsi="Times New Roman" w:cs="Times New Roman"/>
          <w:sz w:val="24"/>
          <w:szCs w:val="24"/>
          <w:lang w:val="en-US"/>
        </w:rPr>
        <w:t>Kamus</w:t>
      </w:r>
      <w:r w:rsidR="00326FC9">
        <w:rPr>
          <w:rFonts w:ascii="Times New Roman" w:hAnsi="Times New Roman" w:cs="Times New Roman"/>
          <w:sz w:val="24"/>
          <w:szCs w:val="24"/>
          <w:lang w:val="en-US"/>
        </w:rPr>
        <w:t xml:space="preserve"> </w:t>
      </w:r>
      <w:r>
        <w:rPr>
          <w:rFonts w:ascii="Times New Roman" w:hAnsi="Times New Roman" w:cs="Times New Roman"/>
          <w:sz w:val="24"/>
          <w:szCs w:val="24"/>
          <w:lang w:val="en-US"/>
        </w:rPr>
        <w:t>Besar</w:t>
      </w:r>
      <w:r w:rsidR="00326FC9">
        <w:rPr>
          <w:rFonts w:ascii="Times New Roman" w:hAnsi="Times New Roman" w:cs="Times New Roman"/>
          <w:sz w:val="24"/>
          <w:szCs w:val="24"/>
          <w:lang w:val="en-US"/>
        </w:rPr>
        <w:t xml:space="preserve"> </w:t>
      </w:r>
      <w:r>
        <w:rPr>
          <w:rFonts w:ascii="Times New Roman" w:hAnsi="Times New Roman" w:cs="Times New Roman"/>
          <w:sz w:val="24"/>
          <w:szCs w:val="24"/>
          <w:lang w:val="en-US"/>
        </w:rPr>
        <w:t>Bahasa Indonesia adalah orang yang pandai, budiman, ahli, orang bijak.</w:t>
      </w:r>
      <w:r>
        <w:rPr>
          <w:rStyle w:val="FootnoteReference"/>
          <w:rFonts w:ascii="Times New Roman" w:hAnsi="Times New Roman" w:cs="Times New Roman"/>
          <w:sz w:val="24"/>
          <w:szCs w:val="24"/>
          <w:lang w:val="en-US"/>
        </w:rPr>
        <w:footnoteReference w:id="5"/>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Sedangkan</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menurut</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Kamus</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 xml:space="preserve">Hukum, </w:t>
      </w:r>
      <w:r w:rsidR="001179C9" w:rsidRPr="00560FEC">
        <w:rPr>
          <w:rFonts w:ascii="Times New Roman" w:hAnsi="Times New Roman" w:cs="Times New Roman"/>
          <w:sz w:val="24"/>
          <w:szCs w:val="24"/>
        </w:rPr>
        <w:t>hakim</w:t>
      </w:r>
      <w:r w:rsidR="001179C9">
        <w:rPr>
          <w:rFonts w:ascii="Times New Roman" w:hAnsi="Times New Roman" w:cs="Times New Roman"/>
          <w:sz w:val="24"/>
          <w:szCs w:val="24"/>
        </w:rPr>
        <w:t xml:space="preserve"> </w:t>
      </w:r>
      <w:r w:rsidR="00560FEC">
        <w:rPr>
          <w:rFonts w:ascii="Times New Roman" w:hAnsi="Times New Roman" w:cs="Times New Roman"/>
          <w:sz w:val="24"/>
          <w:szCs w:val="24"/>
        </w:rPr>
        <w:t xml:space="preserve">adalah </w:t>
      </w:r>
      <w:r w:rsidR="00986BA3">
        <w:rPr>
          <w:rFonts w:ascii="Times New Roman" w:hAnsi="Times New Roman" w:cs="Times New Roman"/>
          <w:sz w:val="24"/>
          <w:szCs w:val="24"/>
          <w:lang w:val="en-US"/>
        </w:rPr>
        <w:t>petugas</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pengadilan</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dalam</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ilmu</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pengetahuan yang diakui</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sebagai</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salah</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salah</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satu</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sumber</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hukum.</w:t>
      </w:r>
      <w:r w:rsidR="00986BA3">
        <w:rPr>
          <w:rStyle w:val="FootnoteReference"/>
          <w:rFonts w:ascii="Times New Roman" w:hAnsi="Times New Roman" w:cs="Times New Roman"/>
          <w:sz w:val="24"/>
          <w:szCs w:val="24"/>
          <w:lang w:val="en-US"/>
        </w:rPr>
        <w:footnoteReference w:id="6"/>
      </w:r>
      <w:r w:rsidR="00986BA3">
        <w:rPr>
          <w:rFonts w:ascii="Times New Roman" w:hAnsi="Times New Roman" w:cs="Times New Roman"/>
          <w:sz w:val="24"/>
          <w:szCs w:val="24"/>
          <w:lang w:val="en-US"/>
        </w:rPr>
        <w:t xml:space="preserve"> Hakim yang dimaksud</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dalam</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hal</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ini</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 xml:space="preserve">adalah </w:t>
      </w:r>
      <w:r w:rsidR="001179C9">
        <w:rPr>
          <w:rFonts w:ascii="Times New Roman" w:hAnsi="Times New Roman" w:cs="Times New Roman"/>
          <w:sz w:val="24"/>
          <w:szCs w:val="24"/>
          <w:lang w:val="en-US"/>
        </w:rPr>
        <w:t xml:space="preserve">hakim </w:t>
      </w:r>
      <w:r w:rsidR="00986BA3">
        <w:rPr>
          <w:rFonts w:ascii="Times New Roman" w:hAnsi="Times New Roman" w:cs="Times New Roman"/>
          <w:sz w:val="24"/>
          <w:szCs w:val="24"/>
          <w:lang w:val="en-US"/>
        </w:rPr>
        <w:t>Pengadilan Agama kelas 1 A Kendari yang mempunyai</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wewenang</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dalam</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memutus</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perkara</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para</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pencari</w:t>
      </w:r>
      <w:r w:rsidR="00326FC9">
        <w:rPr>
          <w:rFonts w:ascii="Times New Roman" w:hAnsi="Times New Roman" w:cs="Times New Roman"/>
          <w:sz w:val="24"/>
          <w:szCs w:val="24"/>
          <w:lang w:val="en-US"/>
        </w:rPr>
        <w:t xml:space="preserve"> </w:t>
      </w:r>
      <w:r w:rsidR="00986BA3">
        <w:rPr>
          <w:rFonts w:ascii="Times New Roman" w:hAnsi="Times New Roman" w:cs="Times New Roman"/>
          <w:sz w:val="24"/>
          <w:szCs w:val="24"/>
          <w:lang w:val="en-US"/>
        </w:rPr>
        <w:t>keadilan.</w:t>
      </w:r>
    </w:p>
    <w:p w:rsidR="002D5066" w:rsidRPr="0071318F" w:rsidRDefault="00656497" w:rsidP="0071318F">
      <w:pPr>
        <w:pStyle w:val="ListParagraph"/>
        <w:numPr>
          <w:ilvl w:val="0"/>
          <w:numId w:val="15"/>
        </w:numPr>
        <w:spacing w:line="480" w:lineRule="auto"/>
        <w:ind w:left="567" w:hanging="283"/>
        <w:jc w:val="both"/>
        <w:rPr>
          <w:rFonts w:ascii="Times New Roman" w:hAnsi="Times New Roman" w:cs="Times New Roman"/>
          <w:sz w:val="24"/>
          <w:szCs w:val="24"/>
        </w:rPr>
      </w:pPr>
      <w:r w:rsidRPr="0071318F">
        <w:rPr>
          <w:rFonts w:ascii="Times New Roman" w:eastAsia="Times New Roman" w:hAnsi="Times New Roman" w:cs="Times New Roman"/>
          <w:sz w:val="24"/>
          <w:szCs w:val="24"/>
          <w:lang w:eastAsia="id-ID"/>
        </w:rPr>
        <w:lastRenderedPageBreak/>
        <w:t xml:space="preserve">Alat </w:t>
      </w:r>
      <w:r w:rsidR="001B7B86" w:rsidRPr="0071318F">
        <w:rPr>
          <w:rFonts w:ascii="Times New Roman" w:eastAsia="Times New Roman" w:hAnsi="Times New Roman" w:cs="Times New Roman"/>
          <w:sz w:val="24"/>
          <w:szCs w:val="24"/>
          <w:lang w:eastAsia="id-ID"/>
        </w:rPr>
        <w:t xml:space="preserve">Bukti, menurut </w:t>
      </w:r>
      <w:r w:rsidR="001727EE" w:rsidRPr="0071318F">
        <w:rPr>
          <w:rFonts w:ascii="Times New Roman" w:eastAsia="Times New Roman" w:hAnsi="Times New Roman" w:cs="Times New Roman"/>
          <w:sz w:val="24"/>
          <w:szCs w:val="24"/>
          <w:lang w:eastAsia="id-ID"/>
        </w:rPr>
        <w:t xml:space="preserve">Kamus Besar Bahasa </w:t>
      </w:r>
      <w:r w:rsidR="001B7B86" w:rsidRPr="0071318F">
        <w:rPr>
          <w:rFonts w:ascii="Times New Roman" w:eastAsia="Times New Roman" w:hAnsi="Times New Roman" w:cs="Times New Roman"/>
          <w:sz w:val="24"/>
          <w:szCs w:val="24"/>
          <w:lang w:eastAsia="id-ID"/>
        </w:rPr>
        <w:t>Indonesia adalah sesuatu yang menyatakan kebenaran suatu peristiwa. Sedangkan</w:t>
      </w:r>
      <w:r w:rsidR="00326FC9" w:rsidRPr="00FB23D4">
        <w:rPr>
          <w:rFonts w:ascii="Times New Roman" w:eastAsia="Times New Roman" w:hAnsi="Times New Roman" w:cs="Times New Roman"/>
          <w:sz w:val="24"/>
          <w:szCs w:val="24"/>
          <w:lang w:eastAsia="id-ID"/>
        </w:rPr>
        <w:t xml:space="preserve"> </w:t>
      </w:r>
      <w:r w:rsidR="00986BA3">
        <w:rPr>
          <w:rFonts w:ascii="Times New Roman" w:eastAsia="Times New Roman" w:hAnsi="Times New Roman" w:cs="Times New Roman"/>
          <w:sz w:val="24"/>
          <w:szCs w:val="24"/>
          <w:lang w:eastAsia="id-ID"/>
        </w:rPr>
        <w:t>Pembuktian yait</w:t>
      </w:r>
      <w:r w:rsidR="00986BA3" w:rsidRPr="00FB23D4">
        <w:rPr>
          <w:rFonts w:ascii="Times New Roman" w:eastAsia="Times New Roman" w:hAnsi="Times New Roman" w:cs="Times New Roman"/>
          <w:sz w:val="24"/>
          <w:szCs w:val="24"/>
          <w:lang w:eastAsia="id-ID"/>
        </w:rPr>
        <w:t>u proses, cara, perbuatan</w:t>
      </w:r>
      <w:r w:rsidR="00326FC9" w:rsidRPr="00FB23D4">
        <w:rPr>
          <w:rFonts w:ascii="Times New Roman" w:eastAsia="Times New Roman" w:hAnsi="Times New Roman" w:cs="Times New Roman"/>
          <w:sz w:val="24"/>
          <w:szCs w:val="24"/>
          <w:lang w:eastAsia="id-ID"/>
        </w:rPr>
        <w:t xml:space="preserve"> </w:t>
      </w:r>
      <w:r w:rsidR="00986BA3" w:rsidRPr="00FB23D4">
        <w:rPr>
          <w:rFonts w:ascii="Times New Roman" w:eastAsia="Times New Roman" w:hAnsi="Times New Roman" w:cs="Times New Roman"/>
          <w:sz w:val="24"/>
          <w:szCs w:val="24"/>
          <w:lang w:eastAsia="id-ID"/>
        </w:rPr>
        <w:t>membuktikan</w:t>
      </w:r>
      <w:r w:rsidR="006F1EC9" w:rsidRPr="00FB23D4">
        <w:rPr>
          <w:rFonts w:ascii="Times New Roman" w:eastAsia="Times New Roman" w:hAnsi="Times New Roman" w:cs="Times New Roman"/>
          <w:sz w:val="24"/>
          <w:szCs w:val="24"/>
          <w:lang w:eastAsia="id-ID"/>
        </w:rPr>
        <w:t>.</w:t>
      </w:r>
      <w:r w:rsidR="006F1EC9">
        <w:rPr>
          <w:rStyle w:val="FootnoteReference"/>
          <w:rFonts w:ascii="Times New Roman" w:eastAsia="Times New Roman" w:hAnsi="Times New Roman" w:cs="Times New Roman"/>
          <w:sz w:val="24"/>
          <w:szCs w:val="24"/>
          <w:lang w:val="en-US" w:eastAsia="id-ID"/>
        </w:rPr>
        <w:footnoteReference w:id="7"/>
      </w:r>
      <w:r w:rsidR="00326FC9" w:rsidRPr="00FB23D4">
        <w:rPr>
          <w:rFonts w:ascii="Times New Roman" w:eastAsia="Times New Roman" w:hAnsi="Times New Roman" w:cs="Times New Roman"/>
          <w:sz w:val="24"/>
          <w:szCs w:val="24"/>
          <w:lang w:eastAsia="id-ID"/>
        </w:rPr>
        <w:t xml:space="preserve"> </w:t>
      </w:r>
      <w:r w:rsidR="00986BA3">
        <w:rPr>
          <w:rFonts w:ascii="Times New Roman" w:hAnsi="Times New Roman" w:cs="Times New Roman"/>
          <w:sz w:val="24"/>
          <w:szCs w:val="24"/>
        </w:rPr>
        <w:t>Pembuktian di muk</w:t>
      </w:r>
      <w:r w:rsidRPr="0071318F">
        <w:rPr>
          <w:rFonts w:ascii="Times New Roman" w:hAnsi="Times New Roman" w:cs="Times New Roman"/>
          <w:sz w:val="24"/>
          <w:szCs w:val="24"/>
        </w:rPr>
        <w:t>a pengadilan merupakan hal yang terpenting dalam hukum acara sebab pengadilan dalam menegakkan hukum dan keadilan tidak lain berdasarkan pembuktian.</w:t>
      </w:r>
    </w:p>
    <w:p w:rsidR="001C6841" w:rsidRPr="00BE3311" w:rsidRDefault="00656497" w:rsidP="00BE3311">
      <w:pPr>
        <w:pStyle w:val="ListParagraph"/>
        <w:numPr>
          <w:ilvl w:val="0"/>
          <w:numId w:val="15"/>
        </w:numPr>
        <w:tabs>
          <w:tab w:val="left" w:pos="851"/>
        </w:tabs>
        <w:spacing w:line="480" w:lineRule="auto"/>
        <w:ind w:left="567" w:hanging="283"/>
        <w:jc w:val="both"/>
        <w:rPr>
          <w:rFonts w:ascii="Times New Roman" w:hAnsi="Times New Roman" w:cs="Times New Roman"/>
          <w:sz w:val="24"/>
          <w:szCs w:val="24"/>
        </w:rPr>
      </w:pPr>
      <w:r w:rsidRPr="00BE3311">
        <w:rPr>
          <w:rFonts w:ascii="Times New Roman" w:eastAsia="Times New Roman" w:hAnsi="Times New Roman" w:cs="Times New Roman"/>
          <w:sz w:val="24"/>
          <w:szCs w:val="24"/>
          <w:lang w:eastAsia="id-ID"/>
        </w:rPr>
        <w:t xml:space="preserve">Digital berasal dari kata “digitus” yang berasal dari bahasa Yunani yang berarti jari jemari. </w:t>
      </w:r>
      <w:r w:rsidR="002A01FD" w:rsidRPr="00BE3311">
        <w:rPr>
          <w:rFonts w:ascii="Times New Roman" w:eastAsia="Times New Roman" w:hAnsi="Times New Roman" w:cs="Times New Roman"/>
          <w:sz w:val="24"/>
          <w:szCs w:val="24"/>
          <w:lang w:eastAsia="id-ID"/>
        </w:rPr>
        <w:t>Dalam Ka</w:t>
      </w:r>
      <w:r w:rsidR="006622DB" w:rsidRPr="00BE3311">
        <w:rPr>
          <w:rFonts w:ascii="Times New Roman" w:eastAsia="Times New Roman" w:hAnsi="Times New Roman" w:cs="Times New Roman"/>
          <w:sz w:val="24"/>
          <w:szCs w:val="24"/>
          <w:lang w:eastAsia="id-ID"/>
        </w:rPr>
        <w:t>m</w:t>
      </w:r>
      <w:r w:rsidR="002A01FD" w:rsidRPr="00BE3311">
        <w:rPr>
          <w:rFonts w:ascii="Times New Roman" w:eastAsia="Times New Roman" w:hAnsi="Times New Roman" w:cs="Times New Roman"/>
          <w:sz w:val="24"/>
          <w:szCs w:val="24"/>
          <w:lang w:eastAsia="id-ID"/>
        </w:rPr>
        <w:t>us Besar Bahasa Indonesia kata Digital berarti hubungan dengan angka-angka unt</w:t>
      </w:r>
      <w:r w:rsidR="00A01A4A">
        <w:rPr>
          <w:rFonts w:ascii="Times New Roman" w:eastAsia="Times New Roman" w:hAnsi="Times New Roman" w:cs="Times New Roman"/>
          <w:sz w:val="24"/>
          <w:szCs w:val="24"/>
          <w:lang w:eastAsia="id-ID"/>
        </w:rPr>
        <w:t>uk sistem perhitungan tertentu</w:t>
      </w:r>
      <w:r w:rsidR="00A01A4A">
        <w:rPr>
          <w:rFonts w:ascii="Times New Roman" w:eastAsia="Times New Roman" w:hAnsi="Times New Roman" w:cs="Times New Roman"/>
          <w:sz w:val="24"/>
          <w:szCs w:val="24"/>
          <w:lang w:val="en-US" w:eastAsia="id-ID"/>
        </w:rPr>
        <w:t xml:space="preserve">. </w:t>
      </w:r>
      <w:r w:rsidR="00A01A4A">
        <w:rPr>
          <w:rStyle w:val="FootnoteReference"/>
          <w:rFonts w:ascii="Times New Roman" w:eastAsia="Times New Roman" w:hAnsi="Times New Roman" w:cs="Times New Roman"/>
          <w:sz w:val="24"/>
          <w:szCs w:val="24"/>
          <w:lang w:val="en-US" w:eastAsia="id-ID"/>
        </w:rPr>
        <w:footnoteReference w:id="8"/>
      </w:r>
      <w:r w:rsidR="00326FC9">
        <w:rPr>
          <w:rFonts w:ascii="Times New Roman" w:eastAsia="Times New Roman" w:hAnsi="Times New Roman" w:cs="Times New Roman"/>
          <w:sz w:val="24"/>
          <w:szCs w:val="24"/>
          <w:lang w:val="en-US" w:eastAsia="id-ID"/>
        </w:rPr>
        <w:t xml:space="preserve"> </w:t>
      </w:r>
      <w:r w:rsidRPr="00BE3311">
        <w:rPr>
          <w:rFonts w:ascii="Times New Roman" w:eastAsia="Times New Roman" w:hAnsi="Times New Roman" w:cs="Times New Roman"/>
          <w:sz w:val="24"/>
          <w:szCs w:val="24"/>
          <w:lang w:eastAsia="id-ID"/>
        </w:rPr>
        <w:t>Seiring dengan perkembangan teknologi seringkali alat digital dijadikan sebagai bukti dalam menunjang alat bukti terhadap kasus-kasus yang sedang dihadapi oleh berbagai pihak.</w:t>
      </w:r>
    </w:p>
    <w:p w:rsidR="00BD6EF2" w:rsidRPr="00F97F43" w:rsidRDefault="00D77DAE" w:rsidP="001C6841">
      <w:pPr>
        <w:pStyle w:val="ListParagraph"/>
        <w:numPr>
          <w:ilvl w:val="0"/>
          <w:numId w:val="15"/>
        </w:numPr>
        <w:tabs>
          <w:tab w:val="left" w:pos="567"/>
        </w:tabs>
        <w:spacing w:line="480" w:lineRule="auto"/>
        <w:ind w:left="567" w:hanging="283"/>
        <w:jc w:val="both"/>
        <w:rPr>
          <w:rFonts w:ascii="Times New Roman" w:hAnsi="Times New Roman" w:cs="Times New Roman"/>
          <w:sz w:val="24"/>
          <w:szCs w:val="24"/>
        </w:rPr>
      </w:pPr>
      <w:r w:rsidRPr="00F97F43">
        <w:rPr>
          <w:rFonts w:ascii="Times New Roman" w:eastAsia="Times New Roman" w:hAnsi="Times New Roman" w:cs="Times New Roman"/>
          <w:sz w:val="24"/>
          <w:szCs w:val="24"/>
          <w:lang w:eastAsia="id-ID"/>
        </w:rPr>
        <w:t xml:space="preserve">Kata “cerai” menurut </w:t>
      </w:r>
      <w:r w:rsidR="001727EE" w:rsidRPr="00F97F43">
        <w:rPr>
          <w:rFonts w:ascii="Times New Roman" w:eastAsia="Times New Roman" w:hAnsi="Times New Roman" w:cs="Times New Roman"/>
          <w:sz w:val="24"/>
          <w:szCs w:val="24"/>
          <w:lang w:eastAsia="id-ID"/>
        </w:rPr>
        <w:t xml:space="preserve">Kamus Besar Bahasa </w:t>
      </w:r>
      <w:r w:rsidRPr="00F97F43">
        <w:rPr>
          <w:rFonts w:ascii="Times New Roman" w:eastAsia="Times New Roman" w:hAnsi="Times New Roman" w:cs="Times New Roman"/>
          <w:sz w:val="24"/>
          <w:szCs w:val="24"/>
          <w:lang w:eastAsia="id-ID"/>
        </w:rPr>
        <w:t xml:space="preserve">Indonesia berarti pisah, putus hubungan sebagai </w:t>
      </w:r>
      <w:r w:rsidR="00C45E15">
        <w:rPr>
          <w:rFonts w:ascii="Times New Roman" w:eastAsia="Times New Roman" w:hAnsi="Times New Roman" w:cs="Times New Roman"/>
          <w:sz w:val="24"/>
          <w:szCs w:val="24"/>
          <w:lang w:eastAsia="id-ID"/>
        </w:rPr>
        <w:t xml:space="preserve">suami istri, </w:t>
      </w:r>
      <w:r w:rsidRPr="00F97F43">
        <w:rPr>
          <w:rFonts w:ascii="Times New Roman" w:eastAsia="Times New Roman" w:hAnsi="Times New Roman" w:cs="Times New Roman"/>
          <w:sz w:val="24"/>
          <w:szCs w:val="24"/>
          <w:lang w:eastAsia="id-ID"/>
        </w:rPr>
        <w:t>talak</w:t>
      </w:r>
      <w:r w:rsidR="00495A06" w:rsidRPr="00F97F43">
        <w:rPr>
          <w:rFonts w:ascii="Times New Roman" w:eastAsia="Times New Roman" w:hAnsi="Times New Roman" w:cs="Times New Roman"/>
          <w:sz w:val="24"/>
          <w:szCs w:val="24"/>
          <w:lang w:eastAsia="id-ID"/>
        </w:rPr>
        <w:t>.</w:t>
      </w:r>
      <w:r w:rsidRPr="00F97F43">
        <w:rPr>
          <w:rFonts w:ascii="Times New Roman" w:eastAsia="Times New Roman" w:hAnsi="Times New Roman" w:cs="Times New Roman"/>
          <w:sz w:val="24"/>
          <w:szCs w:val="24"/>
          <w:lang w:eastAsia="id-ID"/>
        </w:rPr>
        <w:t xml:space="preserve"> Kemudian kata perceraian mengandung arti perisahan, p</w:t>
      </w:r>
      <w:r w:rsidR="006622DB" w:rsidRPr="00F97F43">
        <w:rPr>
          <w:rFonts w:ascii="Times New Roman" w:eastAsia="Times New Roman" w:hAnsi="Times New Roman" w:cs="Times New Roman"/>
          <w:sz w:val="24"/>
          <w:szCs w:val="24"/>
          <w:lang w:eastAsia="id-ID"/>
        </w:rPr>
        <w:t>e</w:t>
      </w:r>
      <w:r w:rsidRPr="00F97F43">
        <w:rPr>
          <w:rFonts w:ascii="Times New Roman" w:eastAsia="Times New Roman" w:hAnsi="Times New Roman" w:cs="Times New Roman"/>
          <w:sz w:val="24"/>
          <w:szCs w:val="24"/>
          <w:lang w:eastAsia="id-ID"/>
        </w:rPr>
        <w:t>rihal bercerai antara suami istri</w:t>
      </w:r>
      <w:r w:rsidR="00A01A4A">
        <w:rPr>
          <w:rFonts w:ascii="Times New Roman" w:eastAsia="Times New Roman" w:hAnsi="Times New Roman" w:cs="Times New Roman"/>
          <w:sz w:val="24"/>
          <w:szCs w:val="24"/>
          <w:lang w:val="en-US" w:eastAsia="id-ID"/>
        </w:rPr>
        <w:t>, perpecahan.</w:t>
      </w:r>
      <w:r w:rsidR="00A01A4A">
        <w:rPr>
          <w:rStyle w:val="FootnoteReference"/>
          <w:rFonts w:ascii="Times New Roman" w:eastAsia="Times New Roman" w:hAnsi="Times New Roman" w:cs="Times New Roman"/>
          <w:sz w:val="24"/>
          <w:szCs w:val="24"/>
          <w:lang w:val="en-US" w:eastAsia="id-ID"/>
        </w:rPr>
        <w:footnoteReference w:id="9"/>
      </w:r>
      <w:r w:rsidR="00326FC9">
        <w:rPr>
          <w:rFonts w:ascii="Times New Roman" w:eastAsia="Times New Roman" w:hAnsi="Times New Roman" w:cs="Times New Roman"/>
          <w:sz w:val="24"/>
          <w:szCs w:val="24"/>
          <w:lang w:val="en-US" w:eastAsia="id-ID"/>
        </w:rPr>
        <w:t xml:space="preserve"> </w:t>
      </w:r>
      <w:r w:rsidR="00BD6EF2" w:rsidRPr="00F97F43">
        <w:rPr>
          <w:rFonts w:ascii="Times New Roman" w:hAnsi="Times New Roman" w:cs="Times New Roman"/>
          <w:sz w:val="24"/>
          <w:szCs w:val="24"/>
        </w:rPr>
        <w:t xml:space="preserve">Dalam kehidupan rumah tangga sering dijumpai  suami istri yang mengeluh kepada orang lain akibat tidak terpenuhinya hak dan kewajiban dari salah satu pihak atau karena alasan lain sehingga menyebabkan perselisihan atau bahkan putusnya perkawinan. </w:t>
      </w:r>
    </w:p>
    <w:p w:rsidR="001A0108" w:rsidRPr="001A0108" w:rsidRDefault="00A01A4A" w:rsidP="001A0108">
      <w:pPr>
        <w:pStyle w:val="ListParagraph"/>
        <w:numPr>
          <w:ilvl w:val="0"/>
          <w:numId w:val="15"/>
        </w:numPr>
        <w:spacing w:line="480"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lang w:val="en-US" w:eastAsia="id-ID"/>
        </w:rPr>
        <w:t>Pengadilan, menurut</w:t>
      </w:r>
      <w:r w:rsidR="00326FC9">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Kamus</w:t>
      </w:r>
      <w:r w:rsidR="00326FC9">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Besar</w:t>
      </w:r>
      <w:r w:rsidR="00326FC9">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Bahasa Indonesia</w:t>
      </w:r>
      <w:r w:rsidR="00326FC9">
        <w:rPr>
          <w:rFonts w:ascii="Times New Roman" w:eastAsia="Times New Roman" w:hAnsi="Times New Roman" w:cs="Times New Roman"/>
          <w:sz w:val="24"/>
          <w:szCs w:val="24"/>
          <w:lang w:val="en-US" w:eastAsia="id-ID"/>
        </w:rPr>
        <w:t xml:space="preserve"> </w:t>
      </w:r>
      <w:r w:rsidR="00EE3671">
        <w:rPr>
          <w:rFonts w:ascii="Times New Roman" w:eastAsia="Times New Roman" w:hAnsi="Times New Roman" w:cs="Times New Roman"/>
          <w:sz w:val="24"/>
          <w:szCs w:val="24"/>
          <w:lang w:val="en-US" w:eastAsia="id-ID"/>
        </w:rPr>
        <w:t>berasal</w:t>
      </w:r>
      <w:r w:rsidR="00326FC9">
        <w:rPr>
          <w:rFonts w:ascii="Times New Roman" w:eastAsia="Times New Roman" w:hAnsi="Times New Roman" w:cs="Times New Roman"/>
          <w:sz w:val="24"/>
          <w:szCs w:val="24"/>
          <w:lang w:val="en-US" w:eastAsia="id-ID"/>
        </w:rPr>
        <w:t xml:space="preserve"> </w:t>
      </w:r>
      <w:r w:rsidR="00EE3671">
        <w:rPr>
          <w:rFonts w:ascii="Times New Roman" w:eastAsia="Times New Roman" w:hAnsi="Times New Roman" w:cs="Times New Roman"/>
          <w:sz w:val="24"/>
          <w:szCs w:val="24"/>
          <w:lang w:val="en-US" w:eastAsia="id-ID"/>
        </w:rPr>
        <w:t>dari kata adil</w:t>
      </w:r>
      <w:r w:rsidR="00326FC9">
        <w:rPr>
          <w:rFonts w:ascii="Times New Roman" w:eastAsia="Times New Roman" w:hAnsi="Times New Roman" w:cs="Times New Roman"/>
          <w:sz w:val="24"/>
          <w:szCs w:val="24"/>
          <w:lang w:val="en-US" w:eastAsia="id-ID"/>
        </w:rPr>
        <w:t xml:space="preserve"> </w:t>
      </w:r>
      <w:r w:rsidR="00EE3671">
        <w:rPr>
          <w:rFonts w:ascii="Times New Roman" w:eastAsia="Times New Roman" w:hAnsi="Times New Roman" w:cs="Times New Roman"/>
          <w:sz w:val="24"/>
          <w:szCs w:val="24"/>
          <w:lang w:val="en-US" w:eastAsia="id-ID"/>
        </w:rPr>
        <w:t>yaitu</w:t>
      </w:r>
      <w:r w:rsidR="00326FC9">
        <w:rPr>
          <w:rFonts w:ascii="Times New Roman" w:eastAsia="Times New Roman" w:hAnsi="Times New Roman" w:cs="Times New Roman"/>
          <w:sz w:val="24"/>
          <w:szCs w:val="24"/>
          <w:lang w:val="en-US" w:eastAsia="id-ID"/>
        </w:rPr>
        <w:t xml:space="preserve"> </w:t>
      </w:r>
      <w:r w:rsidR="00EE3671">
        <w:rPr>
          <w:rFonts w:ascii="Times New Roman" w:eastAsia="Times New Roman" w:hAnsi="Times New Roman" w:cs="Times New Roman"/>
          <w:sz w:val="24"/>
          <w:szCs w:val="24"/>
          <w:lang w:val="en-US" w:eastAsia="id-ID"/>
        </w:rPr>
        <w:t>majelis yang mengadili</w:t>
      </w:r>
      <w:r w:rsidR="00326FC9">
        <w:rPr>
          <w:rFonts w:ascii="Times New Roman" w:eastAsia="Times New Roman" w:hAnsi="Times New Roman" w:cs="Times New Roman"/>
          <w:sz w:val="24"/>
          <w:szCs w:val="24"/>
          <w:lang w:val="en-US" w:eastAsia="id-ID"/>
        </w:rPr>
        <w:t xml:space="preserve"> </w:t>
      </w:r>
      <w:r w:rsidR="00EE3671">
        <w:rPr>
          <w:rFonts w:ascii="Times New Roman" w:eastAsia="Times New Roman" w:hAnsi="Times New Roman" w:cs="Times New Roman"/>
          <w:sz w:val="24"/>
          <w:szCs w:val="24"/>
          <w:lang w:val="en-US" w:eastAsia="id-ID"/>
        </w:rPr>
        <w:t>perkara.</w:t>
      </w:r>
      <w:r w:rsidR="00EE3671">
        <w:rPr>
          <w:rStyle w:val="FootnoteReference"/>
          <w:rFonts w:ascii="Times New Roman" w:eastAsia="Times New Roman" w:hAnsi="Times New Roman" w:cs="Times New Roman"/>
          <w:sz w:val="24"/>
          <w:szCs w:val="24"/>
          <w:lang w:val="en-US" w:eastAsia="id-ID"/>
        </w:rPr>
        <w:footnoteReference w:id="10"/>
      </w:r>
      <w:r w:rsidR="00326FC9">
        <w:rPr>
          <w:rFonts w:ascii="Times New Roman" w:eastAsia="Times New Roman" w:hAnsi="Times New Roman" w:cs="Times New Roman"/>
          <w:sz w:val="24"/>
          <w:szCs w:val="24"/>
          <w:lang w:val="en-US" w:eastAsia="id-ID"/>
        </w:rPr>
        <w:t xml:space="preserve"> </w:t>
      </w:r>
      <w:r w:rsidR="00D77DAE" w:rsidRPr="00F97F43">
        <w:rPr>
          <w:rFonts w:ascii="Times New Roman" w:eastAsia="Times New Roman" w:hAnsi="Times New Roman" w:cs="Times New Roman"/>
          <w:sz w:val="24"/>
          <w:szCs w:val="24"/>
          <w:lang w:eastAsia="id-ID"/>
        </w:rPr>
        <w:t>P</w:t>
      </w:r>
      <w:r w:rsidR="00E56F5C" w:rsidRPr="00F97F43">
        <w:rPr>
          <w:rFonts w:ascii="Times New Roman" w:eastAsia="Times New Roman" w:hAnsi="Times New Roman" w:cs="Times New Roman"/>
          <w:sz w:val="24"/>
          <w:szCs w:val="24"/>
          <w:lang w:eastAsia="id-ID"/>
        </w:rPr>
        <w:t>e</w:t>
      </w:r>
      <w:r w:rsidR="00D77DAE" w:rsidRPr="00F97F43">
        <w:rPr>
          <w:rFonts w:ascii="Times New Roman" w:eastAsia="Times New Roman" w:hAnsi="Times New Roman" w:cs="Times New Roman"/>
          <w:sz w:val="24"/>
          <w:szCs w:val="24"/>
          <w:lang w:eastAsia="id-ID"/>
        </w:rPr>
        <w:t xml:space="preserve">ngadilan </w:t>
      </w:r>
      <w:r w:rsidR="00E56F5C" w:rsidRPr="00F97F43">
        <w:rPr>
          <w:rFonts w:ascii="Times New Roman" w:eastAsia="Times New Roman" w:hAnsi="Times New Roman" w:cs="Times New Roman"/>
          <w:sz w:val="24"/>
          <w:szCs w:val="24"/>
          <w:lang w:eastAsia="id-ID"/>
        </w:rPr>
        <w:t xml:space="preserve">Agama </w:t>
      </w:r>
      <w:r w:rsidR="00D77DAE" w:rsidRPr="00F97F43">
        <w:rPr>
          <w:rFonts w:ascii="Times New Roman" w:eastAsia="Times New Roman" w:hAnsi="Times New Roman" w:cs="Times New Roman"/>
          <w:sz w:val="24"/>
          <w:szCs w:val="24"/>
          <w:lang w:eastAsia="id-ID"/>
        </w:rPr>
        <w:t xml:space="preserve">adalah </w:t>
      </w:r>
      <w:r w:rsidR="004C79F5" w:rsidRPr="00F97F43">
        <w:rPr>
          <w:rFonts w:ascii="Times New Roman" w:eastAsia="Times New Roman" w:hAnsi="Times New Roman" w:cs="Times New Roman"/>
          <w:sz w:val="24"/>
          <w:szCs w:val="24"/>
          <w:lang w:eastAsia="id-ID"/>
        </w:rPr>
        <w:t xml:space="preserve">sebuah lembaga peradilan dilingkungan </w:t>
      </w:r>
      <w:r w:rsidR="006F1EC9">
        <w:rPr>
          <w:rFonts w:ascii="Times New Roman" w:eastAsia="Times New Roman" w:hAnsi="Times New Roman" w:cs="Times New Roman"/>
          <w:sz w:val="24"/>
          <w:szCs w:val="24"/>
          <w:lang w:eastAsia="id-ID"/>
        </w:rPr>
        <w:t>Peradilan</w:t>
      </w:r>
      <w:r w:rsidR="00326FC9">
        <w:rPr>
          <w:rFonts w:ascii="Times New Roman" w:eastAsia="Times New Roman" w:hAnsi="Times New Roman" w:cs="Times New Roman"/>
          <w:sz w:val="24"/>
          <w:szCs w:val="24"/>
          <w:lang w:val="en-US" w:eastAsia="id-ID"/>
        </w:rPr>
        <w:t xml:space="preserve"> </w:t>
      </w:r>
      <w:r w:rsidR="00E56F5C" w:rsidRPr="00F97F43">
        <w:rPr>
          <w:rFonts w:ascii="Times New Roman" w:eastAsia="Times New Roman" w:hAnsi="Times New Roman" w:cs="Times New Roman"/>
          <w:sz w:val="24"/>
          <w:szCs w:val="24"/>
          <w:lang w:eastAsia="id-ID"/>
        </w:rPr>
        <w:t xml:space="preserve">Agama </w:t>
      </w:r>
      <w:r w:rsidR="004C79F5" w:rsidRPr="00F97F43">
        <w:rPr>
          <w:rFonts w:ascii="Times New Roman" w:eastAsia="Times New Roman" w:hAnsi="Times New Roman" w:cs="Times New Roman"/>
          <w:sz w:val="24"/>
          <w:szCs w:val="24"/>
          <w:lang w:eastAsia="id-ID"/>
        </w:rPr>
        <w:t xml:space="preserve">yang berkedudukan di </w:t>
      </w:r>
      <w:r w:rsidR="004C79F5" w:rsidRPr="00F97F43">
        <w:rPr>
          <w:rFonts w:ascii="Times New Roman" w:eastAsia="Times New Roman" w:hAnsi="Times New Roman" w:cs="Times New Roman"/>
          <w:sz w:val="24"/>
          <w:szCs w:val="24"/>
          <w:lang w:eastAsia="id-ID"/>
        </w:rPr>
        <w:lastRenderedPageBreak/>
        <w:t>ibukota kabupaten atau kota sebag</w:t>
      </w:r>
      <w:r w:rsidR="00E56F5C" w:rsidRPr="00F97F43">
        <w:rPr>
          <w:rFonts w:ascii="Times New Roman" w:eastAsia="Times New Roman" w:hAnsi="Times New Roman" w:cs="Times New Roman"/>
          <w:sz w:val="24"/>
          <w:szCs w:val="24"/>
          <w:lang w:eastAsia="id-ID"/>
        </w:rPr>
        <w:t>ai pengadilan tingkat pertama ya</w:t>
      </w:r>
      <w:r w:rsidR="004C79F5" w:rsidRPr="00F97F43">
        <w:rPr>
          <w:rFonts w:ascii="Times New Roman" w:eastAsia="Times New Roman" w:hAnsi="Times New Roman" w:cs="Times New Roman"/>
          <w:sz w:val="24"/>
          <w:szCs w:val="24"/>
          <w:lang w:eastAsia="id-ID"/>
        </w:rPr>
        <w:t>ng memiliki wewenang untuk memeriksa, memutus dan menyelesaikan perkara</w:t>
      </w:r>
      <w:r w:rsidR="00E56F5C" w:rsidRPr="00F97F43">
        <w:rPr>
          <w:rFonts w:ascii="Times New Roman" w:eastAsia="Times New Roman" w:hAnsi="Times New Roman" w:cs="Times New Roman"/>
          <w:sz w:val="24"/>
          <w:szCs w:val="24"/>
          <w:lang w:eastAsia="id-ID"/>
        </w:rPr>
        <w:t>.</w:t>
      </w:r>
      <w:r w:rsidR="00326FC9">
        <w:rPr>
          <w:rFonts w:ascii="Times New Roman" w:eastAsia="Times New Roman" w:hAnsi="Times New Roman" w:cs="Times New Roman"/>
          <w:sz w:val="24"/>
          <w:szCs w:val="24"/>
          <w:lang w:val="en-US" w:eastAsia="id-ID"/>
        </w:rPr>
        <w:t xml:space="preserve"> </w:t>
      </w:r>
      <w:r w:rsidR="00E56F5C" w:rsidRPr="00BE3311">
        <w:rPr>
          <w:rFonts w:ascii="Times New Roman" w:eastAsia="Times New Roman" w:hAnsi="Times New Roman" w:cs="Times New Roman"/>
          <w:sz w:val="24"/>
          <w:szCs w:val="24"/>
          <w:lang w:eastAsia="id-ID"/>
        </w:rPr>
        <w:t>Peradilan Agama adalah salah satu pelaku kekuasaan kehakiman bagi rakyat pencari keadilan yang beragama Islam mengenai perkara tertent</w:t>
      </w:r>
      <w:r w:rsidR="002A5200" w:rsidRPr="00BE3311">
        <w:rPr>
          <w:rFonts w:ascii="Times New Roman" w:eastAsia="Times New Roman" w:hAnsi="Times New Roman" w:cs="Times New Roman"/>
          <w:sz w:val="24"/>
          <w:szCs w:val="24"/>
          <w:lang w:eastAsia="id-ID"/>
        </w:rPr>
        <w:t xml:space="preserve">u. </w:t>
      </w:r>
    </w:p>
    <w:p w:rsidR="007B1D24" w:rsidRPr="001A0108" w:rsidRDefault="005022CC" w:rsidP="001A0108">
      <w:pPr>
        <w:pStyle w:val="ListParagraph"/>
        <w:spacing w:line="480" w:lineRule="auto"/>
        <w:ind w:left="284"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Berdasarkan dari definisi </w:t>
      </w:r>
      <w:r w:rsidR="007B1D24" w:rsidRPr="001A0108">
        <w:rPr>
          <w:rFonts w:ascii="Times New Roman" w:eastAsia="Times New Roman" w:hAnsi="Times New Roman" w:cs="Times New Roman"/>
          <w:sz w:val="24"/>
          <w:szCs w:val="24"/>
          <w:lang w:eastAsia="id-ID"/>
        </w:rPr>
        <w:t>di</w:t>
      </w:r>
      <w:r w:rsidR="001A0108">
        <w:rPr>
          <w:rFonts w:ascii="Times New Roman" w:eastAsia="Times New Roman" w:hAnsi="Times New Roman" w:cs="Times New Roman"/>
          <w:sz w:val="24"/>
          <w:szCs w:val="24"/>
          <w:lang w:val="en-US" w:eastAsia="id-ID"/>
        </w:rPr>
        <w:t xml:space="preserve"> </w:t>
      </w:r>
      <w:r w:rsidR="007B1D24" w:rsidRPr="001A0108">
        <w:rPr>
          <w:rFonts w:ascii="Times New Roman" w:eastAsia="Times New Roman" w:hAnsi="Times New Roman" w:cs="Times New Roman"/>
          <w:sz w:val="24"/>
          <w:szCs w:val="24"/>
          <w:lang w:eastAsia="id-ID"/>
        </w:rPr>
        <w:t>atas</w:t>
      </w:r>
      <w:r>
        <w:rPr>
          <w:rFonts w:ascii="Times New Roman" w:eastAsia="Times New Roman" w:hAnsi="Times New Roman" w:cs="Times New Roman"/>
          <w:sz w:val="24"/>
          <w:szCs w:val="24"/>
          <w:lang w:eastAsia="id-ID"/>
        </w:rPr>
        <w:t>,</w:t>
      </w:r>
      <w:r w:rsidR="007B1D24" w:rsidRPr="001A0108">
        <w:rPr>
          <w:rFonts w:ascii="Times New Roman" w:eastAsia="Times New Roman" w:hAnsi="Times New Roman" w:cs="Times New Roman"/>
          <w:sz w:val="24"/>
          <w:szCs w:val="24"/>
          <w:lang w:eastAsia="id-ID"/>
        </w:rPr>
        <w:t xml:space="preserve"> bahwa maksud dan </w:t>
      </w:r>
      <w:r w:rsidR="001A0108">
        <w:rPr>
          <w:rFonts w:ascii="Times New Roman" w:eastAsia="Times New Roman" w:hAnsi="Times New Roman" w:cs="Times New Roman"/>
          <w:sz w:val="24"/>
          <w:szCs w:val="24"/>
          <w:lang w:eastAsia="id-ID"/>
        </w:rPr>
        <w:t>tujuan</w:t>
      </w:r>
      <w:r w:rsidR="001A0108">
        <w:rPr>
          <w:rFonts w:ascii="Times New Roman" w:eastAsia="Times New Roman" w:hAnsi="Times New Roman" w:cs="Times New Roman"/>
          <w:sz w:val="24"/>
          <w:szCs w:val="24"/>
          <w:lang w:val="en-US" w:eastAsia="id-ID"/>
        </w:rPr>
        <w:t xml:space="preserve"> </w:t>
      </w:r>
      <w:r w:rsidR="00314002" w:rsidRPr="001A0108">
        <w:rPr>
          <w:rFonts w:ascii="Times New Roman" w:eastAsia="Times New Roman" w:hAnsi="Times New Roman" w:cs="Times New Roman"/>
          <w:sz w:val="24"/>
          <w:szCs w:val="24"/>
          <w:lang w:eastAsia="id-ID"/>
        </w:rPr>
        <w:t xml:space="preserve">yang hendak diuraikan dalam </w:t>
      </w:r>
      <w:r w:rsidR="007B1D24" w:rsidRPr="001A0108">
        <w:rPr>
          <w:rFonts w:ascii="Times New Roman" w:eastAsia="Times New Roman" w:hAnsi="Times New Roman" w:cs="Times New Roman"/>
          <w:sz w:val="24"/>
          <w:szCs w:val="24"/>
          <w:lang w:eastAsia="id-ID"/>
        </w:rPr>
        <w:t>penelitian ini adal</w:t>
      </w:r>
      <w:r w:rsidR="00F32FF9" w:rsidRPr="001A0108">
        <w:rPr>
          <w:rFonts w:ascii="Times New Roman" w:eastAsia="Times New Roman" w:hAnsi="Times New Roman" w:cs="Times New Roman"/>
          <w:sz w:val="24"/>
          <w:szCs w:val="24"/>
          <w:lang w:eastAsia="id-ID"/>
        </w:rPr>
        <w:t xml:space="preserve">ah untuk mengetahui sejauh mana akseptabilitas hakim </w:t>
      </w:r>
      <w:r w:rsidR="007B1D24" w:rsidRPr="001A0108">
        <w:rPr>
          <w:rFonts w:ascii="Times New Roman" w:eastAsia="Times New Roman" w:hAnsi="Times New Roman" w:cs="Times New Roman"/>
          <w:sz w:val="24"/>
          <w:szCs w:val="24"/>
          <w:lang w:eastAsia="id-ID"/>
        </w:rPr>
        <w:t>terhadap al</w:t>
      </w:r>
      <w:r w:rsidR="00F32FF9" w:rsidRPr="001A0108">
        <w:rPr>
          <w:rFonts w:ascii="Times New Roman" w:eastAsia="Times New Roman" w:hAnsi="Times New Roman" w:cs="Times New Roman"/>
          <w:sz w:val="24"/>
          <w:szCs w:val="24"/>
          <w:lang w:eastAsia="id-ID"/>
        </w:rPr>
        <w:t xml:space="preserve">at bukti digital </w:t>
      </w:r>
      <w:r w:rsidR="00445D17" w:rsidRPr="001A0108">
        <w:rPr>
          <w:rFonts w:ascii="Times New Roman" w:eastAsia="Times New Roman" w:hAnsi="Times New Roman" w:cs="Times New Roman"/>
          <w:sz w:val="24"/>
          <w:szCs w:val="24"/>
          <w:lang w:eastAsia="id-ID"/>
        </w:rPr>
        <w:t xml:space="preserve">dalam pembuktian kasus perceraian </w:t>
      </w:r>
      <w:r w:rsidR="00F32FF9" w:rsidRPr="001A0108">
        <w:rPr>
          <w:rFonts w:ascii="Times New Roman" w:eastAsia="Times New Roman" w:hAnsi="Times New Roman" w:cs="Times New Roman"/>
          <w:sz w:val="24"/>
          <w:szCs w:val="24"/>
          <w:lang w:eastAsia="id-ID"/>
        </w:rPr>
        <w:t xml:space="preserve">di </w:t>
      </w:r>
      <w:r w:rsidR="00445D17" w:rsidRPr="001A0108">
        <w:rPr>
          <w:rFonts w:ascii="Times New Roman" w:eastAsia="Times New Roman" w:hAnsi="Times New Roman" w:cs="Times New Roman"/>
          <w:sz w:val="24"/>
          <w:szCs w:val="24"/>
          <w:lang w:eastAsia="id-ID"/>
        </w:rPr>
        <w:t>Pengadilan Agama</w:t>
      </w:r>
      <w:r w:rsidR="00421704" w:rsidRPr="001A0108">
        <w:rPr>
          <w:rFonts w:ascii="Times New Roman" w:eastAsia="Times New Roman" w:hAnsi="Times New Roman" w:cs="Times New Roman"/>
          <w:sz w:val="24"/>
          <w:szCs w:val="24"/>
          <w:lang w:eastAsia="id-ID"/>
        </w:rPr>
        <w:t xml:space="preserve">. </w:t>
      </w:r>
      <w:r w:rsidR="007B1D24" w:rsidRPr="001A0108">
        <w:rPr>
          <w:rFonts w:ascii="Times New Roman" w:eastAsia="Times New Roman" w:hAnsi="Times New Roman" w:cs="Times New Roman"/>
          <w:sz w:val="24"/>
          <w:szCs w:val="24"/>
          <w:lang w:eastAsia="id-ID"/>
        </w:rPr>
        <w:t xml:space="preserve">Berdasarkan </w:t>
      </w:r>
      <w:r w:rsidR="001A0108" w:rsidRPr="001A0108">
        <w:rPr>
          <w:rFonts w:ascii="Times New Roman" w:eastAsia="Times New Roman" w:hAnsi="Times New Roman" w:cs="Times New Roman"/>
          <w:sz w:val="24"/>
          <w:szCs w:val="24"/>
          <w:lang w:eastAsia="id-ID"/>
        </w:rPr>
        <w:t>U</w:t>
      </w:r>
      <w:r w:rsidR="001A0108" w:rsidRPr="001A0108">
        <w:rPr>
          <w:rFonts w:ascii="Times New Roman" w:eastAsia="Times New Roman" w:hAnsi="Times New Roman" w:cs="Times New Roman"/>
          <w:sz w:val="24"/>
          <w:szCs w:val="24"/>
          <w:lang w:val="en-US" w:eastAsia="id-ID"/>
        </w:rPr>
        <w:t>ndang-</w:t>
      </w:r>
      <w:r w:rsidR="001A0108" w:rsidRPr="001A0108">
        <w:rPr>
          <w:rFonts w:ascii="Times New Roman" w:eastAsia="Times New Roman" w:hAnsi="Times New Roman" w:cs="Times New Roman"/>
          <w:sz w:val="24"/>
          <w:szCs w:val="24"/>
          <w:lang w:eastAsia="id-ID"/>
        </w:rPr>
        <w:t>u</w:t>
      </w:r>
      <w:r w:rsidR="001A0108" w:rsidRPr="001A0108">
        <w:rPr>
          <w:rFonts w:ascii="Times New Roman" w:eastAsia="Times New Roman" w:hAnsi="Times New Roman" w:cs="Times New Roman"/>
          <w:sz w:val="24"/>
          <w:szCs w:val="24"/>
          <w:lang w:val="en-US" w:eastAsia="id-ID"/>
        </w:rPr>
        <w:t>ndang</w:t>
      </w:r>
      <w:r w:rsidR="001A0108" w:rsidRPr="001A0108">
        <w:rPr>
          <w:rFonts w:ascii="Times New Roman" w:eastAsia="Times New Roman" w:hAnsi="Times New Roman" w:cs="Times New Roman"/>
          <w:sz w:val="24"/>
          <w:szCs w:val="24"/>
          <w:lang w:eastAsia="id-ID"/>
        </w:rPr>
        <w:t xml:space="preserve"> No</w:t>
      </w:r>
      <w:r w:rsidR="001A0108" w:rsidRPr="001A0108">
        <w:rPr>
          <w:rFonts w:ascii="Times New Roman" w:eastAsia="Times New Roman" w:hAnsi="Times New Roman" w:cs="Times New Roman"/>
          <w:sz w:val="24"/>
          <w:szCs w:val="24"/>
          <w:lang w:val="en-US" w:eastAsia="id-ID"/>
        </w:rPr>
        <w:t>mor</w:t>
      </w:r>
      <w:r w:rsidR="001A0108">
        <w:rPr>
          <w:rFonts w:ascii="Times New Roman" w:eastAsia="Times New Roman" w:hAnsi="Times New Roman" w:cs="Times New Roman"/>
          <w:sz w:val="24"/>
          <w:szCs w:val="24"/>
          <w:lang w:eastAsia="id-ID"/>
        </w:rPr>
        <w:t xml:space="preserve"> 1 Tahun 1974</w:t>
      </w:r>
      <w:r w:rsidR="001A0108">
        <w:rPr>
          <w:rFonts w:ascii="Times New Roman" w:eastAsia="Times New Roman" w:hAnsi="Times New Roman" w:cs="Times New Roman"/>
          <w:sz w:val="24"/>
          <w:szCs w:val="24"/>
          <w:lang w:val="en-US" w:eastAsia="id-ID"/>
        </w:rPr>
        <w:t xml:space="preserve"> </w:t>
      </w:r>
      <w:r w:rsidR="001A0108" w:rsidRPr="001A0108">
        <w:rPr>
          <w:rFonts w:ascii="Times New Roman" w:eastAsia="Times New Roman" w:hAnsi="Times New Roman" w:cs="Times New Roman"/>
          <w:sz w:val="24"/>
          <w:szCs w:val="24"/>
          <w:lang w:val="en-US" w:eastAsia="id-ID"/>
        </w:rPr>
        <w:t xml:space="preserve">tentang </w:t>
      </w:r>
      <w:r w:rsidR="00F17554" w:rsidRPr="001A0108">
        <w:rPr>
          <w:rFonts w:ascii="Times New Roman" w:eastAsia="Times New Roman" w:hAnsi="Times New Roman" w:cs="Times New Roman"/>
          <w:sz w:val="24"/>
          <w:szCs w:val="24"/>
          <w:lang w:val="en-US" w:eastAsia="id-ID"/>
        </w:rPr>
        <w:t xml:space="preserve">Perkawinan </w:t>
      </w:r>
      <w:r w:rsidR="007B1D24" w:rsidRPr="001A0108">
        <w:rPr>
          <w:rFonts w:ascii="Times New Roman" w:eastAsia="Times New Roman" w:hAnsi="Times New Roman" w:cs="Times New Roman"/>
          <w:sz w:val="24"/>
          <w:szCs w:val="24"/>
          <w:lang w:eastAsia="id-ID"/>
        </w:rPr>
        <w:t xml:space="preserve">maupun </w:t>
      </w:r>
      <w:r w:rsidR="001A0108" w:rsidRPr="001A0108">
        <w:rPr>
          <w:rFonts w:ascii="Times New Roman" w:eastAsia="Times New Roman" w:hAnsi="Times New Roman" w:cs="Times New Roman"/>
          <w:sz w:val="24"/>
          <w:szCs w:val="24"/>
          <w:lang w:eastAsia="id-ID"/>
        </w:rPr>
        <w:t xml:space="preserve">Kompilasi Hukum </w:t>
      </w:r>
      <w:r w:rsidR="007B1D24" w:rsidRPr="001A0108">
        <w:rPr>
          <w:rFonts w:ascii="Times New Roman" w:eastAsia="Times New Roman" w:hAnsi="Times New Roman" w:cs="Times New Roman"/>
          <w:sz w:val="24"/>
          <w:szCs w:val="24"/>
          <w:lang w:eastAsia="id-ID"/>
        </w:rPr>
        <w:t>Islam tidak me</w:t>
      </w:r>
      <w:bookmarkStart w:id="0" w:name="_GoBack"/>
      <w:bookmarkEnd w:id="0"/>
      <w:r w:rsidR="007B1D24" w:rsidRPr="001A0108">
        <w:rPr>
          <w:rFonts w:ascii="Times New Roman" w:eastAsia="Times New Roman" w:hAnsi="Times New Roman" w:cs="Times New Roman"/>
          <w:sz w:val="24"/>
          <w:szCs w:val="24"/>
          <w:lang w:eastAsia="id-ID"/>
        </w:rPr>
        <w:t>njelaskan secara gamblang mengenai alat bukti digital tersebut.</w:t>
      </w:r>
    </w:p>
    <w:sectPr w:rsidR="007B1D24" w:rsidRPr="001A0108" w:rsidSect="00DB5047">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9B2" w:rsidRDefault="00AA09B2" w:rsidP="00BA17BD">
      <w:r>
        <w:separator/>
      </w:r>
    </w:p>
  </w:endnote>
  <w:endnote w:type="continuationSeparator" w:id="1">
    <w:p w:rsidR="00AA09B2" w:rsidRDefault="00AA09B2" w:rsidP="00BA1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368"/>
      <w:docPartObj>
        <w:docPartGallery w:val="Page Numbers (Bottom of Page)"/>
        <w:docPartUnique/>
      </w:docPartObj>
    </w:sdtPr>
    <w:sdtContent>
      <w:p w:rsidR="00945470" w:rsidRDefault="00BF46D0">
        <w:pPr>
          <w:pStyle w:val="Footer"/>
          <w:jc w:val="center"/>
        </w:pPr>
        <w:r>
          <w:fldChar w:fldCharType="begin"/>
        </w:r>
        <w:r w:rsidR="005717AC">
          <w:instrText xml:space="preserve"> PAGE   \* MERGEFORMAT </w:instrText>
        </w:r>
        <w:r>
          <w:fldChar w:fldCharType="separate"/>
        </w:r>
        <w:r w:rsidR="005022CC">
          <w:rPr>
            <w:noProof/>
          </w:rPr>
          <w:t>6</w:t>
        </w:r>
        <w:r>
          <w:rPr>
            <w:noProof/>
          </w:rPr>
          <w:fldChar w:fldCharType="end"/>
        </w:r>
      </w:p>
    </w:sdtContent>
  </w:sdt>
  <w:p w:rsidR="00BD6EF2" w:rsidRDefault="00BD6E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9B2" w:rsidRDefault="00AA09B2" w:rsidP="00BA17BD">
      <w:r>
        <w:separator/>
      </w:r>
    </w:p>
  </w:footnote>
  <w:footnote w:type="continuationSeparator" w:id="1">
    <w:p w:rsidR="00AA09B2" w:rsidRDefault="00AA09B2" w:rsidP="00BA17BD">
      <w:r>
        <w:continuationSeparator/>
      </w:r>
    </w:p>
  </w:footnote>
  <w:footnote w:id="2">
    <w:p w:rsidR="002A01FD" w:rsidRPr="00C129FB" w:rsidRDefault="00A05BD1" w:rsidP="0071318F">
      <w:pPr>
        <w:pStyle w:val="FootnoteText"/>
        <w:jc w:val="both"/>
        <w:rPr>
          <w:rFonts w:ascii="Times New Roman" w:hAnsi="Times New Roman" w:cs="Times New Roman"/>
        </w:rPr>
      </w:pPr>
      <w:r>
        <w:tab/>
      </w:r>
      <w:r w:rsidR="002A01FD">
        <w:rPr>
          <w:rStyle w:val="FootnoteReference"/>
        </w:rPr>
        <w:footnoteRef/>
      </w:r>
      <w:r w:rsidR="00326FC9">
        <w:rPr>
          <w:lang w:val="en-US"/>
        </w:rPr>
        <w:t xml:space="preserve"> </w:t>
      </w:r>
      <w:r w:rsidR="002A01FD">
        <w:rPr>
          <w:rFonts w:ascii="Times New Roman" w:hAnsi="Times New Roman" w:cs="Times New Roman"/>
        </w:rPr>
        <w:t>Abdul Kadir,</w:t>
      </w:r>
      <w:r w:rsidR="002A01FD" w:rsidRPr="00C129FB">
        <w:rPr>
          <w:rFonts w:ascii="Times New Roman" w:hAnsi="Times New Roman" w:cs="Times New Roman"/>
          <w:i/>
        </w:rPr>
        <w:t xml:space="preserve"> Hukum Acara Perdata Indonesia</w:t>
      </w:r>
      <w:r w:rsidR="00362EDC">
        <w:rPr>
          <w:rFonts w:ascii="Times New Roman" w:hAnsi="Times New Roman" w:cs="Times New Roman"/>
        </w:rPr>
        <w:t xml:space="preserve"> </w:t>
      </w:r>
      <w:r w:rsidR="00707243">
        <w:rPr>
          <w:rFonts w:ascii="Times New Roman" w:hAnsi="Times New Roman" w:cs="Times New Roman"/>
        </w:rPr>
        <w:t>(Bandung</w:t>
      </w:r>
      <w:r w:rsidR="00707243">
        <w:rPr>
          <w:rFonts w:ascii="Times New Roman" w:hAnsi="Times New Roman" w:cs="Times New Roman"/>
          <w:lang w:val="en-US"/>
        </w:rPr>
        <w:t xml:space="preserve">: </w:t>
      </w:r>
      <w:r w:rsidR="00FA3FD7">
        <w:rPr>
          <w:rFonts w:ascii="Times New Roman" w:hAnsi="Times New Roman" w:cs="Times New Roman"/>
        </w:rPr>
        <w:t>Citra Aditya, 1992)</w:t>
      </w:r>
      <w:r w:rsidR="00FA3FD7">
        <w:rPr>
          <w:rFonts w:ascii="Times New Roman" w:hAnsi="Times New Roman" w:cs="Times New Roman"/>
          <w:lang w:val="en-US"/>
        </w:rPr>
        <w:t>,</w:t>
      </w:r>
      <w:r w:rsidR="009E3B29">
        <w:rPr>
          <w:rFonts w:ascii="Times New Roman" w:hAnsi="Times New Roman" w:cs="Times New Roman"/>
        </w:rPr>
        <w:t xml:space="preserve"> </w:t>
      </w:r>
      <w:r w:rsidR="00FA3FD7">
        <w:rPr>
          <w:rFonts w:ascii="Times New Roman" w:hAnsi="Times New Roman" w:cs="Times New Roman"/>
          <w:lang w:val="en-US"/>
        </w:rPr>
        <w:t>h.</w:t>
      </w:r>
      <w:r w:rsidR="009E3B29">
        <w:rPr>
          <w:rFonts w:ascii="Times New Roman" w:hAnsi="Times New Roman" w:cs="Times New Roman"/>
          <w:lang w:val="en-US"/>
        </w:rPr>
        <w:t xml:space="preserve"> </w:t>
      </w:r>
      <w:r w:rsidR="002A01FD">
        <w:rPr>
          <w:rFonts w:ascii="Times New Roman" w:hAnsi="Times New Roman" w:cs="Times New Roman"/>
        </w:rPr>
        <w:t>128-129</w:t>
      </w:r>
      <w:r w:rsidR="001179C9">
        <w:rPr>
          <w:rFonts w:ascii="Times New Roman" w:hAnsi="Times New Roman" w:cs="Times New Roman"/>
        </w:rPr>
        <w:t>.</w:t>
      </w:r>
    </w:p>
  </w:footnote>
  <w:footnote w:id="3">
    <w:p w:rsidR="002A01FD" w:rsidRPr="004E06EA" w:rsidRDefault="00A05BD1" w:rsidP="0071318F">
      <w:pPr>
        <w:pStyle w:val="FootnoteText"/>
        <w:jc w:val="both"/>
        <w:rPr>
          <w:rFonts w:ascii="Times New Roman" w:hAnsi="Times New Roman" w:cs="Times New Roman"/>
        </w:rPr>
      </w:pPr>
      <w:r>
        <w:tab/>
      </w:r>
      <w:r w:rsidR="002A01FD">
        <w:rPr>
          <w:rStyle w:val="FootnoteReference"/>
        </w:rPr>
        <w:footnoteRef/>
      </w:r>
      <w:r w:rsidR="00326FC9">
        <w:rPr>
          <w:lang w:val="en-US"/>
        </w:rPr>
        <w:t xml:space="preserve"> </w:t>
      </w:r>
      <w:r w:rsidR="002A01FD">
        <w:rPr>
          <w:rFonts w:ascii="Times New Roman" w:hAnsi="Times New Roman" w:cs="Times New Roman"/>
        </w:rPr>
        <w:t xml:space="preserve">Mardani, </w:t>
      </w:r>
      <w:r w:rsidR="002A01FD">
        <w:rPr>
          <w:rFonts w:ascii="Times New Roman" w:hAnsi="Times New Roman" w:cs="Times New Roman"/>
          <w:i/>
        </w:rPr>
        <w:t>Hukum Acara Perdata Peradil</w:t>
      </w:r>
      <w:r w:rsidR="00707243">
        <w:rPr>
          <w:rFonts w:ascii="Times New Roman" w:hAnsi="Times New Roman" w:cs="Times New Roman"/>
          <w:i/>
        </w:rPr>
        <w:t>an Agama dan Mahkamah Syar’iyah</w:t>
      </w:r>
      <w:r w:rsidR="00707243">
        <w:rPr>
          <w:rFonts w:ascii="Times New Roman" w:hAnsi="Times New Roman" w:cs="Times New Roman"/>
          <w:i/>
          <w:lang w:val="en-US"/>
        </w:rPr>
        <w:t xml:space="preserve">, </w:t>
      </w:r>
      <w:r w:rsidR="002A01FD">
        <w:rPr>
          <w:rFonts w:ascii="Times New Roman" w:hAnsi="Times New Roman" w:cs="Times New Roman"/>
        </w:rPr>
        <w:t>Cet. 2</w:t>
      </w:r>
      <w:r w:rsidR="00707243">
        <w:rPr>
          <w:rFonts w:ascii="Times New Roman" w:hAnsi="Times New Roman" w:cs="Times New Roman"/>
          <w:lang w:val="en-US"/>
        </w:rPr>
        <w:t xml:space="preserve">, </w:t>
      </w:r>
      <w:r w:rsidR="002A01FD">
        <w:rPr>
          <w:rFonts w:ascii="Times New Roman" w:hAnsi="Times New Roman" w:cs="Times New Roman"/>
        </w:rPr>
        <w:t xml:space="preserve"> (</w:t>
      </w:r>
      <w:r w:rsidR="00707243">
        <w:rPr>
          <w:rFonts w:ascii="Times New Roman" w:hAnsi="Times New Roman" w:cs="Times New Roman"/>
        </w:rPr>
        <w:t>Jakarta</w:t>
      </w:r>
      <w:r w:rsidR="00707243">
        <w:rPr>
          <w:rFonts w:ascii="Times New Roman" w:hAnsi="Times New Roman" w:cs="Times New Roman"/>
          <w:lang w:val="en-US"/>
        </w:rPr>
        <w:t xml:space="preserve">: </w:t>
      </w:r>
      <w:r w:rsidR="00FA3FD7">
        <w:rPr>
          <w:rFonts w:ascii="Times New Roman" w:hAnsi="Times New Roman" w:cs="Times New Roman"/>
        </w:rPr>
        <w:t>Sinar Grafika, 2010)</w:t>
      </w:r>
      <w:r w:rsidR="00FA3FD7">
        <w:rPr>
          <w:rFonts w:ascii="Times New Roman" w:hAnsi="Times New Roman" w:cs="Times New Roman"/>
          <w:lang w:val="en-US"/>
        </w:rPr>
        <w:t>, h.</w:t>
      </w:r>
      <w:r w:rsidR="009E3B29">
        <w:rPr>
          <w:rFonts w:ascii="Times New Roman" w:hAnsi="Times New Roman" w:cs="Times New Roman"/>
          <w:lang w:val="en-US"/>
        </w:rPr>
        <w:t xml:space="preserve"> </w:t>
      </w:r>
      <w:r w:rsidR="002A01FD">
        <w:rPr>
          <w:rFonts w:ascii="Times New Roman" w:hAnsi="Times New Roman" w:cs="Times New Roman"/>
        </w:rPr>
        <w:t>108</w:t>
      </w:r>
      <w:r w:rsidR="001179C9">
        <w:rPr>
          <w:rFonts w:ascii="Times New Roman" w:hAnsi="Times New Roman" w:cs="Times New Roman"/>
        </w:rPr>
        <w:t>.</w:t>
      </w:r>
    </w:p>
  </w:footnote>
  <w:footnote w:id="4">
    <w:p w:rsidR="0071318F" w:rsidRPr="001179C9" w:rsidRDefault="0071318F" w:rsidP="00326FC9">
      <w:pPr>
        <w:pStyle w:val="FootnoteText"/>
        <w:ind w:firstLine="720"/>
        <w:jc w:val="both"/>
        <w:rPr>
          <w:rFonts w:ascii="Times New Roman" w:hAnsi="Times New Roman" w:cs="Times New Roman"/>
        </w:rPr>
      </w:pPr>
      <w:r w:rsidRPr="0071318F">
        <w:rPr>
          <w:rStyle w:val="FootnoteReference"/>
          <w:rFonts w:ascii="Times New Roman" w:hAnsi="Times New Roman" w:cs="Times New Roman"/>
        </w:rPr>
        <w:footnoteRef/>
      </w:r>
      <w:r w:rsidR="00326FC9">
        <w:rPr>
          <w:rFonts w:ascii="Times New Roman" w:hAnsi="Times New Roman" w:cs="Times New Roman"/>
          <w:lang w:val="en-US"/>
        </w:rPr>
        <w:t xml:space="preserve"> </w:t>
      </w:r>
      <w:r>
        <w:rPr>
          <w:rFonts w:ascii="Times New Roman" w:hAnsi="Times New Roman" w:cs="Times New Roman"/>
          <w:lang w:val="en-US"/>
        </w:rPr>
        <w:t>Tim Penyusun</w:t>
      </w:r>
      <w:r w:rsidR="00326FC9">
        <w:rPr>
          <w:rFonts w:ascii="Times New Roman" w:hAnsi="Times New Roman" w:cs="Times New Roman"/>
          <w:lang w:val="en-US"/>
        </w:rPr>
        <w:t xml:space="preserve"> </w:t>
      </w:r>
      <w:r>
        <w:rPr>
          <w:rFonts w:ascii="Times New Roman" w:hAnsi="Times New Roman" w:cs="Times New Roman"/>
          <w:lang w:val="en-US"/>
        </w:rPr>
        <w:t>Kamus</w:t>
      </w:r>
      <w:r w:rsidR="00326FC9">
        <w:rPr>
          <w:rFonts w:ascii="Times New Roman" w:hAnsi="Times New Roman" w:cs="Times New Roman"/>
          <w:lang w:val="en-US"/>
        </w:rPr>
        <w:t xml:space="preserve"> </w:t>
      </w:r>
      <w:r>
        <w:rPr>
          <w:rFonts w:ascii="Times New Roman" w:hAnsi="Times New Roman" w:cs="Times New Roman"/>
          <w:lang w:val="en-US"/>
        </w:rPr>
        <w:t xml:space="preserve">Bahasa, </w:t>
      </w:r>
      <w:r>
        <w:rPr>
          <w:rFonts w:ascii="Times New Roman" w:hAnsi="Times New Roman" w:cs="Times New Roman"/>
          <w:i/>
          <w:lang w:val="en-US"/>
        </w:rPr>
        <w:t>Kamus</w:t>
      </w:r>
      <w:r w:rsidR="00326FC9">
        <w:rPr>
          <w:rFonts w:ascii="Times New Roman" w:hAnsi="Times New Roman" w:cs="Times New Roman"/>
          <w:i/>
          <w:lang w:val="en-US"/>
        </w:rPr>
        <w:t xml:space="preserve"> </w:t>
      </w:r>
      <w:r>
        <w:rPr>
          <w:rFonts w:ascii="Times New Roman" w:hAnsi="Times New Roman" w:cs="Times New Roman"/>
          <w:i/>
          <w:lang w:val="en-US"/>
        </w:rPr>
        <w:t>Besar</w:t>
      </w:r>
      <w:r w:rsidR="00326FC9">
        <w:rPr>
          <w:rFonts w:ascii="Times New Roman" w:hAnsi="Times New Roman" w:cs="Times New Roman"/>
          <w:i/>
          <w:lang w:val="en-US"/>
        </w:rPr>
        <w:t xml:space="preserve"> </w:t>
      </w:r>
      <w:r w:rsidR="000B4FBE">
        <w:rPr>
          <w:rFonts w:ascii="Times New Roman" w:hAnsi="Times New Roman" w:cs="Times New Roman"/>
          <w:i/>
          <w:lang w:val="en-US"/>
        </w:rPr>
        <w:t>Bahasa Indonesia,</w:t>
      </w:r>
      <w:r w:rsidR="00362EDC">
        <w:rPr>
          <w:rFonts w:ascii="Times New Roman" w:hAnsi="Times New Roman" w:cs="Times New Roman"/>
          <w:lang w:val="en-US"/>
        </w:rPr>
        <w:t>Cet. 3</w:t>
      </w:r>
      <w:r w:rsidR="00707243">
        <w:rPr>
          <w:rFonts w:ascii="Times New Roman" w:hAnsi="Times New Roman" w:cs="Times New Roman"/>
          <w:lang w:val="en-US"/>
        </w:rPr>
        <w:t xml:space="preserve"> (Jakarta: </w:t>
      </w:r>
      <w:r>
        <w:rPr>
          <w:rFonts w:ascii="Times New Roman" w:hAnsi="Times New Roman" w:cs="Times New Roman"/>
          <w:lang w:val="en-US"/>
        </w:rPr>
        <w:t>Balai</w:t>
      </w:r>
      <w:r w:rsidR="00326FC9">
        <w:rPr>
          <w:rFonts w:ascii="Times New Roman" w:hAnsi="Times New Roman" w:cs="Times New Roman"/>
          <w:lang w:val="en-US"/>
        </w:rPr>
        <w:t xml:space="preserve"> </w:t>
      </w:r>
      <w:r w:rsidR="000B4FBE">
        <w:rPr>
          <w:rFonts w:ascii="Times New Roman" w:hAnsi="Times New Roman" w:cs="Times New Roman"/>
          <w:lang w:val="en-US"/>
        </w:rPr>
        <w:t xml:space="preserve">Pustaka, 2005), </w:t>
      </w:r>
      <w:r w:rsidR="00E72C60">
        <w:rPr>
          <w:rFonts w:ascii="Times New Roman" w:hAnsi="Times New Roman" w:cs="Times New Roman"/>
          <w:lang w:val="en-US"/>
        </w:rPr>
        <w:t>h</w:t>
      </w:r>
      <w:r w:rsidR="000B4FBE">
        <w:rPr>
          <w:rFonts w:ascii="Times New Roman" w:hAnsi="Times New Roman" w:cs="Times New Roman"/>
          <w:lang w:val="en-US"/>
        </w:rPr>
        <w:t>.</w:t>
      </w:r>
      <w:r w:rsidR="009E3B29">
        <w:rPr>
          <w:rFonts w:ascii="Times New Roman" w:hAnsi="Times New Roman" w:cs="Times New Roman"/>
          <w:lang w:val="en-US"/>
        </w:rPr>
        <w:t xml:space="preserve"> </w:t>
      </w:r>
      <w:r>
        <w:rPr>
          <w:rFonts w:ascii="Times New Roman" w:hAnsi="Times New Roman" w:cs="Times New Roman"/>
          <w:lang w:val="en-US"/>
        </w:rPr>
        <w:t>22</w:t>
      </w:r>
      <w:r w:rsidR="001179C9">
        <w:rPr>
          <w:rFonts w:ascii="Times New Roman" w:hAnsi="Times New Roman" w:cs="Times New Roman"/>
        </w:rPr>
        <w:t>.</w:t>
      </w:r>
    </w:p>
  </w:footnote>
  <w:footnote w:id="5">
    <w:p w:rsidR="0071318F" w:rsidRPr="001179C9" w:rsidRDefault="0071318F" w:rsidP="00326FC9">
      <w:pPr>
        <w:pStyle w:val="FootnoteText"/>
        <w:ind w:firstLine="720"/>
        <w:jc w:val="both"/>
        <w:rPr>
          <w:rFonts w:ascii="Times New Roman" w:hAnsi="Times New Roman" w:cs="Times New Roman"/>
        </w:rPr>
      </w:pPr>
      <w:r w:rsidRPr="0071318F">
        <w:rPr>
          <w:rStyle w:val="FootnoteReference"/>
          <w:rFonts w:ascii="Times New Roman" w:hAnsi="Times New Roman" w:cs="Times New Roman"/>
        </w:rPr>
        <w:footnoteRef/>
      </w:r>
      <w:r w:rsidR="00326FC9">
        <w:rPr>
          <w:rFonts w:ascii="Times New Roman" w:hAnsi="Times New Roman" w:cs="Times New Roman"/>
          <w:i/>
          <w:lang w:val="en-US"/>
        </w:rPr>
        <w:t xml:space="preserve"> </w:t>
      </w:r>
      <w:r>
        <w:rPr>
          <w:rFonts w:ascii="Times New Roman" w:hAnsi="Times New Roman" w:cs="Times New Roman"/>
          <w:i/>
          <w:lang w:val="en-US"/>
        </w:rPr>
        <w:t xml:space="preserve">Ibid, </w:t>
      </w:r>
      <w:r w:rsidR="00E72C60">
        <w:rPr>
          <w:rFonts w:ascii="Times New Roman" w:hAnsi="Times New Roman" w:cs="Times New Roman"/>
          <w:lang w:val="en-US"/>
        </w:rPr>
        <w:t>h</w:t>
      </w:r>
      <w:r w:rsidR="000B4FBE">
        <w:rPr>
          <w:rFonts w:ascii="Times New Roman" w:hAnsi="Times New Roman" w:cs="Times New Roman"/>
          <w:lang w:val="en-US"/>
        </w:rPr>
        <w:t>.</w:t>
      </w:r>
      <w:r w:rsidR="009E3B29">
        <w:rPr>
          <w:rFonts w:ascii="Times New Roman" w:hAnsi="Times New Roman" w:cs="Times New Roman"/>
          <w:lang w:val="en-US"/>
        </w:rPr>
        <w:t xml:space="preserve"> </w:t>
      </w:r>
      <w:r>
        <w:rPr>
          <w:rFonts w:ascii="Times New Roman" w:hAnsi="Times New Roman" w:cs="Times New Roman"/>
          <w:lang w:val="en-US"/>
        </w:rPr>
        <w:t>383</w:t>
      </w:r>
      <w:r w:rsidR="001179C9">
        <w:rPr>
          <w:rFonts w:ascii="Times New Roman" w:hAnsi="Times New Roman" w:cs="Times New Roman"/>
        </w:rPr>
        <w:t>.</w:t>
      </w:r>
    </w:p>
  </w:footnote>
  <w:footnote w:id="6">
    <w:p w:rsidR="00986BA3" w:rsidRPr="001179C9" w:rsidRDefault="00986BA3" w:rsidP="00326FC9">
      <w:pPr>
        <w:pStyle w:val="FootnoteText"/>
        <w:ind w:firstLine="720"/>
        <w:jc w:val="both"/>
        <w:rPr>
          <w:rFonts w:ascii="Times New Roman" w:hAnsi="Times New Roman" w:cs="Times New Roman"/>
        </w:rPr>
      </w:pPr>
      <w:r w:rsidRPr="00986BA3">
        <w:rPr>
          <w:rStyle w:val="FootnoteReference"/>
          <w:rFonts w:ascii="Times New Roman" w:hAnsi="Times New Roman" w:cs="Times New Roman"/>
        </w:rPr>
        <w:footnoteRef/>
      </w:r>
      <w:r w:rsidR="00326FC9">
        <w:rPr>
          <w:rFonts w:ascii="Times New Roman" w:hAnsi="Times New Roman" w:cs="Times New Roman"/>
          <w:lang w:val="en-US"/>
        </w:rPr>
        <w:t xml:space="preserve"> </w:t>
      </w:r>
      <w:r>
        <w:rPr>
          <w:rFonts w:ascii="Times New Roman" w:hAnsi="Times New Roman" w:cs="Times New Roman"/>
          <w:lang w:val="en-US"/>
        </w:rPr>
        <w:t xml:space="preserve">Simorangkir.J.C.T, dkk, </w:t>
      </w:r>
      <w:r>
        <w:rPr>
          <w:rFonts w:ascii="Times New Roman" w:hAnsi="Times New Roman" w:cs="Times New Roman"/>
          <w:i/>
          <w:lang w:val="en-US"/>
        </w:rPr>
        <w:t>Kamus</w:t>
      </w:r>
      <w:r w:rsidR="00326FC9">
        <w:rPr>
          <w:rFonts w:ascii="Times New Roman" w:hAnsi="Times New Roman" w:cs="Times New Roman"/>
          <w:i/>
          <w:lang w:val="en-US"/>
        </w:rPr>
        <w:t xml:space="preserve"> </w:t>
      </w:r>
      <w:r>
        <w:rPr>
          <w:rFonts w:ascii="Times New Roman" w:hAnsi="Times New Roman" w:cs="Times New Roman"/>
          <w:i/>
          <w:lang w:val="en-US"/>
        </w:rPr>
        <w:t xml:space="preserve">Hukum, </w:t>
      </w:r>
      <w:r w:rsidR="00362EDC">
        <w:rPr>
          <w:rFonts w:ascii="Times New Roman" w:hAnsi="Times New Roman" w:cs="Times New Roman"/>
          <w:lang w:val="en-US"/>
        </w:rPr>
        <w:t>Cet. 3</w:t>
      </w:r>
      <w:r w:rsidR="00707243">
        <w:rPr>
          <w:rFonts w:ascii="Times New Roman" w:hAnsi="Times New Roman" w:cs="Times New Roman"/>
          <w:lang w:val="en-US"/>
        </w:rPr>
        <w:t xml:space="preserve"> (Jakarta: </w:t>
      </w:r>
      <w:r>
        <w:rPr>
          <w:rFonts w:ascii="Times New Roman" w:hAnsi="Times New Roman" w:cs="Times New Roman"/>
          <w:lang w:val="en-US"/>
        </w:rPr>
        <w:t>Bumi</w:t>
      </w:r>
      <w:r w:rsidR="00326FC9">
        <w:rPr>
          <w:rFonts w:ascii="Times New Roman" w:hAnsi="Times New Roman" w:cs="Times New Roman"/>
          <w:lang w:val="en-US"/>
        </w:rPr>
        <w:t xml:space="preserve"> </w:t>
      </w:r>
      <w:r w:rsidR="000B4FBE">
        <w:rPr>
          <w:rFonts w:ascii="Times New Roman" w:hAnsi="Times New Roman" w:cs="Times New Roman"/>
          <w:lang w:val="en-US"/>
        </w:rPr>
        <w:t>Aksara, 1983),</w:t>
      </w:r>
      <w:r w:rsidR="00E72C60">
        <w:rPr>
          <w:rFonts w:ascii="Times New Roman" w:hAnsi="Times New Roman" w:cs="Times New Roman"/>
          <w:lang w:val="en-US"/>
        </w:rPr>
        <w:t xml:space="preserve"> h</w:t>
      </w:r>
      <w:r w:rsidR="000B4FBE">
        <w:rPr>
          <w:rFonts w:ascii="Times New Roman" w:hAnsi="Times New Roman" w:cs="Times New Roman"/>
          <w:lang w:val="en-US"/>
        </w:rPr>
        <w:t>.</w:t>
      </w:r>
      <w:r w:rsidR="009E3B29">
        <w:rPr>
          <w:rFonts w:ascii="Times New Roman" w:hAnsi="Times New Roman" w:cs="Times New Roman"/>
          <w:lang w:val="en-US"/>
        </w:rPr>
        <w:t xml:space="preserve"> </w:t>
      </w:r>
      <w:r>
        <w:rPr>
          <w:rFonts w:ascii="Times New Roman" w:hAnsi="Times New Roman" w:cs="Times New Roman"/>
          <w:lang w:val="en-US"/>
        </w:rPr>
        <w:t>61</w:t>
      </w:r>
      <w:r w:rsidR="001179C9">
        <w:rPr>
          <w:rFonts w:ascii="Times New Roman" w:hAnsi="Times New Roman" w:cs="Times New Roman"/>
        </w:rPr>
        <w:t>.</w:t>
      </w:r>
    </w:p>
  </w:footnote>
  <w:footnote w:id="7">
    <w:p w:rsidR="006F1EC9" w:rsidRPr="001179C9" w:rsidRDefault="006F1EC9" w:rsidP="009E3B29">
      <w:pPr>
        <w:pStyle w:val="FootnoteText"/>
        <w:ind w:firstLine="720"/>
        <w:jc w:val="both"/>
        <w:rPr>
          <w:rFonts w:ascii="Times New Roman" w:hAnsi="Times New Roman" w:cs="Times New Roman"/>
        </w:rPr>
      </w:pPr>
      <w:r w:rsidRPr="006F1EC9">
        <w:rPr>
          <w:rStyle w:val="FootnoteReference"/>
          <w:rFonts w:ascii="Times New Roman" w:hAnsi="Times New Roman" w:cs="Times New Roman"/>
        </w:rPr>
        <w:footnoteRef/>
      </w:r>
      <w:r w:rsidR="00326FC9">
        <w:rPr>
          <w:rFonts w:ascii="Times New Roman" w:hAnsi="Times New Roman" w:cs="Times New Roman"/>
          <w:lang w:val="en-US"/>
        </w:rPr>
        <w:t xml:space="preserve"> </w:t>
      </w:r>
      <w:r>
        <w:rPr>
          <w:rFonts w:ascii="Times New Roman" w:hAnsi="Times New Roman" w:cs="Times New Roman"/>
          <w:lang w:val="en-US"/>
        </w:rPr>
        <w:t>Tim Penyusun</w:t>
      </w:r>
      <w:r w:rsidR="00326FC9">
        <w:rPr>
          <w:rFonts w:ascii="Times New Roman" w:hAnsi="Times New Roman" w:cs="Times New Roman"/>
          <w:lang w:val="en-US"/>
        </w:rPr>
        <w:t xml:space="preserve"> </w:t>
      </w:r>
      <w:r>
        <w:rPr>
          <w:rFonts w:ascii="Times New Roman" w:hAnsi="Times New Roman" w:cs="Times New Roman"/>
          <w:lang w:val="en-US"/>
        </w:rPr>
        <w:t>Kamus</w:t>
      </w:r>
      <w:r w:rsidR="00326FC9">
        <w:rPr>
          <w:rFonts w:ascii="Times New Roman" w:hAnsi="Times New Roman" w:cs="Times New Roman"/>
          <w:lang w:val="en-US"/>
        </w:rPr>
        <w:t xml:space="preserve"> </w:t>
      </w:r>
      <w:r>
        <w:rPr>
          <w:rFonts w:ascii="Times New Roman" w:hAnsi="Times New Roman" w:cs="Times New Roman"/>
          <w:lang w:val="en-US"/>
        </w:rPr>
        <w:t xml:space="preserve">Bahasa, </w:t>
      </w:r>
      <w:r w:rsidR="00707243">
        <w:rPr>
          <w:rFonts w:ascii="Times New Roman" w:hAnsi="Times New Roman" w:cs="Times New Roman"/>
          <w:i/>
          <w:lang w:val="en-US"/>
        </w:rPr>
        <w:t>Op.</w:t>
      </w:r>
      <w:r>
        <w:rPr>
          <w:rFonts w:ascii="Times New Roman" w:hAnsi="Times New Roman" w:cs="Times New Roman"/>
          <w:i/>
          <w:lang w:val="en-US"/>
        </w:rPr>
        <w:t>Cit</w:t>
      </w:r>
      <w:r>
        <w:rPr>
          <w:rFonts w:ascii="Times New Roman" w:hAnsi="Times New Roman" w:cs="Times New Roman"/>
          <w:lang w:val="en-US"/>
        </w:rPr>
        <w:t xml:space="preserve">., </w:t>
      </w:r>
      <w:r w:rsidR="00E72C60">
        <w:rPr>
          <w:rFonts w:ascii="Times New Roman" w:hAnsi="Times New Roman" w:cs="Times New Roman"/>
          <w:lang w:val="en-US"/>
        </w:rPr>
        <w:t>h</w:t>
      </w:r>
      <w:r w:rsidR="000B4FBE">
        <w:rPr>
          <w:rFonts w:ascii="Times New Roman" w:hAnsi="Times New Roman" w:cs="Times New Roman"/>
          <w:lang w:val="en-US"/>
        </w:rPr>
        <w:t>.</w:t>
      </w:r>
      <w:r>
        <w:rPr>
          <w:rFonts w:ascii="Times New Roman" w:hAnsi="Times New Roman" w:cs="Times New Roman"/>
          <w:lang w:val="en-US"/>
        </w:rPr>
        <w:t xml:space="preserve"> 172</w:t>
      </w:r>
      <w:r w:rsidR="001179C9">
        <w:rPr>
          <w:rFonts w:ascii="Times New Roman" w:hAnsi="Times New Roman" w:cs="Times New Roman"/>
        </w:rPr>
        <w:t>.</w:t>
      </w:r>
    </w:p>
  </w:footnote>
  <w:footnote w:id="8">
    <w:p w:rsidR="00A01A4A" w:rsidRPr="001179C9" w:rsidRDefault="00A01A4A" w:rsidP="009E3B29">
      <w:pPr>
        <w:pStyle w:val="FootnoteText"/>
        <w:ind w:firstLine="720"/>
        <w:jc w:val="both"/>
        <w:rPr>
          <w:rFonts w:ascii="Times New Roman" w:hAnsi="Times New Roman" w:cs="Times New Roman"/>
        </w:rPr>
      </w:pPr>
      <w:r w:rsidRPr="00A01A4A">
        <w:rPr>
          <w:rStyle w:val="FootnoteReference"/>
          <w:rFonts w:ascii="Times New Roman" w:hAnsi="Times New Roman" w:cs="Times New Roman"/>
        </w:rPr>
        <w:footnoteRef/>
      </w:r>
      <w:r w:rsidR="00326FC9">
        <w:rPr>
          <w:rFonts w:ascii="Times New Roman" w:hAnsi="Times New Roman" w:cs="Times New Roman"/>
          <w:i/>
          <w:lang w:val="en-US"/>
        </w:rPr>
        <w:t xml:space="preserve"> </w:t>
      </w:r>
      <w:r>
        <w:rPr>
          <w:rFonts w:ascii="Times New Roman" w:hAnsi="Times New Roman" w:cs="Times New Roman"/>
          <w:i/>
          <w:lang w:val="en-US"/>
        </w:rPr>
        <w:t xml:space="preserve">Ibid, </w:t>
      </w:r>
      <w:r w:rsidR="00E72C60">
        <w:rPr>
          <w:rFonts w:ascii="Times New Roman" w:hAnsi="Times New Roman" w:cs="Times New Roman"/>
          <w:lang w:val="en-US"/>
        </w:rPr>
        <w:t>h</w:t>
      </w:r>
      <w:r w:rsidR="000B4FBE">
        <w:rPr>
          <w:rFonts w:ascii="Times New Roman" w:hAnsi="Times New Roman" w:cs="Times New Roman"/>
          <w:lang w:val="en-US"/>
        </w:rPr>
        <w:t>.</w:t>
      </w:r>
      <w:r>
        <w:rPr>
          <w:rFonts w:ascii="Times New Roman" w:hAnsi="Times New Roman" w:cs="Times New Roman"/>
          <w:lang w:val="en-US"/>
        </w:rPr>
        <w:t xml:space="preserve"> 264</w:t>
      </w:r>
      <w:r w:rsidR="001179C9">
        <w:rPr>
          <w:rFonts w:ascii="Times New Roman" w:hAnsi="Times New Roman" w:cs="Times New Roman"/>
        </w:rPr>
        <w:t>.</w:t>
      </w:r>
    </w:p>
  </w:footnote>
  <w:footnote w:id="9">
    <w:p w:rsidR="00A01A4A" w:rsidRPr="001179C9" w:rsidRDefault="00A01A4A" w:rsidP="009E3B29">
      <w:pPr>
        <w:pStyle w:val="FootnoteText"/>
        <w:ind w:firstLine="720"/>
        <w:jc w:val="both"/>
        <w:rPr>
          <w:rFonts w:ascii="Times New Roman" w:hAnsi="Times New Roman" w:cs="Times New Roman"/>
        </w:rPr>
      </w:pPr>
      <w:r>
        <w:rPr>
          <w:rStyle w:val="FootnoteReference"/>
        </w:rPr>
        <w:footnoteRef/>
      </w:r>
      <w:r w:rsidR="00326FC9">
        <w:rPr>
          <w:rFonts w:ascii="Times New Roman" w:hAnsi="Times New Roman" w:cs="Times New Roman"/>
          <w:i/>
          <w:lang w:val="en-US"/>
        </w:rPr>
        <w:t xml:space="preserve"> </w:t>
      </w:r>
      <w:r>
        <w:rPr>
          <w:rFonts w:ascii="Times New Roman" w:hAnsi="Times New Roman" w:cs="Times New Roman"/>
          <w:i/>
          <w:lang w:val="en-US"/>
        </w:rPr>
        <w:t xml:space="preserve">Ibid, </w:t>
      </w:r>
      <w:r w:rsidR="00E72C60">
        <w:rPr>
          <w:rFonts w:ascii="Times New Roman" w:hAnsi="Times New Roman" w:cs="Times New Roman"/>
          <w:lang w:val="en-US"/>
        </w:rPr>
        <w:t>h</w:t>
      </w:r>
      <w:r w:rsidR="000B4FBE">
        <w:rPr>
          <w:rFonts w:ascii="Times New Roman" w:hAnsi="Times New Roman" w:cs="Times New Roman"/>
          <w:lang w:val="en-US"/>
        </w:rPr>
        <w:t>.</w:t>
      </w:r>
      <w:r>
        <w:rPr>
          <w:rFonts w:ascii="Times New Roman" w:hAnsi="Times New Roman" w:cs="Times New Roman"/>
          <w:lang w:val="en-US"/>
        </w:rPr>
        <w:t xml:space="preserve"> 58</w:t>
      </w:r>
      <w:r w:rsidR="001179C9">
        <w:rPr>
          <w:rFonts w:ascii="Times New Roman" w:hAnsi="Times New Roman" w:cs="Times New Roman"/>
        </w:rPr>
        <w:t>.</w:t>
      </w:r>
    </w:p>
  </w:footnote>
  <w:footnote w:id="10">
    <w:p w:rsidR="00EE3671" w:rsidRPr="001179C9" w:rsidRDefault="00326FC9" w:rsidP="000B4FBE">
      <w:pPr>
        <w:pStyle w:val="FootnoteText"/>
        <w:ind w:firstLine="720"/>
        <w:jc w:val="both"/>
        <w:rPr>
          <w:rFonts w:ascii="Times New Roman" w:hAnsi="Times New Roman" w:cs="Times New Roman"/>
        </w:rPr>
      </w:pPr>
      <w:r>
        <w:rPr>
          <w:rFonts w:ascii="Times New Roman" w:hAnsi="Times New Roman" w:cs="Times New Roman"/>
          <w:i/>
          <w:lang w:val="en-US"/>
        </w:rPr>
        <w:t xml:space="preserve"> </w:t>
      </w:r>
      <w:r w:rsidR="00EE3671" w:rsidRPr="00EE3671">
        <w:rPr>
          <w:rStyle w:val="FootnoteReference"/>
          <w:rFonts w:ascii="Times New Roman" w:hAnsi="Times New Roman" w:cs="Times New Roman"/>
        </w:rPr>
        <w:footnoteRef/>
      </w:r>
      <w:r w:rsidR="00EE3671">
        <w:rPr>
          <w:rFonts w:ascii="Times New Roman" w:hAnsi="Times New Roman" w:cs="Times New Roman"/>
          <w:i/>
          <w:lang w:val="en-US"/>
        </w:rPr>
        <w:t xml:space="preserve">Ibid, </w:t>
      </w:r>
      <w:r w:rsidR="00E72C60">
        <w:rPr>
          <w:rFonts w:ascii="Times New Roman" w:hAnsi="Times New Roman" w:cs="Times New Roman"/>
          <w:lang w:val="en-US"/>
        </w:rPr>
        <w:t>h</w:t>
      </w:r>
      <w:r w:rsidR="000B4FBE">
        <w:rPr>
          <w:rFonts w:ascii="Times New Roman" w:hAnsi="Times New Roman" w:cs="Times New Roman"/>
          <w:lang w:val="en-US"/>
        </w:rPr>
        <w:t>.</w:t>
      </w:r>
      <w:r w:rsidR="00EE3671">
        <w:rPr>
          <w:rFonts w:ascii="Times New Roman" w:hAnsi="Times New Roman" w:cs="Times New Roman"/>
          <w:lang w:val="en-US"/>
        </w:rPr>
        <w:t xml:space="preserve"> 8</w:t>
      </w:r>
      <w:r w:rsidR="001179C9">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05E"/>
    <w:multiLevelType w:val="hybridMultilevel"/>
    <w:tmpl w:val="3AB0CC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EB472C"/>
    <w:multiLevelType w:val="hybridMultilevel"/>
    <w:tmpl w:val="4EB4AB7C"/>
    <w:lvl w:ilvl="0" w:tplc="820EC31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9C7303B"/>
    <w:multiLevelType w:val="hybridMultilevel"/>
    <w:tmpl w:val="13F4E430"/>
    <w:lvl w:ilvl="0" w:tplc="32183EB4">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AB01892"/>
    <w:multiLevelType w:val="hybridMultilevel"/>
    <w:tmpl w:val="1D5223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5F69B8"/>
    <w:multiLevelType w:val="hybridMultilevel"/>
    <w:tmpl w:val="A0C42EBE"/>
    <w:lvl w:ilvl="0" w:tplc="A8A42F7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9A5509E"/>
    <w:multiLevelType w:val="hybridMultilevel"/>
    <w:tmpl w:val="2B8C1518"/>
    <w:lvl w:ilvl="0" w:tplc="5FF82A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6E07B40"/>
    <w:multiLevelType w:val="hybridMultilevel"/>
    <w:tmpl w:val="FBF6ADDA"/>
    <w:lvl w:ilvl="0" w:tplc="10805E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2370589"/>
    <w:multiLevelType w:val="hybridMultilevel"/>
    <w:tmpl w:val="A5C01EA8"/>
    <w:lvl w:ilvl="0" w:tplc="F4CE15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6961ACD"/>
    <w:multiLevelType w:val="hybridMultilevel"/>
    <w:tmpl w:val="7278DB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BA2BF8"/>
    <w:multiLevelType w:val="hybridMultilevel"/>
    <w:tmpl w:val="60F40C38"/>
    <w:lvl w:ilvl="0" w:tplc="00FE5D3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EB366B"/>
    <w:multiLevelType w:val="hybridMultilevel"/>
    <w:tmpl w:val="778802BC"/>
    <w:lvl w:ilvl="0" w:tplc="7A766B6C">
      <w:start w:val="1"/>
      <w:numFmt w:val="decimal"/>
      <w:lvlText w:val="%1."/>
      <w:lvlJc w:val="left"/>
      <w:pPr>
        <w:ind w:left="1440" w:hanging="360"/>
      </w:pPr>
      <w:rPr>
        <w:rFonts w:hint="default"/>
        <w:color w:val="1D1B11" w:themeColor="background2" w:themeShade="1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9F003CB"/>
    <w:multiLevelType w:val="hybridMultilevel"/>
    <w:tmpl w:val="35128130"/>
    <w:lvl w:ilvl="0" w:tplc="5E066D8C">
      <w:start w:val="1"/>
      <w:numFmt w:val="decimal"/>
      <w:lvlText w:val="%1."/>
      <w:lvlJc w:val="left"/>
      <w:pPr>
        <w:ind w:left="1080" w:hanging="360"/>
      </w:pPr>
      <w:rPr>
        <w:rFonts w:hint="default"/>
        <w:color w:val="1D1B11" w:themeColor="background2" w:themeShade="1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D1D732F"/>
    <w:multiLevelType w:val="hybridMultilevel"/>
    <w:tmpl w:val="5A062184"/>
    <w:lvl w:ilvl="0" w:tplc="49D6F0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49A122B"/>
    <w:multiLevelType w:val="hybridMultilevel"/>
    <w:tmpl w:val="857E9340"/>
    <w:lvl w:ilvl="0" w:tplc="7084EC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4E53748"/>
    <w:multiLevelType w:val="hybridMultilevel"/>
    <w:tmpl w:val="F45E83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C290512"/>
    <w:multiLevelType w:val="hybridMultilevel"/>
    <w:tmpl w:val="66122DE8"/>
    <w:lvl w:ilvl="0" w:tplc="730AA002">
      <w:start w:val="1"/>
      <w:numFmt w:val="decimal"/>
      <w:lvlText w:val="%1."/>
      <w:lvlJc w:val="left"/>
      <w:pPr>
        <w:ind w:left="295" w:hanging="360"/>
      </w:pPr>
      <w:rPr>
        <w:rFonts w:ascii="Times New Roman" w:eastAsiaTheme="minorHAnsi" w:hAnsi="Times New Roman" w:cs="Times New Roman"/>
        <w:color w:val="1D1B11" w:themeColor="background2" w:themeShade="1A"/>
      </w:r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num w:numId="1">
    <w:abstractNumId w:val="8"/>
  </w:num>
  <w:num w:numId="2">
    <w:abstractNumId w:val="14"/>
  </w:num>
  <w:num w:numId="3">
    <w:abstractNumId w:val="0"/>
  </w:num>
  <w:num w:numId="4">
    <w:abstractNumId w:val="11"/>
  </w:num>
  <w:num w:numId="5">
    <w:abstractNumId w:val="10"/>
  </w:num>
  <w:num w:numId="6">
    <w:abstractNumId w:val="4"/>
  </w:num>
  <w:num w:numId="7">
    <w:abstractNumId w:val="12"/>
  </w:num>
  <w:num w:numId="8">
    <w:abstractNumId w:val="1"/>
  </w:num>
  <w:num w:numId="9">
    <w:abstractNumId w:val="2"/>
  </w:num>
  <w:num w:numId="10">
    <w:abstractNumId w:val="5"/>
  </w:num>
  <w:num w:numId="11">
    <w:abstractNumId w:val="7"/>
  </w:num>
  <w:num w:numId="12">
    <w:abstractNumId w:val="9"/>
  </w:num>
  <w:num w:numId="13">
    <w:abstractNumId w:val="13"/>
  </w:num>
  <w:num w:numId="14">
    <w:abstractNumId w:val="6"/>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51A97"/>
    <w:rsid w:val="00001987"/>
    <w:rsid w:val="00002462"/>
    <w:rsid w:val="00006C49"/>
    <w:rsid w:val="00007BAA"/>
    <w:rsid w:val="00010420"/>
    <w:rsid w:val="00014E0C"/>
    <w:rsid w:val="00015A10"/>
    <w:rsid w:val="000214DB"/>
    <w:rsid w:val="00022737"/>
    <w:rsid w:val="000244F1"/>
    <w:rsid w:val="000264E4"/>
    <w:rsid w:val="000310AB"/>
    <w:rsid w:val="00032442"/>
    <w:rsid w:val="00032784"/>
    <w:rsid w:val="00032911"/>
    <w:rsid w:val="00032CA6"/>
    <w:rsid w:val="00033272"/>
    <w:rsid w:val="0003457B"/>
    <w:rsid w:val="00034BDB"/>
    <w:rsid w:val="000357FD"/>
    <w:rsid w:val="00040FE3"/>
    <w:rsid w:val="00044845"/>
    <w:rsid w:val="000452ED"/>
    <w:rsid w:val="0004623C"/>
    <w:rsid w:val="00047FA8"/>
    <w:rsid w:val="000518CD"/>
    <w:rsid w:val="00051FFE"/>
    <w:rsid w:val="000546C7"/>
    <w:rsid w:val="00055CDF"/>
    <w:rsid w:val="000626FA"/>
    <w:rsid w:val="000644D7"/>
    <w:rsid w:val="00064CBE"/>
    <w:rsid w:val="00066985"/>
    <w:rsid w:val="000725C3"/>
    <w:rsid w:val="000755D7"/>
    <w:rsid w:val="00080299"/>
    <w:rsid w:val="000809E4"/>
    <w:rsid w:val="00080ACB"/>
    <w:rsid w:val="0008149C"/>
    <w:rsid w:val="000825D0"/>
    <w:rsid w:val="000838DE"/>
    <w:rsid w:val="00084019"/>
    <w:rsid w:val="00085BB5"/>
    <w:rsid w:val="00087EF2"/>
    <w:rsid w:val="00090822"/>
    <w:rsid w:val="00090D24"/>
    <w:rsid w:val="0009175E"/>
    <w:rsid w:val="000951B5"/>
    <w:rsid w:val="00097298"/>
    <w:rsid w:val="00097636"/>
    <w:rsid w:val="00097769"/>
    <w:rsid w:val="000A1604"/>
    <w:rsid w:val="000A1E32"/>
    <w:rsid w:val="000A3A4F"/>
    <w:rsid w:val="000A4475"/>
    <w:rsid w:val="000A5012"/>
    <w:rsid w:val="000A677D"/>
    <w:rsid w:val="000B483E"/>
    <w:rsid w:val="000B4FBE"/>
    <w:rsid w:val="000B5144"/>
    <w:rsid w:val="000B52A0"/>
    <w:rsid w:val="000B57A9"/>
    <w:rsid w:val="000B6B07"/>
    <w:rsid w:val="000B789C"/>
    <w:rsid w:val="000C17F3"/>
    <w:rsid w:val="000C4800"/>
    <w:rsid w:val="000C4BFF"/>
    <w:rsid w:val="000C58C0"/>
    <w:rsid w:val="000C5DF9"/>
    <w:rsid w:val="000C5E68"/>
    <w:rsid w:val="000C62AF"/>
    <w:rsid w:val="000C757A"/>
    <w:rsid w:val="000D0354"/>
    <w:rsid w:val="000D0C63"/>
    <w:rsid w:val="000D552C"/>
    <w:rsid w:val="000D6279"/>
    <w:rsid w:val="000D793A"/>
    <w:rsid w:val="000D7B94"/>
    <w:rsid w:val="000E3E5E"/>
    <w:rsid w:val="000E4DA7"/>
    <w:rsid w:val="000E6BBF"/>
    <w:rsid w:val="000E73CF"/>
    <w:rsid w:val="000E7909"/>
    <w:rsid w:val="000F0BB2"/>
    <w:rsid w:val="000F0C58"/>
    <w:rsid w:val="000F4A21"/>
    <w:rsid w:val="000F4CA4"/>
    <w:rsid w:val="000F514B"/>
    <w:rsid w:val="00101D1C"/>
    <w:rsid w:val="00102303"/>
    <w:rsid w:val="00104131"/>
    <w:rsid w:val="00106732"/>
    <w:rsid w:val="001106E9"/>
    <w:rsid w:val="00111D3D"/>
    <w:rsid w:val="00111F90"/>
    <w:rsid w:val="00113AE8"/>
    <w:rsid w:val="00115E25"/>
    <w:rsid w:val="001179C9"/>
    <w:rsid w:val="0012214B"/>
    <w:rsid w:val="001226BC"/>
    <w:rsid w:val="0012303E"/>
    <w:rsid w:val="001237B4"/>
    <w:rsid w:val="00124D5A"/>
    <w:rsid w:val="0012742E"/>
    <w:rsid w:val="001315F5"/>
    <w:rsid w:val="00131770"/>
    <w:rsid w:val="0013232E"/>
    <w:rsid w:val="00133556"/>
    <w:rsid w:val="00133FB3"/>
    <w:rsid w:val="001365B6"/>
    <w:rsid w:val="0014068D"/>
    <w:rsid w:val="001415C9"/>
    <w:rsid w:val="00142D0C"/>
    <w:rsid w:val="00145577"/>
    <w:rsid w:val="00153370"/>
    <w:rsid w:val="00154CD0"/>
    <w:rsid w:val="00160398"/>
    <w:rsid w:val="00160592"/>
    <w:rsid w:val="001610C4"/>
    <w:rsid w:val="0016533A"/>
    <w:rsid w:val="0016659F"/>
    <w:rsid w:val="00170768"/>
    <w:rsid w:val="001727EE"/>
    <w:rsid w:val="00172A71"/>
    <w:rsid w:val="00172B60"/>
    <w:rsid w:val="001741D8"/>
    <w:rsid w:val="00177E27"/>
    <w:rsid w:val="00180099"/>
    <w:rsid w:val="00186E54"/>
    <w:rsid w:val="001871A9"/>
    <w:rsid w:val="00192110"/>
    <w:rsid w:val="0019385A"/>
    <w:rsid w:val="0019676E"/>
    <w:rsid w:val="0019682A"/>
    <w:rsid w:val="001969EF"/>
    <w:rsid w:val="001970D5"/>
    <w:rsid w:val="001A0108"/>
    <w:rsid w:val="001A325A"/>
    <w:rsid w:val="001A64E4"/>
    <w:rsid w:val="001B1A9C"/>
    <w:rsid w:val="001B5ADF"/>
    <w:rsid w:val="001B7B86"/>
    <w:rsid w:val="001C1FC3"/>
    <w:rsid w:val="001C2AA6"/>
    <w:rsid w:val="001C5D27"/>
    <w:rsid w:val="001C6841"/>
    <w:rsid w:val="001C7976"/>
    <w:rsid w:val="001D2228"/>
    <w:rsid w:val="001D2E35"/>
    <w:rsid w:val="001D44FD"/>
    <w:rsid w:val="001D4F59"/>
    <w:rsid w:val="001D565B"/>
    <w:rsid w:val="001D5E9F"/>
    <w:rsid w:val="001E0050"/>
    <w:rsid w:val="001E0A2C"/>
    <w:rsid w:val="001E2923"/>
    <w:rsid w:val="001E32B5"/>
    <w:rsid w:val="001E3572"/>
    <w:rsid w:val="001E3B55"/>
    <w:rsid w:val="001E420F"/>
    <w:rsid w:val="001E6132"/>
    <w:rsid w:val="001E7716"/>
    <w:rsid w:val="001F080D"/>
    <w:rsid w:val="001F12F2"/>
    <w:rsid w:val="001F2353"/>
    <w:rsid w:val="001F5284"/>
    <w:rsid w:val="001F579B"/>
    <w:rsid w:val="001F6DB5"/>
    <w:rsid w:val="001F77A7"/>
    <w:rsid w:val="00201332"/>
    <w:rsid w:val="002022CD"/>
    <w:rsid w:val="00204431"/>
    <w:rsid w:val="002059B8"/>
    <w:rsid w:val="00206915"/>
    <w:rsid w:val="002103AE"/>
    <w:rsid w:val="00210957"/>
    <w:rsid w:val="00210D76"/>
    <w:rsid w:val="0021146F"/>
    <w:rsid w:val="00211713"/>
    <w:rsid w:val="00213214"/>
    <w:rsid w:val="00213259"/>
    <w:rsid w:val="0021362E"/>
    <w:rsid w:val="00215CB5"/>
    <w:rsid w:val="00215E08"/>
    <w:rsid w:val="00222A09"/>
    <w:rsid w:val="00223025"/>
    <w:rsid w:val="00224A05"/>
    <w:rsid w:val="00232C08"/>
    <w:rsid w:val="00232EF3"/>
    <w:rsid w:val="00233D8A"/>
    <w:rsid w:val="002355A5"/>
    <w:rsid w:val="00235656"/>
    <w:rsid w:val="0023638E"/>
    <w:rsid w:val="00237E09"/>
    <w:rsid w:val="00241F2F"/>
    <w:rsid w:val="00243237"/>
    <w:rsid w:val="00243FD9"/>
    <w:rsid w:val="00246663"/>
    <w:rsid w:val="00247DFF"/>
    <w:rsid w:val="002505CD"/>
    <w:rsid w:val="00250932"/>
    <w:rsid w:val="00251B92"/>
    <w:rsid w:val="00252CB3"/>
    <w:rsid w:val="00253977"/>
    <w:rsid w:val="002558DB"/>
    <w:rsid w:val="00255B9E"/>
    <w:rsid w:val="00257A56"/>
    <w:rsid w:val="00262FD0"/>
    <w:rsid w:val="00263769"/>
    <w:rsid w:val="002639A1"/>
    <w:rsid w:val="00263A33"/>
    <w:rsid w:val="00263E49"/>
    <w:rsid w:val="00264524"/>
    <w:rsid w:val="00265DCA"/>
    <w:rsid w:val="002666B5"/>
    <w:rsid w:val="0026684A"/>
    <w:rsid w:val="0026768B"/>
    <w:rsid w:val="00267977"/>
    <w:rsid w:val="00270320"/>
    <w:rsid w:val="002705CF"/>
    <w:rsid w:val="002759CD"/>
    <w:rsid w:val="00275BEE"/>
    <w:rsid w:val="00276DDB"/>
    <w:rsid w:val="00277CCA"/>
    <w:rsid w:val="002803BE"/>
    <w:rsid w:val="00282269"/>
    <w:rsid w:val="00283F32"/>
    <w:rsid w:val="0028553D"/>
    <w:rsid w:val="00286682"/>
    <w:rsid w:val="002903F2"/>
    <w:rsid w:val="00290971"/>
    <w:rsid w:val="0029113E"/>
    <w:rsid w:val="00292643"/>
    <w:rsid w:val="00293533"/>
    <w:rsid w:val="00293DF8"/>
    <w:rsid w:val="002A01FD"/>
    <w:rsid w:val="002A20CB"/>
    <w:rsid w:val="002A2600"/>
    <w:rsid w:val="002A2B02"/>
    <w:rsid w:val="002A39E1"/>
    <w:rsid w:val="002A3AEC"/>
    <w:rsid w:val="002A4614"/>
    <w:rsid w:val="002A50A5"/>
    <w:rsid w:val="002A5200"/>
    <w:rsid w:val="002A538E"/>
    <w:rsid w:val="002B1DF8"/>
    <w:rsid w:val="002B443D"/>
    <w:rsid w:val="002B536B"/>
    <w:rsid w:val="002B5833"/>
    <w:rsid w:val="002B5DBF"/>
    <w:rsid w:val="002B65CE"/>
    <w:rsid w:val="002C03DC"/>
    <w:rsid w:val="002C18F3"/>
    <w:rsid w:val="002C2653"/>
    <w:rsid w:val="002C4043"/>
    <w:rsid w:val="002C7C36"/>
    <w:rsid w:val="002D1148"/>
    <w:rsid w:val="002D1E39"/>
    <w:rsid w:val="002D2881"/>
    <w:rsid w:val="002D33D3"/>
    <w:rsid w:val="002D5066"/>
    <w:rsid w:val="002D5E3E"/>
    <w:rsid w:val="002E1FBD"/>
    <w:rsid w:val="002E2224"/>
    <w:rsid w:val="002E2F06"/>
    <w:rsid w:val="002E3232"/>
    <w:rsid w:val="002E424C"/>
    <w:rsid w:val="002F260D"/>
    <w:rsid w:val="002F5986"/>
    <w:rsid w:val="002F5FE2"/>
    <w:rsid w:val="002F7F10"/>
    <w:rsid w:val="003001C9"/>
    <w:rsid w:val="00301664"/>
    <w:rsid w:val="00302726"/>
    <w:rsid w:val="003051A4"/>
    <w:rsid w:val="00314002"/>
    <w:rsid w:val="003141A9"/>
    <w:rsid w:val="003146DA"/>
    <w:rsid w:val="00314E1D"/>
    <w:rsid w:val="00316793"/>
    <w:rsid w:val="00316C27"/>
    <w:rsid w:val="003177AC"/>
    <w:rsid w:val="00321E3E"/>
    <w:rsid w:val="00323297"/>
    <w:rsid w:val="00323BD6"/>
    <w:rsid w:val="00323BFF"/>
    <w:rsid w:val="00324864"/>
    <w:rsid w:val="003253A7"/>
    <w:rsid w:val="003259DA"/>
    <w:rsid w:val="003262A2"/>
    <w:rsid w:val="00326FC9"/>
    <w:rsid w:val="00333598"/>
    <w:rsid w:val="0033394F"/>
    <w:rsid w:val="00334075"/>
    <w:rsid w:val="003377C1"/>
    <w:rsid w:val="00342471"/>
    <w:rsid w:val="00343440"/>
    <w:rsid w:val="00344B08"/>
    <w:rsid w:val="0034768D"/>
    <w:rsid w:val="00351745"/>
    <w:rsid w:val="003522E0"/>
    <w:rsid w:val="003553AD"/>
    <w:rsid w:val="00356ECA"/>
    <w:rsid w:val="00357227"/>
    <w:rsid w:val="0035737F"/>
    <w:rsid w:val="00357DE4"/>
    <w:rsid w:val="00361B1B"/>
    <w:rsid w:val="0036242A"/>
    <w:rsid w:val="00362EDC"/>
    <w:rsid w:val="00366F63"/>
    <w:rsid w:val="00367474"/>
    <w:rsid w:val="00371F23"/>
    <w:rsid w:val="0037317F"/>
    <w:rsid w:val="00375BF9"/>
    <w:rsid w:val="003760ED"/>
    <w:rsid w:val="00377150"/>
    <w:rsid w:val="003800E8"/>
    <w:rsid w:val="00380C59"/>
    <w:rsid w:val="003817E0"/>
    <w:rsid w:val="00384A4B"/>
    <w:rsid w:val="0038517D"/>
    <w:rsid w:val="00386987"/>
    <w:rsid w:val="00394857"/>
    <w:rsid w:val="003A0ED7"/>
    <w:rsid w:val="003A2375"/>
    <w:rsid w:val="003A460F"/>
    <w:rsid w:val="003A4BAD"/>
    <w:rsid w:val="003A5D8A"/>
    <w:rsid w:val="003A5F9C"/>
    <w:rsid w:val="003A6D0D"/>
    <w:rsid w:val="003A708A"/>
    <w:rsid w:val="003A752E"/>
    <w:rsid w:val="003B25EA"/>
    <w:rsid w:val="003B2C79"/>
    <w:rsid w:val="003B3447"/>
    <w:rsid w:val="003B5A56"/>
    <w:rsid w:val="003B5A5B"/>
    <w:rsid w:val="003C0B1F"/>
    <w:rsid w:val="003D2DCD"/>
    <w:rsid w:val="003D4598"/>
    <w:rsid w:val="003D6217"/>
    <w:rsid w:val="003E1C90"/>
    <w:rsid w:val="003E459D"/>
    <w:rsid w:val="003E68D9"/>
    <w:rsid w:val="003E6B86"/>
    <w:rsid w:val="003E6C6F"/>
    <w:rsid w:val="003E766F"/>
    <w:rsid w:val="00402D4E"/>
    <w:rsid w:val="00402E45"/>
    <w:rsid w:val="004038B6"/>
    <w:rsid w:val="00403ACD"/>
    <w:rsid w:val="00405804"/>
    <w:rsid w:val="00406620"/>
    <w:rsid w:val="00411F63"/>
    <w:rsid w:val="00412332"/>
    <w:rsid w:val="0042145D"/>
    <w:rsid w:val="00421704"/>
    <w:rsid w:val="00430A6F"/>
    <w:rsid w:val="00431CB8"/>
    <w:rsid w:val="00433413"/>
    <w:rsid w:val="00436F42"/>
    <w:rsid w:val="00437272"/>
    <w:rsid w:val="0043764E"/>
    <w:rsid w:val="00440738"/>
    <w:rsid w:val="00441600"/>
    <w:rsid w:val="00441CC5"/>
    <w:rsid w:val="0044587A"/>
    <w:rsid w:val="00445D17"/>
    <w:rsid w:val="0045143B"/>
    <w:rsid w:val="004523AA"/>
    <w:rsid w:val="004544CD"/>
    <w:rsid w:val="00455443"/>
    <w:rsid w:val="00460686"/>
    <w:rsid w:val="004627B1"/>
    <w:rsid w:val="00462E34"/>
    <w:rsid w:val="004648E1"/>
    <w:rsid w:val="004667C1"/>
    <w:rsid w:val="00467421"/>
    <w:rsid w:val="00471171"/>
    <w:rsid w:val="004712B4"/>
    <w:rsid w:val="00474F34"/>
    <w:rsid w:val="004751FF"/>
    <w:rsid w:val="004769FC"/>
    <w:rsid w:val="0048562D"/>
    <w:rsid w:val="004859F5"/>
    <w:rsid w:val="00485D5E"/>
    <w:rsid w:val="004869D1"/>
    <w:rsid w:val="004875A8"/>
    <w:rsid w:val="00491781"/>
    <w:rsid w:val="0049233A"/>
    <w:rsid w:val="0049331D"/>
    <w:rsid w:val="004934B4"/>
    <w:rsid w:val="00495A06"/>
    <w:rsid w:val="00496127"/>
    <w:rsid w:val="004976F3"/>
    <w:rsid w:val="00497853"/>
    <w:rsid w:val="004A01B4"/>
    <w:rsid w:val="004A0484"/>
    <w:rsid w:val="004A2BA7"/>
    <w:rsid w:val="004A3D23"/>
    <w:rsid w:val="004A4F0D"/>
    <w:rsid w:val="004B0CC7"/>
    <w:rsid w:val="004B2678"/>
    <w:rsid w:val="004B5D4D"/>
    <w:rsid w:val="004C0ECA"/>
    <w:rsid w:val="004C23F7"/>
    <w:rsid w:val="004C2A59"/>
    <w:rsid w:val="004C3493"/>
    <w:rsid w:val="004C41CD"/>
    <w:rsid w:val="004C5756"/>
    <w:rsid w:val="004C656F"/>
    <w:rsid w:val="004C79F5"/>
    <w:rsid w:val="004D0CA5"/>
    <w:rsid w:val="004D0E03"/>
    <w:rsid w:val="004D2F47"/>
    <w:rsid w:val="004D4045"/>
    <w:rsid w:val="004D73A2"/>
    <w:rsid w:val="004D756B"/>
    <w:rsid w:val="004E06EA"/>
    <w:rsid w:val="004E09ED"/>
    <w:rsid w:val="004E7600"/>
    <w:rsid w:val="004F14C2"/>
    <w:rsid w:val="004F1732"/>
    <w:rsid w:val="004F29E4"/>
    <w:rsid w:val="004F2FE4"/>
    <w:rsid w:val="004F3B67"/>
    <w:rsid w:val="004F3F66"/>
    <w:rsid w:val="004F439E"/>
    <w:rsid w:val="004F482F"/>
    <w:rsid w:val="004F5A0D"/>
    <w:rsid w:val="004F6256"/>
    <w:rsid w:val="004F66B8"/>
    <w:rsid w:val="004F75AD"/>
    <w:rsid w:val="00500275"/>
    <w:rsid w:val="005022CC"/>
    <w:rsid w:val="00502BD8"/>
    <w:rsid w:val="00503E4A"/>
    <w:rsid w:val="005045A1"/>
    <w:rsid w:val="0050560B"/>
    <w:rsid w:val="005074AE"/>
    <w:rsid w:val="00507FF3"/>
    <w:rsid w:val="00511D19"/>
    <w:rsid w:val="0051316A"/>
    <w:rsid w:val="0051566E"/>
    <w:rsid w:val="005205AF"/>
    <w:rsid w:val="00520993"/>
    <w:rsid w:val="00520E66"/>
    <w:rsid w:val="00522178"/>
    <w:rsid w:val="00522732"/>
    <w:rsid w:val="00525533"/>
    <w:rsid w:val="00527F0D"/>
    <w:rsid w:val="00531C10"/>
    <w:rsid w:val="00531EBE"/>
    <w:rsid w:val="00535C0F"/>
    <w:rsid w:val="0054008F"/>
    <w:rsid w:val="00543898"/>
    <w:rsid w:val="005445E8"/>
    <w:rsid w:val="005457FD"/>
    <w:rsid w:val="00551887"/>
    <w:rsid w:val="00552305"/>
    <w:rsid w:val="005535EE"/>
    <w:rsid w:val="00556F0A"/>
    <w:rsid w:val="005571A3"/>
    <w:rsid w:val="0056001B"/>
    <w:rsid w:val="00560621"/>
    <w:rsid w:val="00560FEC"/>
    <w:rsid w:val="00566439"/>
    <w:rsid w:val="00570526"/>
    <w:rsid w:val="00571398"/>
    <w:rsid w:val="005717AC"/>
    <w:rsid w:val="005742D7"/>
    <w:rsid w:val="00574BA2"/>
    <w:rsid w:val="005756C4"/>
    <w:rsid w:val="005757D5"/>
    <w:rsid w:val="00580E72"/>
    <w:rsid w:val="00582412"/>
    <w:rsid w:val="00582B41"/>
    <w:rsid w:val="00582F26"/>
    <w:rsid w:val="0058594B"/>
    <w:rsid w:val="005879BD"/>
    <w:rsid w:val="00587FA0"/>
    <w:rsid w:val="00592686"/>
    <w:rsid w:val="005926A4"/>
    <w:rsid w:val="005A2410"/>
    <w:rsid w:val="005A329E"/>
    <w:rsid w:val="005A6935"/>
    <w:rsid w:val="005A6EBB"/>
    <w:rsid w:val="005B28E5"/>
    <w:rsid w:val="005B3BBF"/>
    <w:rsid w:val="005B5BAB"/>
    <w:rsid w:val="005B5FB1"/>
    <w:rsid w:val="005B742C"/>
    <w:rsid w:val="005C0235"/>
    <w:rsid w:val="005C4E76"/>
    <w:rsid w:val="005C645E"/>
    <w:rsid w:val="005C7650"/>
    <w:rsid w:val="005D0D6D"/>
    <w:rsid w:val="005D1DF2"/>
    <w:rsid w:val="005D26DC"/>
    <w:rsid w:val="005D4C53"/>
    <w:rsid w:val="005D76C4"/>
    <w:rsid w:val="005E0E5E"/>
    <w:rsid w:val="005E4253"/>
    <w:rsid w:val="005E48CC"/>
    <w:rsid w:val="005E79AD"/>
    <w:rsid w:val="005F1A6F"/>
    <w:rsid w:val="005F1E3E"/>
    <w:rsid w:val="005F2904"/>
    <w:rsid w:val="005F3097"/>
    <w:rsid w:val="005F42E5"/>
    <w:rsid w:val="005F67EA"/>
    <w:rsid w:val="005F74F2"/>
    <w:rsid w:val="006004BA"/>
    <w:rsid w:val="00605EEF"/>
    <w:rsid w:val="00610DF7"/>
    <w:rsid w:val="006124E3"/>
    <w:rsid w:val="00614B64"/>
    <w:rsid w:val="00615901"/>
    <w:rsid w:val="006165B5"/>
    <w:rsid w:val="00616A6E"/>
    <w:rsid w:val="0062155B"/>
    <w:rsid w:val="006237D0"/>
    <w:rsid w:val="00624EC0"/>
    <w:rsid w:val="0062757D"/>
    <w:rsid w:val="006323D5"/>
    <w:rsid w:val="00635BB4"/>
    <w:rsid w:val="00640052"/>
    <w:rsid w:val="0064119D"/>
    <w:rsid w:val="00641280"/>
    <w:rsid w:val="00646504"/>
    <w:rsid w:val="00646C53"/>
    <w:rsid w:val="00646FC2"/>
    <w:rsid w:val="00647ABD"/>
    <w:rsid w:val="006500F0"/>
    <w:rsid w:val="0065094B"/>
    <w:rsid w:val="00653C02"/>
    <w:rsid w:val="0065567F"/>
    <w:rsid w:val="00656497"/>
    <w:rsid w:val="00656F6B"/>
    <w:rsid w:val="00657345"/>
    <w:rsid w:val="0065737C"/>
    <w:rsid w:val="00661995"/>
    <w:rsid w:val="00661ED9"/>
    <w:rsid w:val="006622DB"/>
    <w:rsid w:val="00662D97"/>
    <w:rsid w:val="00664C02"/>
    <w:rsid w:val="0066616C"/>
    <w:rsid w:val="00670DDE"/>
    <w:rsid w:val="006713CB"/>
    <w:rsid w:val="006720D0"/>
    <w:rsid w:val="00672C77"/>
    <w:rsid w:val="00672FE6"/>
    <w:rsid w:val="0067543B"/>
    <w:rsid w:val="00677A9A"/>
    <w:rsid w:val="0068347D"/>
    <w:rsid w:val="00683B60"/>
    <w:rsid w:val="00684523"/>
    <w:rsid w:val="0068494F"/>
    <w:rsid w:val="00687D29"/>
    <w:rsid w:val="00690865"/>
    <w:rsid w:val="006932FB"/>
    <w:rsid w:val="00693F77"/>
    <w:rsid w:val="006940E5"/>
    <w:rsid w:val="0069754B"/>
    <w:rsid w:val="006A45DC"/>
    <w:rsid w:val="006B34B1"/>
    <w:rsid w:val="006B3E15"/>
    <w:rsid w:val="006B71D8"/>
    <w:rsid w:val="006C0580"/>
    <w:rsid w:val="006C273C"/>
    <w:rsid w:val="006C2DB7"/>
    <w:rsid w:val="006C40F6"/>
    <w:rsid w:val="006C4C41"/>
    <w:rsid w:val="006D11F6"/>
    <w:rsid w:val="006D2F1A"/>
    <w:rsid w:val="006D5E25"/>
    <w:rsid w:val="006D6FB2"/>
    <w:rsid w:val="006E071E"/>
    <w:rsid w:val="006E239E"/>
    <w:rsid w:val="006E5FA0"/>
    <w:rsid w:val="006E7800"/>
    <w:rsid w:val="006F1EC9"/>
    <w:rsid w:val="006F216F"/>
    <w:rsid w:val="006F418D"/>
    <w:rsid w:val="006F624C"/>
    <w:rsid w:val="00707243"/>
    <w:rsid w:val="007104E4"/>
    <w:rsid w:val="00710D8C"/>
    <w:rsid w:val="0071318F"/>
    <w:rsid w:val="00721BC1"/>
    <w:rsid w:val="00721E00"/>
    <w:rsid w:val="00722A7F"/>
    <w:rsid w:val="00722E5C"/>
    <w:rsid w:val="007230BC"/>
    <w:rsid w:val="0072438E"/>
    <w:rsid w:val="00725CAC"/>
    <w:rsid w:val="007261F4"/>
    <w:rsid w:val="007263EC"/>
    <w:rsid w:val="0072711F"/>
    <w:rsid w:val="007274D1"/>
    <w:rsid w:val="007279CF"/>
    <w:rsid w:val="00731EC3"/>
    <w:rsid w:val="00732792"/>
    <w:rsid w:val="00733D4C"/>
    <w:rsid w:val="00734912"/>
    <w:rsid w:val="00735DA0"/>
    <w:rsid w:val="007366B1"/>
    <w:rsid w:val="007406A8"/>
    <w:rsid w:val="00741DF9"/>
    <w:rsid w:val="00742BB7"/>
    <w:rsid w:val="007447B0"/>
    <w:rsid w:val="007449E8"/>
    <w:rsid w:val="00747F8C"/>
    <w:rsid w:val="00751026"/>
    <w:rsid w:val="007517D4"/>
    <w:rsid w:val="0075198A"/>
    <w:rsid w:val="00752D64"/>
    <w:rsid w:val="00755588"/>
    <w:rsid w:val="007562CD"/>
    <w:rsid w:val="007565FD"/>
    <w:rsid w:val="0075688C"/>
    <w:rsid w:val="007568BF"/>
    <w:rsid w:val="00757250"/>
    <w:rsid w:val="007575E2"/>
    <w:rsid w:val="007606E0"/>
    <w:rsid w:val="007616BE"/>
    <w:rsid w:val="007652BF"/>
    <w:rsid w:val="00765757"/>
    <w:rsid w:val="0076628E"/>
    <w:rsid w:val="00767A76"/>
    <w:rsid w:val="00770B12"/>
    <w:rsid w:val="00770E6C"/>
    <w:rsid w:val="007711D8"/>
    <w:rsid w:val="00771A67"/>
    <w:rsid w:val="00775443"/>
    <w:rsid w:val="007755DC"/>
    <w:rsid w:val="00776898"/>
    <w:rsid w:val="0078048E"/>
    <w:rsid w:val="007827FD"/>
    <w:rsid w:val="007850D1"/>
    <w:rsid w:val="00791289"/>
    <w:rsid w:val="007913CD"/>
    <w:rsid w:val="00795BEF"/>
    <w:rsid w:val="00795FBB"/>
    <w:rsid w:val="0079650F"/>
    <w:rsid w:val="00797439"/>
    <w:rsid w:val="00797890"/>
    <w:rsid w:val="007A2785"/>
    <w:rsid w:val="007A287A"/>
    <w:rsid w:val="007A2AA0"/>
    <w:rsid w:val="007A4794"/>
    <w:rsid w:val="007B09F8"/>
    <w:rsid w:val="007B1957"/>
    <w:rsid w:val="007B1D05"/>
    <w:rsid w:val="007B1D24"/>
    <w:rsid w:val="007B4D0D"/>
    <w:rsid w:val="007B511E"/>
    <w:rsid w:val="007B709E"/>
    <w:rsid w:val="007C28A4"/>
    <w:rsid w:val="007C2D70"/>
    <w:rsid w:val="007C5E59"/>
    <w:rsid w:val="007D299C"/>
    <w:rsid w:val="007D3D06"/>
    <w:rsid w:val="007D69A9"/>
    <w:rsid w:val="007E1087"/>
    <w:rsid w:val="007E3532"/>
    <w:rsid w:val="007E6EC9"/>
    <w:rsid w:val="007F0450"/>
    <w:rsid w:val="007F3907"/>
    <w:rsid w:val="007F5C47"/>
    <w:rsid w:val="007F61AB"/>
    <w:rsid w:val="007F6F19"/>
    <w:rsid w:val="007F74A1"/>
    <w:rsid w:val="008048C3"/>
    <w:rsid w:val="00805953"/>
    <w:rsid w:val="00807B3E"/>
    <w:rsid w:val="00811DEB"/>
    <w:rsid w:val="0081586F"/>
    <w:rsid w:val="00815CE0"/>
    <w:rsid w:val="00820E37"/>
    <w:rsid w:val="00821459"/>
    <w:rsid w:val="0082536E"/>
    <w:rsid w:val="00825623"/>
    <w:rsid w:val="00825FCF"/>
    <w:rsid w:val="008331DB"/>
    <w:rsid w:val="00835076"/>
    <w:rsid w:val="0083637B"/>
    <w:rsid w:val="008376BC"/>
    <w:rsid w:val="00841AA1"/>
    <w:rsid w:val="00845A9B"/>
    <w:rsid w:val="008467CF"/>
    <w:rsid w:val="0085197A"/>
    <w:rsid w:val="0085421C"/>
    <w:rsid w:val="008557E3"/>
    <w:rsid w:val="008621FC"/>
    <w:rsid w:val="008630E6"/>
    <w:rsid w:val="00865A77"/>
    <w:rsid w:val="00865C54"/>
    <w:rsid w:val="008677C8"/>
    <w:rsid w:val="00867F1B"/>
    <w:rsid w:val="0087133D"/>
    <w:rsid w:val="0087255B"/>
    <w:rsid w:val="0087273A"/>
    <w:rsid w:val="00872940"/>
    <w:rsid w:val="008732CE"/>
    <w:rsid w:val="00880A02"/>
    <w:rsid w:val="0088124D"/>
    <w:rsid w:val="00883609"/>
    <w:rsid w:val="00884A5B"/>
    <w:rsid w:val="0088765A"/>
    <w:rsid w:val="00887912"/>
    <w:rsid w:val="0089044A"/>
    <w:rsid w:val="008905C2"/>
    <w:rsid w:val="008909F7"/>
    <w:rsid w:val="00891646"/>
    <w:rsid w:val="008A0C13"/>
    <w:rsid w:val="008A0E31"/>
    <w:rsid w:val="008A433C"/>
    <w:rsid w:val="008A632C"/>
    <w:rsid w:val="008A77FC"/>
    <w:rsid w:val="008B019A"/>
    <w:rsid w:val="008B2BA4"/>
    <w:rsid w:val="008B2BB8"/>
    <w:rsid w:val="008B3FF7"/>
    <w:rsid w:val="008B4898"/>
    <w:rsid w:val="008B4A90"/>
    <w:rsid w:val="008B4C87"/>
    <w:rsid w:val="008B51F3"/>
    <w:rsid w:val="008B5B81"/>
    <w:rsid w:val="008B60F7"/>
    <w:rsid w:val="008B6FAC"/>
    <w:rsid w:val="008B7374"/>
    <w:rsid w:val="008C2121"/>
    <w:rsid w:val="008C2F6D"/>
    <w:rsid w:val="008C34BA"/>
    <w:rsid w:val="008C4181"/>
    <w:rsid w:val="008C5FE0"/>
    <w:rsid w:val="008C712D"/>
    <w:rsid w:val="008C71CD"/>
    <w:rsid w:val="008D1235"/>
    <w:rsid w:val="008D37E1"/>
    <w:rsid w:val="008D3DFE"/>
    <w:rsid w:val="008D3FA7"/>
    <w:rsid w:val="008D7974"/>
    <w:rsid w:val="008E0C29"/>
    <w:rsid w:val="008E113E"/>
    <w:rsid w:val="008E1B62"/>
    <w:rsid w:val="008F0F06"/>
    <w:rsid w:val="008F31B7"/>
    <w:rsid w:val="008F3C47"/>
    <w:rsid w:val="008F43E7"/>
    <w:rsid w:val="008F4529"/>
    <w:rsid w:val="008F4B48"/>
    <w:rsid w:val="008F538B"/>
    <w:rsid w:val="00900E10"/>
    <w:rsid w:val="00901167"/>
    <w:rsid w:val="00901583"/>
    <w:rsid w:val="00902C55"/>
    <w:rsid w:val="00902FC9"/>
    <w:rsid w:val="00903B4D"/>
    <w:rsid w:val="00904C71"/>
    <w:rsid w:val="009066B7"/>
    <w:rsid w:val="00910070"/>
    <w:rsid w:val="00913639"/>
    <w:rsid w:val="00917D28"/>
    <w:rsid w:val="009200E6"/>
    <w:rsid w:val="00923B1F"/>
    <w:rsid w:val="00924459"/>
    <w:rsid w:val="00924E31"/>
    <w:rsid w:val="009258C8"/>
    <w:rsid w:val="00927742"/>
    <w:rsid w:val="009313E5"/>
    <w:rsid w:val="00931740"/>
    <w:rsid w:val="0093324A"/>
    <w:rsid w:val="00933305"/>
    <w:rsid w:val="009334D5"/>
    <w:rsid w:val="00942067"/>
    <w:rsid w:val="009422E4"/>
    <w:rsid w:val="009433EB"/>
    <w:rsid w:val="00945470"/>
    <w:rsid w:val="00946BCC"/>
    <w:rsid w:val="0094704C"/>
    <w:rsid w:val="00950581"/>
    <w:rsid w:val="00950E49"/>
    <w:rsid w:val="0095175A"/>
    <w:rsid w:val="00951869"/>
    <w:rsid w:val="00955F13"/>
    <w:rsid w:val="009609BF"/>
    <w:rsid w:val="009609EE"/>
    <w:rsid w:val="00962378"/>
    <w:rsid w:val="00963A84"/>
    <w:rsid w:val="009640CD"/>
    <w:rsid w:val="00964490"/>
    <w:rsid w:val="00964545"/>
    <w:rsid w:val="00970219"/>
    <w:rsid w:val="00970FF4"/>
    <w:rsid w:val="00973FF6"/>
    <w:rsid w:val="009742C3"/>
    <w:rsid w:val="009771A8"/>
    <w:rsid w:val="00977525"/>
    <w:rsid w:val="00980C95"/>
    <w:rsid w:val="00984CD3"/>
    <w:rsid w:val="00986BA3"/>
    <w:rsid w:val="00987B06"/>
    <w:rsid w:val="00991A49"/>
    <w:rsid w:val="00991CD0"/>
    <w:rsid w:val="009927DA"/>
    <w:rsid w:val="00992C8D"/>
    <w:rsid w:val="009950DF"/>
    <w:rsid w:val="00995C64"/>
    <w:rsid w:val="00997EF8"/>
    <w:rsid w:val="009A09BF"/>
    <w:rsid w:val="009A1325"/>
    <w:rsid w:val="009A27BD"/>
    <w:rsid w:val="009A3BED"/>
    <w:rsid w:val="009A4D83"/>
    <w:rsid w:val="009A5E72"/>
    <w:rsid w:val="009A63EA"/>
    <w:rsid w:val="009A64AF"/>
    <w:rsid w:val="009B1DDB"/>
    <w:rsid w:val="009B3A0E"/>
    <w:rsid w:val="009B5BCE"/>
    <w:rsid w:val="009B6249"/>
    <w:rsid w:val="009B7EC8"/>
    <w:rsid w:val="009C1BF0"/>
    <w:rsid w:val="009C4165"/>
    <w:rsid w:val="009C72D8"/>
    <w:rsid w:val="009C7ED8"/>
    <w:rsid w:val="009D095A"/>
    <w:rsid w:val="009D1F0A"/>
    <w:rsid w:val="009D5F99"/>
    <w:rsid w:val="009D6148"/>
    <w:rsid w:val="009E2DFC"/>
    <w:rsid w:val="009E3495"/>
    <w:rsid w:val="009E3B29"/>
    <w:rsid w:val="009E3FAF"/>
    <w:rsid w:val="009E758A"/>
    <w:rsid w:val="009F2BB1"/>
    <w:rsid w:val="009F4DB6"/>
    <w:rsid w:val="009F6C80"/>
    <w:rsid w:val="009F7E4C"/>
    <w:rsid w:val="00A00F58"/>
    <w:rsid w:val="00A01225"/>
    <w:rsid w:val="00A01A4A"/>
    <w:rsid w:val="00A04A26"/>
    <w:rsid w:val="00A04B4C"/>
    <w:rsid w:val="00A04D24"/>
    <w:rsid w:val="00A04E25"/>
    <w:rsid w:val="00A057B5"/>
    <w:rsid w:val="00A05BD1"/>
    <w:rsid w:val="00A10263"/>
    <w:rsid w:val="00A10336"/>
    <w:rsid w:val="00A11703"/>
    <w:rsid w:val="00A13A3B"/>
    <w:rsid w:val="00A16178"/>
    <w:rsid w:val="00A20430"/>
    <w:rsid w:val="00A21A3C"/>
    <w:rsid w:val="00A22A46"/>
    <w:rsid w:val="00A24553"/>
    <w:rsid w:val="00A26137"/>
    <w:rsid w:val="00A26268"/>
    <w:rsid w:val="00A30A89"/>
    <w:rsid w:val="00A31BEB"/>
    <w:rsid w:val="00A31C91"/>
    <w:rsid w:val="00A331F0"/>
    <w:rsid w:val="00A36A2C"/>
    <w:rsid w:val="00A41A55"/>
    <w:rsid w:val="00A43BE8"/>
    <w:rsid w:val="00A44C3E"/>
    <w:rsid w:val="00A45014"/>
    <w:rsid w:val="00A52DAF"/>
    <w:rsid w:val="00A56A56"/>
    <w:rsid w:val="00A56F2D"/>
    <w:rsid w:val="00A57C29"/>
    <w:rsid w:val="00A57E27"/>
    <w:rsid w:val="00A606A8"/>
    <w:rsid w:val="00A62711"/>
    <w:rsid w:val="00A6591C"/>
    <w:rsid w:val="00A65F41"/>
    <w:rsid w:val="00A67519"/>
    <w:rsid w:val="00A7017D"/>
    <w:rsid w:val="00A72E73"/>
    <w:rsid w:val="00A74212"/>
    <w:rsid w:val="00A76BE0"/>
    <w:rsid w:val="00A809B0"/>
    <w:rsid w:val="00A842A6"/>
    <w:rsid w:val="00A84627"/>
    <w:rsid w:val="00A86B26"/>
    <w:rsid w:val="00A9097A"/>
    <w:rsid w:val="00A91064"/>
    <w:rsid w:val="00A94CFA"/>
    <w:rsid w:val="00A9726A"/>
    <w:rsid w:val="00A97E7B"/>
    <w:rsid w:val="00AA0166"/>
    <w:rsid w:val="00AA09B2"/>
    <w:rsid w:val="00AA0BB2"/>
    <w:rsid w:val="00AA11CA"/>
    <w:rsid w:val="00AA1796"/>
    <w:rsid w:val="00AA2315"/>
    <w:rsid w:val="00AA404A"/>
    <w:rsid w:val="00AA4706"/>
    <w:rsid w:val="00AA4C2D"/>
    <w:rsid w:val="00AA526A"/>
    <w:rsid w:val="00AA5A58"/>
    <w:rsid w:val="00AA6807"/>
    <w:rsid w:val="00AA7141"/>
    <w:rsid w:val="00AB11D3"/>
    <w:rsid w:val="00AB3818"/>
    <w:rsid w:val="00AB3F57"/>
    <w:rsid w:val="00AB6F16"/>
    <w:rsid w:val="00AC0B5F"/>
    <w:rsid w:val="00AC18D1"/>
    <w:rsid w:val="00AC2169"/>
    <w:rsid w:val="00AC4500"/>
    <w:rsid w:val="00AC4B06"/>
    <w:rsid w:val="00AC4F1D"/>
    <w:rsid w:val="00AC553D"/>
    <w:rsid w:val="00AC560E"/>
    <w:rsid w:val="00AD2C47"/>
    <w:rsid w:val="00AD31E6"/>
    <w:rsid w:val="00AD3240"/>
    <w:rsid w:val="00AD42DB"/>
    <w:rsid w:val="00AD4B74"/>
    <w:rsid w:val="00AE0A84"/>
    <w:rsid w:val="00AE3961"/>
    <w:rsid w:val="00AE607A"/>
    <w:rsid w:val="00AF0B44"/>
    <w:rsid w:val="00AF0D45"/>
    <w:rsid w:val="00B007CC"/>
    <w:rsid w:val="00B04543"/>
    <w:rsid w:val="00B05AB3"/>
    <w:rsid w:val="00B05AD6"/>
    <w:rsid w:val="00B100E2"/>
    <w:rsid w:val="00B10744"/>
    <w:rsid w:val="00B11E63"/>
    <w:rsid w:val="00B15302"/>
    <w:rsid w:val="00B208E2"/>
    <w:rsid w:val="00B2190B"/>
    <w:rsid w:val="00B23CC3"/>
    <w:rsid w:val="00B24487"/>
    <w:rsid w:val="00B3360B"/>
    <w:rsid w:val="00B3513B"/>
    <w:rsid w:val="00B36710"/>
    <w:rsid w:val="00B37887"/>
    <w:rsid w:val="00B41A9D"/>
    <w:rsid w:val="00B439EE"/>
    <w:rsid w:val="00B46323"/>
    <w:rsid w:val="00B4661F"/>
    <w:rsid w:val="00B52955"/>
    <w:rsid w:val="00B53322"/>
    <w:rsid w:val="00B55BCB"/>
    <w:rsid w:val="00B5631A"/>
    <w:rsid w:val="00B56DF1"/>
    <w:rsid w:val="00B57F0B"/>
    <w:rsid w:val="00B62B31"/>
    <w:rsid w:val="00B62F76"/>
    <w:rsid w:val="00B63E07"/>
    <w:rsid w:val="00B65463"/>
    <w:rsid w:val="00B663B8"/>
    <w:rsid w:val="00B6727B"/>
    <w:rsid w:val="00B7124F"/>
    <w:rsid w:val="00B71F91"/>
    <w:rsid w:val="00B7344A"/>
    <w:rsid w:val="00B74646"/>
    <w:rsid w:val="00B748CF"/>
    <w:rsid w:val="00B75FCF"/>
    <w:rsid w:val="00B77682"/>
    <w:rsid w:val="00B81080"/>
    <w:rsid w:val="00B81BDE"/>
    <w:rsid w:val="00B82CA5"/>
    <w:rsid w:val="00B82CF3"/>
    <w:rsid w:val="00B830A8"/>
    <w:rsid w:val="00B83DC6"/>
    <w:rsid w:val="00B83EC4"/>
    <w:rsid w:val="00B85AF5"/>
    <w:rsid w:val="00B87511"/>
    <w:rsid w:val="00B87CB4"/>
    <w:rsid w:val="00B9053D"/>
    <w:rsid w:val="00B919D8"/>
    <w:rsid w:val="00B92FB2"/>
    <w:rsid w:val="00B93673"/>
    <w:rsid w:val="00B94137"/>
    <w:rsid w:val="00B96419"/>
    <w:rsid w:val="00BA17BD"/>
    <w:rsid w:val="00BA1ED0"/>
    <w:rsid w:val="00BA3608"/>
    <w:rsid w:val="00BA36EB"/>
    <w:rsid w:val="00BB11FB"/>
    <w:rsid w:val="00BB1CC4"/>
    <w:rsid w:val="00BB485C"/>
    <w:rsid w:val="00BB4915"/>
    <w:rsid w:val="00BB5983"/>
    <w:rsid w:val="00BB7B9E"/>
    <w:rsid w:val="00BC04FF"/>
    <w:rsid w:val="00BC076B"/>
    <w:rsid w:val="00BC0FB0"/>
    <w:rsid w:val="00BC2E6D"/>
    <w:rsid w:val="00BC4EB4"/>
    <w:rsid w:val="00BC5960"/>
    <w:rsid w:val="00BC7531"/>
    <w:rsid w:val="00BD0E77"/>
    <w:rsid w:val="00BD2BF6"/>
    <w:rsid w:val="00BD5A4E"/>
    <w:rsid w:val="00BD669C"/>
    <w:rsid w:val="00BD67B2"/>
    <w:rsid w:val="00BD6EF2"/>
    <w:rsid w:val="00BD7EF3"/>
    <w:rsid w:val="00BE3311"/>
    <w:rsid w:val="00BF043A"/>
    <w:rsid w:val="00BF1114"/>
    <w:rsid w:val="00BF1F38"/>
    <w:rsid w:val="00BF304A"/>
    <w:rsid w:val="00BF46D0"/>
    <w:rsid w:val="00BF7717"/>
    <w:rsid w:val="00C02D00"/>
    <w:rsid w:val="00C03FCC"/>
    <w:rsid w:val="00C076D8"/>
    <w:rsid w:val="00C129FB"/>
    <w:rsid w:val="00C12CDE"/>
    <w:rsid w:val="00C15D1A"/>
    <w:rsid w:val="00C160E4"/>
    <w:rsid w:val="00C167C5"/>
    <w:rsid w:val="00C201B3"/>
    <w:rsid w:val="00C24F00"/>
    <w:rsid w:val="00C27431"/>
    <w:rsid w:val="00C317AA"/>
    <w:rsid w:val="00C31CAA"/>
    <w:rsid w:val="00C328F5"/>
    <w:rsid w:val="00C33806"/>
    <w:rsid w:val="00C37E0A"/>
    <w:rsid w:val="00C40230"/>
    <w:rsid w:val="00C40749"/>
    <w:rsid w:val="00C41EF1"/>
    <w:rsid w:val="00C45B30"/>
    <w:rsid w:val="00C45E15"/>
    <w:rsid w:val="00C45ED2"/>
    <w:rsid w:val="00C50729"/>
    <w:rsid w:val="00C50F7D"/>
    <w:rsid w:val="00C51A97"/>
    <w:rsid w:val="00C54CC5"/>
    <w:rsid w:val="00C55A84"/>
    <w:rsid w:val="00C55DA2"/>
    <w:rsid w:val="00C56304"/>
    <w:rsid w:val="00C56E14"/>
    <w:rsid w:val="00C57AF3"/>
    <w:rsid w:val="00C601F1"/>
    <w:rsid w:val="00C65234"/>
    <w:rsid w:val="00C659C9"/>
    <w:rsid w:val="00C66588"/>
    <w:rsid w:val="00C7154B"/>
    <w:rsid w:val="00C73B3E"/>
    <w:rsid w:val="00C775D0"/>
    <w:rsid w:val="00C77897"/>
    <w:rsid w:val="00C8003E"/>
    <w:rsid w:val="00C8019A"/>
    <w:rsid w:val="00C8164C"/>
    <w:rsid w:val="00C8178E"/>
    <w:rsid w:val="00C82833"/>
    <w:rsid w:val="00C83FE7"/>
    <w:rsid w:val="00C845CD"/>
    <w:rsid w:val="00C902A3"/>
    <w:rsid w:val="00C9121D"/>
    <w:rsid w:val="00C937FB"/>
    <w:rsid w:val="00C945C2"/>
    <w:rsid w:val="00C95283"/>
    <w:rsid w:val="00C95E9D"/>
    <w:rsid w:val="00CA18D1"/>
    <w:rsid w:val="00CA1AB0"/>
    <w:rsid w:val="00CA48D6"/>
    <w:rsid w:val="00CA4DC3"/>
    <w:rsid w:val="00CB165D"/>
    <w:rsid w:val="00CB2C94"/>
    <w:rsid w:val="00CB7D9F"/>
    <w:rsid w:val="00CC1E64"/>
    <w:rsid w:val="00CC288C"/>
    <w:rsid w:val="00CD0B39"/>
    <w:rsid w:val="00CD1385"/>
    <w:rsid w:val="00CD3829"/>
    <w:rsid w:val="00CD665A"/>
    <w:rsid w:val="00CD79FE"/>
    <w:rsid w:val="00CD7F1B"/>
    <w:rsid w:val="00CE218D"/>
    <w:rsid w:val="00CE219C"/>
    <w:rsid w:val="00CE294F"/>
    <w:rsid w:val="00CE2F09"/>
    <w:rsid w:val="00CE3813"/>
    <w:rsid w:val="00CE3AA0"/>
    <w:rsid w:val="00CE3EAD"/>
    <w:rsid w:val="00CE6DB6"/>
    <w:rsid w:val="00CF0888"/>
    <w:rsid w:val="00CF141C"/>
    <w:rsid w:val="00CF2E91"/>
    <w:rsid w:val="00CF76BC"/>
    <w:rsid w:val="00D009F2"/>
    <w:rsid w:val="00D01B00"/>
    <w:rsid w:val="00D02269"/>
    <w:rsid w:val="00D03038"/>
    <w:rsid w:val="00D04D8E"/>
    <w:rsid w:val="00D05B87"/>
    <w:rsid w:val="00D07166"/>
    <w:rsid w:val="00D1135D"/>
    <w:rsid w:val="00D11967"/>
    <w:rsid w:val="00D12235"/>
    <w:rsid w:val="00D14943"/>
    <w:rsid w:val="00D16EE0"/>
    <w:rsid w:val="00D17366"/>
    <w:rsid w:val="00D1748C"/>
    <w:rsid w:val="00D20FDB"/>
    <w:rsid w:val="00D25800"/>
    <w:rsid w:val="00D25D53"/>
    <w:rsid w:val="00D25E84"/>
    <w:rsid w:val="00D30CFA"/>
    <w:rsid w:val="00D30EC8"/>
    <w:rsid w:val="00D3212C"/>
    <w:rsid w:val="00D40A9A"/>
    <w:rsid w:val="00D42726"/>
    <w:rsid w:val="00D42793"/>
    <w:rsid w:val="00D4486F"/>
    <w:rsid w:val="00D45122"/>
    <w:rsid w:val="00D455AD"/>
    <w:rsid w:val="00D458BA"/>
    <w:rsid w:val="00D45D9D"/>
    <w:rsid w:val="00D46265"/>
    <w:rsid w:val="00D46A74"/>
    <w:rsid w:val="00D46DC8"/>
    <w:rsid w:val="00D4798A"/>
    <w:rsid w:val="00D51CA3"/>
    <w:rsid w:val="00D571E9"/>
    <w:rsid w:val="00D57793"/>
    <w:rsid w:val="00D5796A"/>
    <w:rsid w:val="00D60233"/>
    <w:rsid w:val="00D6072A"/>
    <w:rsid w:val="00D6119B"/>
    <w:rsid w:val="00D61910"/>
    <w:rsid w:val="00D61A10"/>
    <w:rsid w:val="00D636AF"/>
    <w:rsid w:val="00D655F9"/>
    <w:rsid w:val="00D67C92"/>
    <w:rsid w:val="00D705E9"/>
    <w:rsid w:val="00D720D7"/>
    <w:rsid w:val="00D75DB1"/>
    <w:rsid w:val="00D76122"/>
    <w:rsid w:val="00D761CF"/>
    <w:rsid w:val="00D765E8"/>
    <w:rsid w:val="00D7680E"/>
    <w:rsid w:val="00D77DAE"/>
    <w:rsid w:val="00D82A17"/>
    <w:rsid w:val="00D82C3D"/>
    <w:rsid w:val="00D832D1"/>
    <w:rsid w:val="00D8551A"/>
    <w:rsid w:val="00D85940"/>
    <w:rsid w:val="00D85CDD"/>
    <w:rsid w:val="00D87E75"/>
    <w:rsid w:val="00D9140C"/>
    <w:rsid w:val="00D937C2"/>
    <w:rsid w:val="00DA0684"/>
    <w:rsid w:val="00DA09BA"/>
    <w:rsid w:val="00DA2C2C"/>
    <w:rsid w:val="00DA2F71"/>
    <w:rsid w:val="00DA377E"/>
    <w:rsid w:val="00DA6A38"/>
    <w:rsid w:val="00DA7F53"/>
    <w:rsid w:val="00DB04EE"/>
    <w:rsid w:val="00DB1E18"/>
    <w:rsid w:val="00DB292B"/>
    <w:rsid w:val="00DB2E63"/>
    <w:rsid w:val="00DB2E71"/>
    <w:rsid w:val="00DB5047"/>
    <w:rsid w:val="00DB55BD"/>
    <w:rsid w:val="00DB55C8"/>
    <w:rsid w:val="00DB5F26"/>
    <w:rsid w:val="00DB7DB2"/>
    <w:rsid w:val="00DB7F5A"/>
    <w:rsid w:val="00DC031B"/>
    <w:rsid w:val="00DC073D"/>
    <w:rsid w:val="00DC0E4E"/>
    <w:rsid w:val="00DC303D"/>
    <w:rsid w:val="00DC3D2D"/>
    <w:rsid w:val="00DC4097"/>
    <w:rsid w:val="00DC4B09"/>
    <w:rsid w:val="00DC5159"/>
    <w:rsid w:val="00DC5E6A"/>
    <w:rsid w:val="00DC71C8"/>
    <w:rsid w:val="00DD1F39"/>
    <w:rsid w:val="00DD301A"/>
    <w:rsid w:val="00DD33A1"/>
    <w:rsid w:val="00DD366E"/>
    <w:rsid w:val="00DD3A2F"/>
    <w:rsid w:val="00DD3BC7"/>
    <w:rsid w:val="00DD50B5"/>
    <w:rsid w:val="00DD5EF0"/>
    <w:rsid w:val="00DD643A"/>
    <w:rsid w:val="00DD7FEC"/>
    <w:rsid w:val="00DE1D3E"/>
    <w:rsid w:val="00DE2B53"/>
    <w:rsid w:val="00DE3421"/>
    <w:rsid w:val="00DE3EF4"/>
    <w:rsid w:val="00DF0B08"/>
    <w:rsid w:val="00DF441D"/>
    <w:rsid w:val="00DF4704"/>
    <w:rsid w:val="00DF4C2B"/>
    <w:rsid w:val="00E00E87"/>
    <w:rsid w:val="00E0121F"/>
    <w:rsid w:val="00E05D37"/>
    <w:rsid w:val="00E06165"/>
    <w:rsid w:val="00E06993"/>
    <w:rsid w:val="00E07CCB"/>
    <w:rsid w:val="00E10FFD"/>
    <w:rsid w:val="00E127A6"/>
    <w:rsid w:val="00E143C8"/>
    <w:rsid w:val="00E15171"/>
    <w:rsid w:val="00E205B7"/>
    <w:rsid w:val="00E26C96"/>
    <w:rsid w:val="00E30633"/>
    <w:rsid w:val="00E311A8"/>
    <w:rsid w:val="00E3195C"/>
    <w:rsid w:val="00E32A7D"/>
    <w:rsid w:val="00E3320B"/>
    <w:rsid w:val="00E41204"/>
    <w:rsid w:val="00E41F00"/>
    <w:rsid w:val="00E43C3D"/>
    <w:rsid w:val="00E44780"/>
    <w:rsid w:val="00E45DC4"/>
    <w:rsid w:val="00E46954"/>
    <w:rsid w:val="00E472E1"/>
    <w:rsid w:val="00E47AFA"/>
    <w:rsid w:val="00E51105"/>
    <w:rsid w:val="00E55469"/>
    <w:rsid w:val="00E55858"/>
    <w:rsid w:val="00E56F5C"/>
    <w:rsid w:val="00E57A8C"/>
    <w:rsid w:val="00E60B5E"/>
    <w:rsid w:val="00E617B8"/>
    <w:rsid w:val="00E6255C"/>
    <w:rsid w:val="00E6335E"/>
    <w:rsid w:val="00E637A9"/>
    <w:rsid w:val="00E709C1"/>
    <w:rsid w:val="00E7133D"/>
    <w:rsid w:val="00E72C60"/>
    <w:rsid w:val="00E74BB4"/>
    <w:rsid w:val="00E75325"/>
    <w:rsid w:val="00E75F2F"/>
    <w:rsid w:val="00E767A0"/>
    <w:rsid w:val="00E808F2"/>
    <w:rsid w:val="00E827AC"/>
    <w:rsid w:val="00E82859"/>
    <w:rsid w:val="00E82866"/>
    <w:rsid w:val="00E86F6A"/>
    <w:rsid w:val="00E87720"/>
    <w:rsid w:val="00E90A3A"/>
    <w:rsid w:val="00E9218C"/>
    <w:rsid w:val="00E92740"/>
    <w:rsid w:val="00E95FB6"/>
    <w:rsid w:val="00EA3B81"/>
    <w:rsid w:val="00EA4C76"/>
    <w:rsid w:val="00EA5902"/>
    <w:rsid w:val="00EA698A"/>
    <w:rsid w:val="00EA7D48"/>
    <w:rsid w:val="00EB044E"/>
    <w:rsid w:val="00EB0898"/>
    <w:rsid w:val="00EB2200"/>
    <w:rsid w:val="00EB3250"/>
    <w:rsid w:val="00EB77DD"/>
    <w:rsid w:val="00EB7E4C"/>
    <w:rsid w:val="00EC0131"/>
    <w:rsid w:val="00EC184D"/>
    <w:rsid w:val="00EC38BC"/>
    <w:rsid w:val="00EC5376"/>
    <w:rsid w:val="00EC71C1"/>
    <w:rsid w:val="00ED1455"/>
    <w:rsid w:val="00ED3D9E"/>
    <w:rsid w:val="00ED4740"/>
    <w:rsid w:val="00ED6592"/>
    <w:rsid w:val="00EE1D88"/>
    <w:rsid w:val="00EE3671"/>
    <w:rsid w:val="00EF036D"/>
    <w:rsid w:val="00EF29B3"/>
    <w:rsid w:val="00EF49FA"/>
    <w:rsid w:val="00EF5226"/>
    <w:rsid w:val="00EF52FA"/>
    <w:rsid w:val="00EF5C93"/>
    <w:rsid w:val="00F005DD"/>
    <w:rsid w:val="00F0275D"/>
    <w:rsid w:val="00F02C99"/>
    <w:rsid w:val="00F04639"/>
    <w:rsid w:val="00F056D9"/>
    <w:rsid w:val="00F06902"/>
    <w:rsid w:val="00F102E5"/>
    <w:rsid w:val="00F12EFC"/>
    <w:rsid w:val="00F13AD6"/>
    <w:rsid w:val="00F14ACF"/>
    <w:rsid w:val="00F159C7"/>
    <w:rsid w:val="00F1621F"/>
    <w:rsid w:val="00F17554"/>
    <w:rsid w:val="00F17EDF"/>
    <w:rsid w:val="00F215C3"/>
    <w:rsid w:val="00F246D0"/>
    <w:rsid w:val="00F24DBB"/>
    <w:rsid w:val="00F30E0D"/>
    <w:rsid w:val="00F31F3D"/>
    <w:rsid w:val="00F32FF9"/>
    <w:rsid w:val="00F37F4A"/>
    <w:rsid w:val="00F4196B"/>
    <w:rsid w:val="00F41A1F"/>
    <w:rsid w:val="00F41AEF"/>
    <w:rsid w:val="00F44920"/>
    <w:rsid w:val="00F47EA4"/>
    <w:rsid w:val="00F507D5"/>
    <w:rsid w:val="00F50D9D"/>
    <w:rsid w:val="00F5294C"/>
    <w:rsid w:val="00F54005"/>
    <w:rsid w:val="00F5490F"/>
    <w:rsid w:val="00F56D4C"/>
    <w:rsid w:val="00F61BDA"/>
    <w:rsid w:val="00F63083"/>
    <w:rsid w:val="00F6630F"/>
    <w:rsid w:val="00F668BC"/>
    <w:rsid w:val="00F674D6"/>
    <w:rsid w:val="00F70D04"/>
    <w:rsid w:val="00F76D49"/>
    <w:rsid w:val="00F77C12"/>
    <w:rsid w:val="00F8235F"/>
    <w:rsid w:val="00F84326"/>
    <w:rsid w:val="00F84F37"/>
    <w:rsid w:val="00F85C5A"/>
    <w:rsid w:val="00F86316"/>
    <w:rsid w:val="00F90574"/>
    <w:rsid w:val="00F90EB6"/>
    <w:rsid w:val="00F9535C"/>
    <w:rsid w:val="00F9594F"/>
    <w:rsid w:val="00F97F43"/>
    <w:rsid w:val="00FA2923"/>
    <w:rsid w:val="00FA3312"/>
    <w:rsid w:val="00FA3FD7"/>
    <w:rsid w:val="00FA50F9"/>
    <w:rsid w:val="00FA73A5"/>
    <w:rsid w:val="00FB0122"/>
    <w:rsid w:val="00FB0BE0"/>
    <w:rsid w:val="00FB1FC2"/>
    <w:rsid w:val="00FB23D4"/>
    <w:rsid w:val="00FB316B"/>
    <w:rsid w:val="00FB3BE6"/>
    <w:rsid w:val="00FB3E5E"/>
    <w:rsid w:val="00FB4108"/>
    <w:rsid w:val="00FB54D7"/>
    <w:rsid w:val="00FB5DFB"/>
    <w:rsid w:val="00FB6E08"/>
    <w:rsid w:val="00FB76F3"/>
    <w:rsid w:val="00FC5291"/>
    <w:rsid w:val="00FC5773"/>
    <w:rsid w:val="00FC637A"/>
    <w:rsid w:val="00FC7B02"/>
    <w:rsid w:val="00FD6A19"/>
    <w:rsid w:val="00FD73EC"/>
    <w:rsid w:val="00FE1DB8"/>
    <w:rsid w:val="00FE5EEF"/>
    <w:rsid w:val="00FE64D7"/>
    <w:rsid w:val="00FF14A8"/>
    <w:rsid w:val="00FF1740"/>
    <w:rsid w:val="00FF18C6"/>
    <w:rsid w:val="00FF35D0"/>
    <w:rsid w:val="00FF4392"/>
    <w:rsid w:val="00FF5A9E"/>
    <w:rsid w:val="00FF5C40"/>
    <w:rsid w:val="00FF7B6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A97"/>
    <w:pPr>
      <w:ind w:left="720"/>
      <w:contextualSpacing/>
    </w:pPr>
  </w:style>
  <w:style w:type="paragraph" w:styleId="FootnoteText">
    <w:name w:val="footnote text"/>
    <w:basedOn w:val="Normal"/>
    <w:link w:val="FootnoteTextChar"/>
    <w:uiPriority w:val="99"/>
    <w:semiHidden/>
    <w:unhideWhenUsed/>
    <w:rsid w:val="00BA17BD"/>
    <w:rPr>
      <w:sz w:val="20"/>
      <w:szCs w:val="20"/>
    </w:rPr>
  </w:style>
  <w:style w:type="character" w:customStyle="1" w:styleId="FootnoteTextChar">
    <w:name w:val="Footnote Text Char"/>
    <w:basedOn w:val="DefaultParagraphFont"/>
    <w:link w:val="FootnoteText"/>
    <w:uiPriority w:val="99"/>
    <w:semiHidden/>
    <w:rsid w:val="00BA17BD"/>
    <w:rPr>
      <w:sz w:val="20"/>
      <w:szCs w:val="20"/>
    </w:rPr>
  </w:style>
  <w:style w:type="character" w:styleId="FootnoteReference">
    <w:name w:val="footnote reference"/>
    <w:basedOn w:val="DefaultParagraphFont"/>
    <w:uiPriority w:val="99"/>
    <w:semiHidden/>
    <w:unhideWhenUsed/>
    <w:rsid w:val="00BA17BD"/>
    <w:rPr>
      <w:vertAlign w:val="superscript"/>
    </w:rPr>
  </w:style>
  <w:style w:type="paragraph" w:styleId="Header">
    <w:name w:val="header"/>
    <w:basedOn w:val="Normal"/>
    <w:link w:val="HeaderChar"/>
    <w:uiPriority w:val="99"/>
    <w:unhideWhenUsed/>
    <w:rsid w:val="00BD7EF3"/>
    <w:pPr>
      <w:tabs>
        <w:tab w:val="center" w:pos="4513"/>
        <w:tab w:val="right" w:pos="9026"/>
      </w:tabs>
    </w:pPr>
  </w:style>
  <w:style w:type="character" w:customStyle="1" w:styleId="HeaderChar">
    <w:name w:val="Header Char"/>
    <w:basedOn w:val="DefaultParagraphFont"/>
    <w:link w:val="Header"/>
    <w:uiPriority w:val="99"/>
    <w:rsid w:val="00BD7EF3"/>
  </w:style>
  <w:style w:type="paragraph" w:styleId="Footer">
    <w:name w:val="footer"/>
    <w:basedOn w:val="Normal"/>
    <w:link w:val="FooterChar"/>
    <w:uiPriority w:val="99"/>
    <w:unhideWhenUsed/>
    <w:rsid w:val="00BD7EF3"/>
    <w:pPr>
      <w:tabs>
        <w:tab w:val="center" w:pos="4513"/>
        <w:tab w:val="right" w:pos="9026"/>
      </w:tabs>
    </w:pPr>
  </w:style>
  <w:style w:type="character" w:customStyle="1" w:styleId="FooterChar">
    <w:name w:val="Footer Char"/>
    <w:basedOn w:val="DefaultParagraphFont"/>
    <w:link w:val="Footer"/>
    <w:uiPriority w:val="99"/>
    <w:rsid w:val="00BD7EF3"/>
  </w:style>
  <w:style w:type="paragraph" w:styleId="NoSpacing">
    <w:name w:val="No Spacing"/>
    <w:link w:val="NoSpacingChar"/>
    <w:uiPriority w:val="1"/>
    <w:qFormat/>
    <w:rsid w:val="00BD7EF3"/>
    <w:rPr>
      <w:rFonts w:eastAsiaTheme="minorEastAsia"/>
      <w:lang w:val="en-US"/>
    </w:rPr>
  </w:style>
  <w:style w:type="character" w:customStyle="1" w:styleId="NoSpacingChar">
    <w:name w:val="No Spacing Char"/>
    <w:basedOn w:val="DefaultParagraphFont"/>
    <w:link w:val="NoSpacing"/>
    <w:uiPriority w:val="1"/>
    <w:rsid w:val="00BD7EF3"/>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0306711">
      <w:bodyDiv w:val="1"/>
      <w:marLeft w:val="0"/>
      <w:marRight w:val="0"/>
      <w:marTop w:val="0"/>
      <w:marBottom w:val="0"/>
      <w:divBdr>
        <w:top w:val="none" w:sz="0" w:space="0" w:color="auto"/>
        <w:left w:val="none" w:sz="0" w:space="0" w:color="auto"/>
        <w:bottom w:val="none" w:sz="0" w:space="0" w:color="auto"/>
        <w:right w:val="none" w:sz="0" w:space="0" w:color="auto"/>
      </w:divBdr>
      <w:divsChild>
        <w:div w:id="11032670">
          <w:marLeft w:val="0"/>
          <w:marRight w:val="0"/>
          <w:marTop w:val="0"/>
          <w:marBottom w:val="0"/>
          <w:divBdr>
            <w:top w:val="none" w:sz="0" w:space="0" w:color="auto"/>
            <w:left w:val="none" w:sz="0" w:space="0" w:color="auto"/>
            <w:bottom w:val="none" w:sz="0" w:space="0" w:color="auto"/>
            <w:right w:val="none" w:sz="0" w:space="0" w:color="auto"/>
          </w:divBdr>
          <w:divsChild>
            <w:div w:id="2098744272">
              <w:marLeft w:val="0"/>
              <w:marRight w:val="0"/>
              <w:marTop w:val="0"/>
              <w:marBottom w:val="0"/>
              <w:divBdr>
                <w:top w:val="none" w:sz="0" w:space="0" w:color="auto"/>
                <w:left w:val="none" w:sz="0" w:space="0" w:color="auto"/>
                <w:bottom w:val="none" w:sz="0" w:space="0" w:color="auto"/>
                <w:right w:val="none" w:sz="0" w:space="0" w:color="auto"/>
              </w:divBdr>
              <w:divsChild>
                <w:div w:id="867450697">
                  <w:marLeft w:val="0"/>
                  <w:marRight w:val="0"/>
                  <w:marTop w:val="0"/>
                  <w:marBottom w:val="0"/>
                  <w:divBdr>
                    <w:top w:val="none" w:sz="0" w:space="0" w:color="auto"/>
                    <w:left w:val="none" w:sz="0" w:space="0" w:color="auto"/>
                    <w:bottom w:val="none" w:sz="0" w:space="0" w:color="auto"/>
                    <w:right w:val="none" w:sz="0" w:space="0" w:color="auto"/>
                  </w:divBdr>
                  <w:divsChild>
                    <w:div w:id="486942137">
                      <w:marLeft w:val="0"/>
                      <w:marRight w:val="0"/>
                      <w:marTop w:val="0"/>
                      <w:marBottom w:val="0"/>
                      <w:divBdr>
                        <w:top w:val="none" w:sz="0" w:space="0" w:color="auto"/>
                        <w:left w:val="none" w:sz="0" w:space="0" w:color="auto"/>
                        <w:bottom w:val="none" w:sz="0" w:space="0" w:color="auto"/>
                        <w:right w:val="none" w:sz="0" w:space="0" w:color="auto"/>
                      </w:divBdr>
                      <w:divsChild>
                        <w:div w:id="1391415322">
                          <w:marLeft w:val="0"/>
                          <w:marRight w:val="0"/>
                          <w:marTop w:val="0"/>
                          <w:marBottom w:val="0"/>
                          <w:divBdr>
                            <w:top w:val="none" w:sz="0" w:space="0" w:color="auto"/>
                            <w:left w:val="none" w:sz="0" w:space="0" w:color="auto"/>
                            <w:bottom w:val="none" w:sz="0" w:space="0" w:color="auto"/>
                            <w:right w:val="none" w:sz="0" w:space="0" w:color="auto"/>
                          </w:divBdr>
                        </w:div>
                      </w:divsChild>
                    </w:div>
                    <w:div w:id="1346983960">
                      <w:marLeft w:val="0"/>
                      <w:marRight w:val="0"/>
                      <w:marTop w:val="0"/>
                      <w:marBottom w:val="0"/>
                      <w:divBdr>
                        <w:top w:val="none" w:sz="0" w:space="0" w:color="auto"/>
                        <w:left w:val="none" w:sz="0" w:space="0" w:color="auto"/>
                        <w:bottom w:val="none" w:sz="0" w:space="0" w:color="auto"/>
                        <w:right w:val="none" w:sz="0" w:space="0" w:color="auto"/>
                      </w:divBdr>
                      <w:divsChild>
                        <w:div w:id="990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042899">
          <w:marLeft w:val="0"/>
          <w:marRight w:val="0"/>
          <w:marTop w:val="0"/>
          <w:marBottom w:val="0"/>
          <w:divBdr>
            <w:top w:val="none" w:sz="0" w:space="0" w:color="auto"/>
            <w:left w:val="none" w:sz="0" w:space="0" w:color="auto"/>
            <w:bottom w:val="none" w:sz="0" w:space="0" w:color="auto"/>
            <w:right w:val="none" w:sz="0" w:space="0" w:color="auto"/>
          </w:divBdr>
          <w:divsChild>
            <w:div w:id="1750421236">
              <w:marLeft w:val="0"/>
              <w:marRight w:val="0"/>
              <w:marTop w:val="0"/>
              <w:marBottom w:val="0"/>
              <w:divBdr>
                <w:top w:val="none" w:sz="0" w:space="0" w:color="auto"/>
                <w:left w:val="none" w:sz="0" w:space="0" w:color="auto"/>
                <w:bottom w:val="none" w:sz="0" w:space="0" w:color="auto"/>
                <w:right w:val="none" w:sz="0" w:space="0" w:color="auto"/>
              </w:divBdr>
              <w:divsChild>
                <w:div w:id="1231185549">
                  <w:marLeft w:val="0"/>
                  <w:marRight w:val="0"/>
                  <w:marTop w:val="0"/>
                  <w:marBottom w:val="0"/>
                  <w:divBdr>
                    <w:top w:val="none" w:sz="0" w:space="0" w:color="auto"/>
                    <w:left w:val="none" w:sz="0" w:space="0" w:color="auto"/>
                    <w:bottom w:val="none" w:sz="0" w:space="0" w:color="auto"/>
                    <w:right w:val="none" w:sz="0" w:space="0" w:color="auto"/>
                  </w:divBdr>
                  <w:divsChild>
                    <w:div w:id="508829960">
                      <w:marLeft w:val="0"/>
                      <w:marRight w:val="0"/>
                      <w:marTop w:val="0"/>
                      <w:marBottom w:val="0"/>
                      <w:divBdr>
                        <w:top w:val="none" w:sz="0" w:space="0" w:color="auto"/>
                        <w:left w:val="none" w:sz="0" w:space="0" w:color="auto"/>
                        <w:bottom w:val="none" w:sz="0" w:space="0" w:color="auto"/>
                        <w:right w:val="none" w:sz="0" w:space="0" w:color="auto"/>
                      </w:divBdr>
                      <w:divsChild>
                        <w:div w:id="44988845">
                          <w:marLeft w:val="0"/>
                          <w:marRight w:val="0"/>
                          <w:marTop w:val="0"/>
                          <w:marBottom w:val="0"/>
                          <w:divBdr>
                            <w:top w:val="none" w:sz="0" w:space="0" w:color="auto"/>
                            <w:left w:val="none" w:sz="0" w:space="0" w:color="auto"/>
                            <w:bottom w:val="none" w:sz="0" w:space="0" w:color="auto"/>
                            <w:right w:val="none" w:sz="0" w:space="0" w:color="auto"/>
                          </w:divBdr>
                        </w:div>
                      </w:divsChild>
                    </w:div>
                    <w:div w:id="18214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8617">
          <w:marLeft w:val="0"/>
          <w:marRight w:val="0"/>
          <w:marTop w:val="0"/>
          <w:marBottom w:val="0"/>
          <w:divBdr>
            <w:top w:val="none" w:sz="0" w:space="0" w:color="auto"/>
            <w:left w:val="none" w:sz="0" w:space="0" w:color="auto"/>
            <w:bottom w:val="none" w:sz="0" w:space="0" w:color="auto"/>
            <w:right w:val="none" w:sz="0" w:space="0" w:color="auto"/>
          </w:divBdr>
          <w:divsChild>
            <w:div w:id="437407954">
              <w:marLeft w:val="0"/>
              <w:marRight w:val="0"/>
              <w:marTop w:val="0"/>
              <w:marBottom w:val="0"/>
              <w:divBdr>
                <w:top w:val="none" w:sz="0" w:space="0" w:color="auto"/>
                <w:left w:val="none" w:sz="0" w:space="0" w:color="auto"/>
                <w:bottom w:val="none" w:sz="0" w:space="0" w:color="auto"/>
                <w:right w:val="none" w:sz="0" w:space="0" w:color="auto"/>
              </w:divBdr>
              <w:divsChild>
                <w:div w:id="1578857274">
                  <w:marLeft w:val="0"/>
                  <w:marRight w:val="0"/>
                  <w:marTop w:val="0"/>
                  <w:marBottom w:val="0"/>
                  <w:divBdr>
                    <w:top w:val="none" w:sz="0" w:space="0" w:color="auto"/>
                    <w:left w:val="none" w:sz="0" w:space="0" w:color="auto"/>
                    <w:bottom w:val="none" w:sz="0" w:space="0" w:color="auto"/>
                    <w:right w:val="none" w:sz="0" w:space="0" w:color="auto"/>
                  </w:divBdr>
                  <w:divsChild>
                    <w:div w:id="110705883">
                      <w:marLeft w:val="0"/>
                      <w:marRight w:val="0"/>
                      <w:marTop w:val="0"/>
                      <w:marBottom w:val="0"/>
                      <w:divBdr>
                        <w:top w:val="none" w:sz="0" w:space="0" w:color="auto"/>
                        <w:left w:val="none" w:sz="0" w:space="0" w:color="auto"/>
                        <w:bottom w:val="none" w:sz="0" w:space="0" w:color="auto"/>
                        <w:right w:val="none" w:sz="0" w:space="0" w:color="auto"/>
                      </w:divBdr>
                      <w:divsChild>
                        <w:div w:id="283780444">
                          <w:marLeft w:val="0"/>
                          <w:marRight w:val="0"/>
                          <w:marTop w:val="0"/>
                          <w:marBottom w:val="0"/>
                          <w:divBdr>
                            <w:top w:val="none" w:sz="0" w:space="0" w:color="auto"/>
                            <w:left w:val="none" w:sz="0" w:space="0" w:color="auto"/>
                            <w:bottom w:val="none" w:sz="0" w:space="0" w:color="auto"/>
                            <w:right w:val="none" w:sz="0" w:space="0" w:color="auto"/>
                          </w:divBdr>
                        </w:div>
                        <w:div w:id="687214689">
                          <w:marLeft w:val="0"/>
                          <w:marRight w:val="0"/>
                          <w:marTop w:val="0"/>
                          <w:marBottom w:val="0"/>
                          <w:divBdr>
                            <w:top w:val="none" w:sz="0" w:space="0" w:color="auto"/>
                            <w:left w:val="none" w:sz="0" w:space="0" w:color="auto"/>
                            <w:bottom w:val="none" w:sz="0" w:space="0" w:color="auto"/>
                            <w:right w:val="none" w:sz="0" w:space="0" w:color="auto"/>
                          </w:divBdr>
                        </w:div>
                        <w:div w:id="705957261">
                          <w:marLeft w:val="0"/>
                          <w:marRight w:val="0"/>
                          <w:marTop w:val="0"/>
                          <w:marBottom w:val="0"/>
                          <w:divBdr>
                            <w:top w:val="none" w:sz="0" w:space="0" w:color="auto"/>
                            <w:left w:val="none" w:sz="0" w:space="0" w:color="auto"/>
                            <w:bottom w:val="none" w:sz="0" w:space="0" w:color="auto"/>
                            <w:right w:val="none" w:sz="0" w:space="0" w:color="auto"/>
                          </w:divBdr>
                        </w:div>
                        <w:div w:id="1379012723">
                          <w:marLeft w:val="0"/>
                          <w:marRight w:val="0"/>
                          <w:marTop w:val="0"/>
                          <w:marBottom w:val="0"/>
                          <w:divBdr>
                            <w:top w:val="none" w:sz="0" w:space="0" w:color="auto"/>
                            <w:left w:val="none" w:sz="0" w:space="0" w:color="auto"/>
                            <w:bottom w:val="none" w:sz="0" w:space="0" w:color="auto"/>
                            <w:right w:val="none" w:sz="0" w:space="0" w:color="auto"/>
                          </w:divBdr>
                        </w:div>
                        <w:div w:id="1404910776">
                          <w:marLeft w:val="0"/>
                          <w:marRight w:val="0"/>
                          <w:marTop w:val="0"/>
                          <w:marBottom w:val="0"/>
                          <w:divBdr>
                            <w:top w:val="none" w:sz="0" w:space="0" w:color="auto"/>
                            <w:left w:val="none" w:sz="0" w:space="0" w:color="auto"/>
                            <w:bottom w:val="none" w:sz="0" w:space="0" w:color="auto"/>
                            <w:right w:val="none" w:sz="0" w:space="0" w:color="auto"/>
                          </w:divBdr>
                          <w:divsChild>
                            <w:div w:id="16174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860">
                      <w:marLeft w:val="0"/>
                      <w:marRight w:val="0"/>
                      <w:marTop w:val="0"/>
                      <w:marBottom w:val="0"/>
                      <w:divBdr>
                        <w:top w:val="none" w:sz="0" w:space="0" w:color="auto"/>
                        <w:left w:val="none" w:sz="0" w:space="0" w:color="auto"/>
                        <w:bottom w:val="none" w:sz="0" w:space="0" w:color="auto"/>
                        <w:right w:val="none" w:sz="0" w:space="0" w:color="auto"/>
                      </w:divBdr>
                      <w:divsChild>
                        <w:div w:id="563374605">
                          <w:marLeft w:val="0"/>
                          <w:marRight w:val="0"/>
                          <w:marTop w:val="0"/>
                          <w:marBottom w:val="0"/>
                          <w:divBdr>
                            <w:top w:val="none" w:sz="0" w:space="0" w:color="auto"/>
                            <w:left w:val="none" w:sz="0" w:space="0" w:color="auto"/>
                            <w:bottom w:val="none" w:sz="0" w:space="0" w:color="auto"/>
                            <w:right w:val="none" w:sz="0" w:space="0" w:color="auto"/>
                          </w:divBdr>
                        </w:div>
                        <w:div w:id="8019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2046">
          <w:marLeft w:val="0"/>
          <w:marRight w:val="0"/>
          <w:marTop w:val="0"/>
          <w:marBottom w:val="0"/>
          <w:divBdr>
            <w:top w:val="none" w:sz="0" w:space="0" w:color="auto"/>
            <w:left w:val="none" w:sz="0" w:space="0" w:color="auto"/>
            <w:bottom w:val="none" w:sz="0" w:space="0" w:color="auto"/>
            <w:right w:val="none" w:sz="0" w:space="0" w:color="auto"/>
          </w:divBdr>
          <w:divsChild>
            <w:div w:id="691685509">
              <w:marLeft w:val="0"/>
              <w:marRight w:val="0"/>
              <w:marTop w:val="0"/>
              <w:marBottom w:val="0"/>
              <w:divBdr>
                <w:top w:val="none" w:sz="0" w:space="0" w:color="auto"/>
                <w:left w:val="none" w:sz="0" w:space="0" w:color="auto"/>
                <w:bottom w:val="none" w:sz="0" w:space="0" w:color="auto"/>
                <w:right w:val="none" w:sz="0" w:space="0" w:color="auto"/>
              </w:divBdr>
              <w:divsChild>
                <w:div w:id="712509175">
                  <w:marLeft w:val="0"/>
                  <w:marRight w:val="0"/>
                  <w:marTop w:val="0"/>
                  <w:marBottom w:val="0"/>
                  <w:divBdr>
                    <w:top w:val="none" w:sz="0" w:space="0" w:color="auto"/>
                    <w:left w:val="none" w:sz="0" w:space="0" w:color="auto"/>
                    <w:bottom w:val="none" w:sz="0" w:space="0" w:color="auto"/>
                    <w:right w:val="none" w:sz="0" w:space="0" w:color="auto"/>
                  </w:divBdr>
                  <w:divsChild>
                    <w:div w:id="1012221921">
                      <w:marLeft w:val="0"/>
                      <w:marRight w:val="0"/>
                      <w:marTop w:val="0"/>
                      <w:marBottom w:val="0"/>
                      <w:divBdr>
                        <w:top w:val="none" w:sz="0" w:space="0" w:color="auto"/>
                        <w:left w:val="none" w:sz="0" w:space="0" w:color="auto"/>
                        <w:bottom w:val="none" w:sz="0" w:space="0" w:color="auto"/>
                        <w:right w:val="none" w:sz="0" w:space="0" w:color="auto"/>
                      </w:divBdr>
                      <w:divsChild>
                        <w:div w:id="298000778">
                          <w:marLeft w:val="0"/>
                          <w:marRight w:val="0"/>
                          <w:marTop w:val="0"/>
                          <w:marBottom w:val="0"/>
                          <w:divBdr>
                            <w:top w:val="none" w:sz="0" w:space="0" w:color="auto"/>
                            <w:left w:val="none" w:sz="0" w:space="0" w:color="auto"/>
                            <w:bottom w:val="none" w:sz="0" w:space="0" w:color="auto"/>
                            <w:right w:val="none" w:sz="0" w:space="0" w:color="auto"/>
                          </w:divBdr>
                          <w:divsChild>
                            <w:div w:id="1393382873">
                              <w:marLeft w:val="0"/>
                              <w:marRight w:val="0"/>
                              <w:marTop w:val="0"/>
                              <w:marBottom w:val="0"/>
                              <w:divBdr>
                                <w:top w:val="none" w:sz="0" w:space="0" w:color="auto"/>
                                <w:left w:val="none" w:sz="0" w:space="0" w:color="auto"/>
                                <w:bottom w:val="none" w:sz="0" w:space="0" w:color="auto"/>
                                <w:right w:val="none" w:sz="0" w:space="0" w:color="auto"/>
                              </w:divBdr>
                            </w:div>
                          </w:divsChild>
                        </w:div>
                        <w:div w:id="1247305853">
                          <w:marLeft w:val="0"/>
                          <w:marRight w:val="0"/>
                          <w:marTop w:val="0"/>
                          <w:marBottom w:val="0"/>
                          <w:divBdr>
                            <w:top w:val="none" w:sz="0" w:space="0" w:color="auto"/>
                            <w:left w:val="none" w:sz="0" w:space="0" w:color="auto"/>
                            <w:bottom w:val="none" w:sz="0" w:space="0" w:color="auto"/>
                            <w:right w:val="none" w:sz="0" w:space="0" w:color="auto"/>
                          </w:divBdr>
                          <w:divsChild>
                            <w:div w:id="194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595">
                      <w:marLeft w:val="0"/>
                      <w:marRight w:val="0"/>
                      <w:marTop w:val="0"/>
                      <w:marBottom w:val="0"/>
                      <w:divBdr>
                        <w:top w:val="none" w:sz="0" w:space="0" w:color="auto"/>
                        <w:left w:val="none" w:sz="0" w:space="0" w:color="auto"/>
                        <w:bottom w:val="none" w:sz="0" w:space="0" w:color="auto"/>
                        <w:right w:val="none" w:sz="0" w:space="0" w:color="auto"/>
                      </w:divBdr>
                      <w:divsChild>
                        <w:div w:id="5540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7BA9-1BC8-46B2-A92D-96653B1A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6</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dc:creator>
  <cp:lastModifiedBy>Rhina</cp:lastModifiedBy>
  <cp:revision>46</cp:revision>
  <cp:lastPrinted>2014-09-04T15:26:00Z</cp:lastPrinted>
  <dcterms:created xsi:type="dcterms:W3CDTF">2014-03-27T23:37:00Z</dcterms:created>
  <dcterms:modified xsi:type="dcterms:W3CDTF">2014-10-29T10:58:00Z</dcterms:modified>
</cp:coreProperties>
</file>